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1" w:type="pct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7"/>
        <w:gridCol w:w="5443"/>
      </w:tblGrid>
      <w:tr w:rsidR="002870D2" w:rsidRPr="005D57CD" w14:paraId="25FB197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7039" w14:textId="2EF024F9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атындағы</w:t>
            </w:r>
          </w:p>
          <w:p w14:paraId="413DD343" w14:textId="3D9B0BF8" w:rsidR="002870D2" w:rsidRPr="005D57CD" w:rsidRDefault="00521030" w:rsidP="0052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Қостанай өңірлік университеті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B5C" w14:textId="3FC661E4" w:rsidR="002870D2" w:rsidRPr="005D57CD" w:rsidRDefault="002870D2" w:rsidP="00521030">
            <w:pPr>
              <w:spacing w:after="0" w:line="240" w:lineRule="auto"/>
              <w:ind w:left="2215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Костанайский </w:t>
            </w:r>
            <w:r w:rsidR="00521030">
              <w:rPr>
                <w:rFonts w:ascii="Times New Roman" w:hAnsi="Times New Roman"/>
                <w:sz w:val="24"/>
                <w:szCs w:val="24"/>
                <w:lang w:val="kk-KZ" w:eastAsia="ja-JP"/>
              </w:rPr>
              <w:t>региональный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университет имени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»</w:t>
            </w:r>
          </w:p>
        </w:tc>
      </w:tr>
      <w:tr w:rsidR="002870D2" w:rsidRPr="005D57CD" w14:paraId="0C05FCBE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287" w14:textId="77777777" w:rsidR="002870D2" w:rsidRPr="005D57CD" w:rsidRDefault="002870D2" w:rsidP="001C2A5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F0A" w14:textId="77777777" w:rsidR="002870D2" w:rsidRPr="005D57CD" w:rsidRDefault="002870D2" w:rsidP="001C2A5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</w:tr>
      <w:tr w:rsidR="002870D2" w:rsidRPr="005D57CD" w14:paraId="0B2B376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AC9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FD6" w14:textId="2BC47C04" w:rsidR="002870D2" w:rsidRPr="005D57CD" w:rsidRDefault="002870D2" w:rsidP="001C2A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</w:tc>
      </w:tr>
      <w:tr w:rsidR="002870D2" w:rsidRPr="005D57CD" w14:paraId="0EF0C369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8126" w14:textId="77777777" w:rsidR="002870D2" w:rsidRPr="005D57CD" w:rsidRDefault="002870D2" w:rsidP="001C2A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ғылыми кеңес отырысына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A6A" w14:textId="0028795C" w:rsidR="002870D2" w:rsidRPr="005D57CD" w:rsidRDefault="002870D2" w:rsidP="001C2A5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 заседание ученого совета</w:t>
            </w:r>
          </w:p>
        </w:tc>
      </w:tr>
      <w:tr w:rsidR="002870D2" w:rsidRPr="005D57CD" w14:paraId="1FEC0DBD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50E3" w14:textId="33B30B76" w:rsidR="002870D2" w:rsidRPr="005D57CD" w:rsidRDefault="00193E95" w:rsidP="00BD19B2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2</w:t>
            </w:r>
            <w:r w:rsidR="00BD19B2">
              <w:rPr>
                <w:rFonts w:ascii="Times New Roman" w:hAnsi="Times New Roman"/>
                <w:sz w:val="24"/>
                <w:szCs w:val="24"/>
                <w:lang w:val="kk-KZ" w:eastAsia="ja-JP"/>
              </w:rPr>
              <w:t>9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5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ж.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E1B8" w14:textId="77619099" w:rsidR="002870D2" w:rsidRPr="005D57CD" w:rsidRDefault="003A5ED9" w:rsidP="00BD19B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2</w:t>
            </w:r>
            <w:r w:rsidR="00BD19B2">
              <w:rPr>
                <w:rFonts w:ascii="Times New Roman" w:hAnsi="Times New Roman"/>
                <w:sz w:val="24"/>
                <w:szCs w:val="24"/>
                <w:lang w:val="kk-KZ" w:eastAsia="ja-JP"/>
              </w:rPr>
              <w:t>9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 w:rsidR="00193E95"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 w:rsidR="00193E95">
              <w:rPr>
                <w:rFonts w:ascii="Times New Roman" w:hAnsi="Times New Roman"/>
                <w:sz w:val="24"/>
                <w:szCs w:val="24"/>
                <w:lang w:val="kk-KZ" w:eastAsia="ja-JP"/>
              </w:rPr>
              <w:t>5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.</w:t>
            </w:r>
          </w:p>
        </w:tc>
      </w:tr>
      <w:tr w:rsidR="002870D2" w:rsidRPr="005D57CD" w14:paraId="3766E86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C07C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110" w14:textId="77777777" w:rsidR="002870D2" w:rsidRPr="005D57CD" w:rsidRDefault="002870D2" w:rsidP="001C2A5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ород Костанай</w:t>
            </w:r>
          </w:p>
        </w:tc>
      </w:tr>
    </w:tbl>
    <w:p w14:paraId="23F7FB9A" w14:textId="77777777" w:rsidR="00276077" w:rsidRPr="005D57CD" w:rsidRDefault="00276077" w:rsidP="002870D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BB33275" w14:textId="5DB9400D" w:rsidR="002F2AE4" w:rsidRPr="00EA2371" w:rsidRDefault="00EA2371" w:rsidP="00EA2371">
      <w:pPr>
        <w:pStyle w:val="a3"/>
        <w:ind w:right="4677"/>
        <w:rPr>
          <w:rFonts w:ascii="Times New Roman" w:hAnsi="Times New Roman"/>
          <w:b/>
          <w:sz w:val="24"/>
          <w:szCs w:val="24"/>
          <w:lang w:val="kk-KZ"/>
        </w:rPr>
      </w:pP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Об итогах </w:t>
      </w:r>
      <w:r w:rsidR="00193E95">
        <w:rPr>
          <w:rFonts w:ascii="Times New Roman" w:hAnsi="Times New Roman"/>
          <w:b/>
          <w:sz w:val="24"/>
          <w:szCs w:val="24"/>
          <w:lang w:val="kk-KZ"/>
        </w:rPr>
        <w:t>зимней</w:t>
      </w: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 э</w:t>
      </w:r>
      <w:r w:rsidR="008F36B5" w:rsidRPr="00EA2371">
        <w:rPr>
          <w:rFonts w:ascii="Times New Roman" w:hAnsi="Times New Roman"/>
          <w:b/>
          <w:sz w:val="24"/>
          <w:szCs w:val="24"/>
          <w:lang w:val="kk-KZ"/>
        </w:rPr>
        <w:t xml:space="preserve">кзаменационной 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сессии 202</w:t>
      </w:r>
      <w:r w:rsidR="00193E95">
        <w:rPr>
          <w:rFonts w:ascii="Times New Roman" w:hAnsi="Times New Roman"/>
          <w:b/>
          <w:sz w:val="24"/>
          <w:szCs w:val="24"/>
          <w:lang w:val="kk-KZ"/>
        </w:rPr>
        <w:t>4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193E95">
        <w:rPr>
          <w:rFonts w:ascii="Times New Roman" w:hAnsi="Times New Roman"/>
          <w:b/>
          <w:sz w:val="24"/>
          <w:szCs w:val="24"/>
          <w:lang w:val="kk-KZ"/>
        </w:rPr>
        <w:t>5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 xml:space="preserve"> учебного года</w:t>
      </w:r>
    </w:p>
    <w:p w14:paraId="4BD420B7" w14:textId="77777777" w:rsidR="00276077" w:rsidRPr="00FB2949" w:rsidRDefault="00276077" w:rsidP="002870D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3CD1DB27" w14:textId="75CA1A13" w:rsidR="003550DC" w:rsidRPr="00EA2371" w:rsidRDefault="003550DC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7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193E95">
        <w:rPr>
          <w:rFonts w:ascii="Times New Roman" w:hAnsi="Times New Roman" w:cs="Times New Roman"/>
          <w:b/>
          <w:sz w:val="24"/>
          <w:szCs w:val="24"/>
        </w:rPr>
        <w:t>зимней</w:t>
      </w:r>
      <w:r w:rsidRPr="00EA2371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14:paraId="0B7D5D95" w14:textId="77777777" w:rsidR="003550DC" w:rsidRPr="00DA7DD5" w:rsidRDefault="003550DC" w:rsidP="00931C7F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4BB694F" w14:textId="074AC594" w:rsidR="004F299B" w:rsidRDefault="006D5A33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Мероприятия по подготовке и проведению про</w:t>
      </w:r>
      <w:r w:rsidR="002F2AE4" w:rsidRPr="001A6B57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роведены в согласно приказу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ректора от </w:t>
      </w:r>
      <w:r w:rsidR="008C1B83">
        <w:rPr>
          <w:rFonts w:ascii="Times New Roman" w:hAnsi="Times New Roman" w:cs="Times New Roman"/>
          <w:sz w:val="24"/>
          <w:szCs w:val="24"/>
        </w:rPr>
        <w:t>15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8C1B83">
        <w:rPr>
          <w:rFonts w:ascii="Times New Roman" w:hAnsi="Times New Roman" w:cs="Times New Roman"/>
          <w:sz w:val="24"/>
          <w:szCs w:val="24"/>
        </w:rPr>
        <w:t>11</w:t>
      </w:r>
      <w:r w:rsidRPr="001A6B57">
        <w:rPr>
          <w:rFonts w:ascii="Times New Roman" w:hAnsi="Times New Roman" w:cs="Times New Roman"/>
          <w:sz w:val="24"/>
          <w:szCs w:val="24"/>
        </w:rPr>
        <w:t>.202</w:t>
      </w:r>
      <w:r w:rsidR="003A5ED9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3C7F71">
        <w:rPr>
          <w:rFonts w:ascii="Times New Roman" w:hAnsi="Times New Roman" w:cs="Times New Roman"/>
          <w:sz w:val="24"/>
          <w:szCs w:val="24"/>
        </w:rPr>
        <w:t>№</w:t>
      </w:r>
      <w:r w:rsidR="003A5ED9">
        <w:rPr>
          <w:rFonts w:ascii="Times New Roman" w:hAnsi="Times New Roman" w:cs="Times New Roman"/>
          <w:sz w:val="24"/>
          <w:szCs w:val="24"/>
        </w:rPr>
        <w:t xml:space="preserve"> </w:t>
      </w:r>
      <w:r w:rsidR="008C1B83">
        <w:rPr>
          <w:rFonts w:ascii="Times New Roman" w:hAnsi="Times New Roman" w:cs="Times New Roman"/>
          <w:sz w:val="24"/>
          <w:szCs w:val="24"/>
        </w:rPr>
        <w:t xml:space="preserve">1292 </w:t>
      </w:r>
      <w:r w:rsidR="003D6C53" w:rsidRPr="001A6B57">
        <w:rPr>
          <w:rFonts w:ascii="Times New Roman" w:hAnsi="Times New Roman" w:cs="Times New Roman"/>
          <w:sz w:val="24"/>
          <w:szCs w:val="24"/>
        </w:rPr>
        <w:t xml:space="preserve">СТ </w:t>
      </w:r>
      <w:r w:rsidR="007A34AF" w:rsidRPr="001A6B57">
        <w:rPr>
          <w:rFonts w:ascii="Times New Roman" w:hAnsi="Times New Roman" w:cs="Times New Roman"/>
          <w:sz w:val="24"/>
          <w:szCs w:val="24"/>
        </w:rPr>
        <w:t>«</w:t>
      </w:r>
      <w:r w:rsidRPr="001A6B5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8C1B83">
        <w:rPr>
          <w:rFonts w:ascii="Times New Roman" w:hAnsi="Times New Roman" w:cs="Times New Roman"/>
          <w:sz w:val="24"/>
          <w:szCs w:val="24"/>
        </w:rPr>
        <w:t>зим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202</w:t>
      </w:r>
      <w:r w:rsidR="008C1B83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8C1B83">
        <w:rPr>
          <w:rFonts w:ascii="Times New Roman" w:hAnsi="Times New Roman" w:cs="Times New Roman"/>
          <w:sz w:val="24"/>
          <w:szCs w:val="24"/>
        </w:rPr>
        <w:t>5</w:t>
      </w:r>
      <w:r w:rsidR="007A34AF" w:rsidRPr="001A6B57">
        <w:rPr>
          <w:rFonts w:ascii="Times New Roman" w:hAnsi="Times New Roman" w:cs="Times New Roman"/>
          <w:sz w:val="24"/>
          <w:szCs w:val="24"/>
        </w:rPr>
        <w:t>»</w:t>
      </w:r>
      <w:r w:rsidR="004F299B" w:rsidRPr="001A6B57">
        <w:rPr>
          <w:rFonts w:ascii="Times New Roman" w:hAnsi="Times New Roman" w:cs="Times New Roman"/>
          <w:sz w:val="24"/>
          <w:szCs w:val="24"/>
        </w:rPr>
        <w:t>, в котор</w:t>
      </w:r>
      <w:r w:rsidR="007A34AF" w:rsidRPr="001A6B57">
        <w:rPr>
          <w:rFonts w:ascii="Times New Roman" w:hAnsi="Times New Roman" w:cs="Times New Roman"/>
          <w:sz w:val="24"/>
          <w:szCs w:val="24"/>
        </w:rPr>
        <w:t>ом</w:t>
      </w:r>
      <w:r w:rsidR="004F299B" w:rsidRPr="001A6B57">
        <w:rPr>
          <w:rFonts w:ascii="Times New Roman" w:hAnsi="Times New Roman" w:cs="Times New Roman"/>
          <w:sz w:val="24"/>
          <w:szCs w:val="24"/>
        </w:rPr>
        <w:t xml:space="preserve"> каждому подразделению поставлены конкретные задачи и сроки исполне</w:t>
      </w:r>
      <w:r w:rsidR="00294FF9">
        <w:rPr>
          <w:rFonts w:ascii="Times New Roman" w:hAnsi="Times New Roman" w:cs="Times New Roman"/>
          <w:sz w:val="24"/>
          <w:szCs w:val="24"/>
        </w:rPr>
        <w:t>ния. Все мероприятия были проведены  в срок.</w:t>
      </w:r>
    </w:p>
    <w:p w14:paraId="5A8A73F7" w14:textId="52176EBC" w:rsidR="008C1B83" w:rsidRDefault="00E307E0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ПС</w:t>
      </w:r>
      <w:r w:rsidR="008C1B83">
        <w:rPr>
          <w:rFonts w:ascii="Times New Roman" w:hAnsi="Times New Roman" w:cs="Times New Roman"/>
          <w:sz w:val="24"/>
          <w:szCs w:val="24"/>
        </w:rPr>
        <w:t xml:space="preserve"> в период со 2 по 6 декабря были проведены встречи на факультетах с проректором по АВ и руководителями академических офисов и отделов. Цель встречи – акцентировать внимание на важных моментах сессии: требования к проведению экзаменов; своевременная проверка курсовых работ на плагиат; объективность оценивания знаний студентов; применение критериального оценивания, показатели системы управления рисками.</w:t>
      </w:r>
      <w:r>
        <w:rPr>
          <w:rFonts w:ascii="Times New Roman" w:hAnsi="Times New Roman" w:cs="Times New Roman"/>
          <w:sz w:val="24"/>
          <w:szCs w:val="24"/>
        </w:rPr>
        <w:t xml:space="preserve"> Также были озвучены предварительные результаты Рейтинга семестра студентов и прогноз допусков на экзамены, определены группы риска – студенты, у которых по 4 и более дисциплинам спрогнозированы «недопуски» к экзаменам.</w:t>
      </w:r>
    </w:p>
    <w:p w14:paraId="799CCD57" w14:textId="3DA3AB1B" w:rsidR="008C1B83" w:rsidRDefault="008C1B83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 дуального обучения 2-3 декабря начальник ОДО Тастанова Г.Т. провела он-лайн встречу и разъяснила порядок проведения занятий и сессии согласно академическому календарю и требованиям Академической по</w:t>
      </w:r>
      <w:r w:rsidR="00E307E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ики</w:t>
      </w:r>
      <w:r w:rsidR="00E307E0"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14:paraId="6BFA7A3D" w14:textId="410481E0" w:rsidR="00E307E0" w:rsidRDefault="00E307E0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журных на КТ был составлен график дежурства, подготовлена инструкция по правилам поведения на КТ и </w:t>
      </w:r>
      <w:r w:rsidRPr="00E3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х дежурного в случаях технических сбоев, выдана инструкция для запуска тестов на платформах </w:t>
      </w:r>
      <w:r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Pr="00E3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, 6 декабря проведено онлайн совещание с начальником Офиса Регистратора Божевольной Н.В. </w:t>
      </w:r>
    </w:p>
    <w:p w14:paraId="4C744875" w14:textId="77777777" w:rsidR="00E307E0" w:rsidRPr="001A6B57" w:rsidRDefault="00E307E0" w:rsidP="00E30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DC4FDC" w14:textId="61E24208" w:rsidR="00EA5F71" w:rsidRPr="001A6B57" w:rsidRDefault="003550DC" w:rsidP="001E1DB8">
      <w:pPr>
        <w:pStyle w:val="a3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Распределение экзаменов</w:t>
      </w:r>
    </w:p>
    <w:p w14:paraId="400C1E93" w14:textId="77777777" w:rsidR="003550DC" w:rsidRPr="00DA7DD5" w:rsidRDefault="003550DC" w:rsidP="00DE236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4920E3C" w14:textId="4F668017" w:rsidR="008F52BC" w:rsidRPr="001A6B57" w:rsidRDefault="00DE2363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E60C3C">
        <w:rPr>
          <w:rFonts w:ascii="Times New Roman" w:hAnsi="Times New Roman" w:cs="Times New Roman"/>
          <w:sz w:val="24"/>
          <w:szCs w:val="24"/>
        </w:rPr>
        <w:t>потоко-</w:t>
      </w:r>
      <w:r w:rsidRPr="001A6B57">
        <w:rPr>
          <w:rFonts w:ascii="Times New Roman" w:hAnsi="Times New Roman" w:cs="Times New Roman"/>
          <w:sz w:val="24"/>
          <w:szCs w:val="24"/>
        </w:rPr>
        <w:t xml:space="preserve">экзаменов на </w:t>
      </w:r>
      <w:r w:rsidR="00E307E0">
        <w:rPr>
          <w:rFonts w:ascii="Times New Roman" w:hAnsi="Times New Roman" w:cs="Times New Roman"/>
          <w:sz w:val="24"/>
          <w:szCs w:val="24"/>
        </w:rPr>
        <w:t>зим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и текущего учебного года составило </w:t>
      </w:r>
      <w:r w:rsidR="00E60C3C">
        <w:rPr>
          <w:rFonts w:ascii="Times New Roman" w:hAnsi="Times New Roman" w:cs="Times New Roman"/>
          <w:sz w:val="24"/>
          <w:szCs w:val="24"/>
        </w:rPr>
        <w:t>7804. Бо</w:t>
      </w:r>
      <w:r w:rsidR="00E60C3C" w:rsidRPr="00F34598">
        <w:rPr>
          <w:rFonts w:ascii="Times New Roman" w:hAnsi="Times New Roman" w:cs="Times New Roman"/>
          <w:sz w:val="24"/>
          <w:szCs w:val="24"/>
        </w:rPr>
        <w:t>льш</w:t>
      </w:r>
      <w:r w:rsidR="00E60C3C">
        <w:rPr>
          <w:rFonts w:ascii="Times New Roman" w:hAnsi="Times New Roman" w:cs="Times New Roman"/>
          <w:sz w:val="24"/>
          <w:szCs w:val="24"/>
        </w:rPr>
        <w:t>инство</w:t>
      </w:r>
      <w:r w:rsidR="00E60C3C" w:rsidRPr="00F34598">
        <w:rPr>
          <w:rFonts w:ascii="Times New Roman" w:hAnsi="Times New Roman" w:cs="Times New Roman"/>
          <w:sz w:val="24"/>
          <w:szCs w:val="24"/>
        </w:rPr>
        <w:t xml:space="preserve"> экзаменов проводил</w:t>
      </w:r>
      <w:r w:rsidR="00E60C3C">
        <w:rPr>
          <w:rFonts w:ascii="Times New Roman" w:hAnsi="Times New Roman" w:cs="Times New Roman"/>
          <w:sz w:val="24"/>
          <w:szCs w:val="24"/>
        </w:rPr>
        <w:t>ось</w:t>
      </w:r>
      <w:r w:rsidR="00E60C3C" w:rsidRPr="00F34598">
        <w:rPr>
          <w:rFonts w:ascii="Times New Roman" w:hAnsi="Times New Roman" w:cs="Times New Roman"/>
          <w:sz w:val="24"/>
          <w:szCs w:val="24"/>
        </w:rPr>
        <w:t xml:space="preserve"> в устной форме – 85,66%, меньше в форме компьютерного тестирования</w:t>
      </w:r>
      <w:r w:rsidR="00E60C3C">
        <w:rPr>
          <w:rFonts w:ascii="Times New Roman" w:hAnsi="Times New Roman" w:cs="Times New Roman"/>
          <w:sz w:val="24"/>
          <w:szCs w:val="24"/>
        </w:rPr>
        <w:t xml:space="preserve"> - </w:t>
      </w:r>
      <w:r w:rsidR="00E60C3C" w:rsidRPr="00F34598">
        <w:rPr>
          <w:rFonts w:ascii="Times New Roman" w:hAnsi="Times New Roman" w:cs="Times New Roman"/>
          <w:sz w:val="24"/>
          <w:szCs w:val="24"/>
        </w:rPr>
        <w:t>10,32%, и значительно меньше остальные формы</w:t>
      </w:r>
      <w:r w:rsidR="00E60C3C">
        <w:rPr>
          <w:rFonts w:ascii="Times New Roman" w:hAnsi="Times New Roman" w:cs="Times New Roman"/>
          <w:sz w:val="24"/>
          <w:szCs w:val="24"/>
        </w:rPr>
        <w:t>:</w:t>
      </w:r>
      <w:r w:rsidR="00E60C3C" w:rsidRPr="00F34598">
        <w:rPr>
          <w:rFonts w:ascii="Times New Roman" w:hAnsi="Times New Roman" w:cs="Times New Roman"/>
          <w:sz w:val="24"/>
          <w:szCs w:val="24"/>
        </w:rPr>
        <w:t xml:space="preserve"> проектное задание</w:t>
      </w:r>
      <w:r w:rsidR="00E60C3C">
        <w:rPr>
          <w:rFonts w:ascii="Times New Roman" w:hAnsi="Times New Roman" w:cs="Times New Roman"/>
          <w:sz w:val="24"/>
          <w:szCs w:val="24"/>
        </w:rPr>
        <w:t xml:space="preserve"> - </w:t>
      </w:r>
      <w:r w:rsidR="00E60C3C" w:rsidRPr="00F34598">
        <w:rPr>
          <w:rFonts w:ascii="Times New Roman" w:hAnsi="Times New Roman" w:cs="Times New Roman"/>
          <w:sz w:val="24"/>
          <w:szCs w:val="24"/>
        </w:rPr>
        <w:t>1,99%, комбинированный</w:t>
      </w:r>
      <w:r w:rsidR="00E60C3C">
        <w:rPr>
          <w:rFonts w:ascii="Times New Roman" w:hAnsi="Times New Roman" w:cs="Times New Roman"/>
          <w:sz w:val="24"/>
          <w:szCs w:val="24"/>
        </w:rPr>
        <w:t xml:space="preserve"> - </w:t>
      </w:r>
      <w:r w:rsidR="00E60C3C" w:rsidRPr="00F34598">
        <w:rPr>
          <w:rFonts w:ascii="Times New Roman" w:hAnsi="Times New Roman" w:cs="Times New Roman"/>
          <w:sz w:val="24"/>
          <w:szCs w:val="24"/>
        </w:rPr>
        <w:t>0,83%, письменный</w:t>
      </w:r>
      <w:r w:rsidR="00E60C3C">
        <w:rPr>
          <w:rFonts w:ascii="Times New Roman" w:hAnsi="Times New Roman" w:cs="Times New Roman"/>
          <w:sz w:val="24"/>
          <w:szCs w:val="24"/>
        </w:rPr>
        <w:t xml:space="preserve"> - </w:t>
      </w:r>
      <w:r w:rsidR="00E60C3C" w:rsidRPr="00F34598">
        <w:rPr>
          <w:rFonts w:ascii="Times New Roman" w:hAnsi="Times New Roman" w:cs="Times New Roman"/>
          <w:sz w:val="24"/>
          <w:szCs w:val="24"/>
        </w:rPr>
        <w:t>0,7</w:t>
      </w:r>
      <w:r w:rsidR="00E60C3C">
        <w:rPr>
          <w:rFonts w:ascii="Times New Roman" w:hAnsi="Times New Roman" w:cs="Times New Roman"/>
          <w:sz w:val="24"/>
          <w:szCs w:val="24"/>
        </w:rPr>
        <w:t>6% , творческое задание - 0,45%</w:t>
      </w:r>
      <w:r w:rsidR="00416BD0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343EC" w:rsidRPr="001A6B57">
        <w:rPr>
          <w:rFonts w:ascii="Times New Roman" w:hAnsi="Times New Roman" w:cs="Times New Roman"/>
          <w:sz w:val="24"/>
          <w:szCs w:val="24"/>
        </w:rPr>
        <w:t>(таблица</w:t>
      </w:r>
      <w:r w:rsidR="001C5017">
        <w:rPr>
          <w:rFonts w:ascii="Times New Roman" w:hAnsi="Times New Roman" w:cs="Times New Roman"/>
          <w:sz w:val="24"/>
          <w:szCs w:val="24"/>
        </w:rPr>
        <w:t xml:space="preserve"> 1</w:t>
      </w:r>
      <w:r w:rsidRPr="001A6B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4884C9" w14:textId="77777777" w:rsidR="004F6E40" w:rsidRPr="001A6B57" w:rsidRDefault="004F6E40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DB70EB" w14:textId="34750678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C5017">
        <w:rPr>
          <w:rFonts w:ascii="Times New Roman" w:hAnsi="Times New Roman" w:cs="Times New Roman"/>
          <w:sz w:val="24"/>
          <w:szCs w:val="24"/>
        </w:rPr>
        <w:t>1</w:t>
      </w:r>
      <w:r w:rsidR="00DC0B45">
        <w:rPr>
          <w:rFonts w:ascii="Times New Roman" w:hAnsi="Times New Roman" w:cs="Times New Roman"/>
          <w:sz w:val="24"/>
          <w:szCs w:val="24"/>
        </w:rPr>
        <w:t xml:space="preserve">. 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A6B57">
        <w:rPr>
          <w:rFonts w:ascii="Times New Roman" w:hAnsi="Times New Roman" w:cs="Times New Roman"/>
          <w:sz w:val="24"/>
          <w:szCs w:val="24"/>
        </w:rPr>
        <w:t>экзаменов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393696">
        <w:rPr>
          <w:rFonts w:ascii="Times New Roman" w:hAnsi="Times New Roman" w:cs="Times New Roman"/>
          <w:sz w:val="24"/>
          <w:szCs w:val="24"/>
        </w:rPr>
        <w:t>летней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14:paraId="58BD9614" w14:textId="77777777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031" w:type="dxa"/>
        <w:tblLook w:val="0420" w:firstRow="1" w:lastRow="0" w:firstColumn="0" w:lastColumn="0" w:noHBand="0" w:noVBand="1"/>
      </w:tblPr>
      <w:tblGrid>
        <w:gridCol w:w="2659"/>
        <w:gridCol w:w="1133"/>
        <w:gridCol w:w="1030"/>
        <w:gridCol w:w="1297"/>
        <w:gridCol w:w="956"/>
        <w:gridCol w:w="969"/>
        <w:gridCol w:w="992"/>
        <w:gridCol w:w="995"/>
      </w:tblGrid>
      <w:tr w:rsidR="00FB2949" w:rsidRPr="001A6B57" w14:paraId="558D92BD" w14:textId="7502CB18" w:rsidTr="00FB2949">
        <w:trPr>
          <w:trHeight w:hRule="exact" w:val="275"/>
        </w:trPr>
        <w:tc>
          <w:tcPr>
            <w:tcW w:w="2660" w:type="dxa"/>
            <w:vMerge w:val="restart"/>
            <w:shd w:val="clear" w:color="auto" w:fill="8DB3E2" w:themeFill="text2" w:themeFillTint="66"/>
            <w:vAlign w:val="center"/>
            <w:hideMark/>
          </w:tcPr>
          <w:p w14:paraId="5ADB0859" w14:textId="5E908EBD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экзамена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  <w:hideMark/>
          </w:tcPr>
          <w:p w14:paraId="1FDC27D5" w14:textId="77777777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030" w:type="dxa"/>
            <w:vMerge w:val="restart"/>
            <w:shd w:val="clear" w:color="auto" w:fill="8DB3E2" w:themeFill="text2" w:themeFillTint="66"/>
            <w:vAlign w:val="center"/>
            <w:hideMark/>
          </w:tcPr>
          <w:p w14:paraId="5BF0E6A0" w14:textId="1C666582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ЭиП</w:t>
            </w:r>
          </w:p>
        </w:tc>
        <w:tc>
          <w:tcPr>
            <w:tcW w:w="1297" w:type="dxa"/>
            <w:vMerge w:val="restart"/>
            <w:shd w:val="clear" w:color="auto" w:fill="8DB3E2" w:themeFill="text2" w:themeFillTint="66"/>
            <w:vAlign w:val="center"/>
            <w:hideMark/>
          </w:tcPr>
          <w:p w14:paraId="43CC7692" w14:textId="5C7DF796" w:rsidR="00FB2949" w:rsidRPr="001A6B57" w:rsidRDefault="00FB2949" w:rsidP="00DC1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Эи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956" w:type="dxa"/>
            <w:vMerge w:val="restart"/>
            <w:shd w:val="clear" w:color="auto" w:fill="8DB3E2" w:themeFill="text2" w:themeFillTint="66"/>
            <w:vAlign w:val="center"/>
            <w:hideMark/>
          </w:tcPr>
          <w:p w14:paraId="15ED8ED7" w14:textId="452AD686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69" w:type="dxa"/>
            <w:vMerge w:val="restart"/>
            <w:shd w:val="clear" w:color="auto" w:fill="8DB3E2" w:themeFill="text2" w:themeFillTint="66"/>
            <w:vAlign w:val="center"/>
          </w:tcPr>
          <w:p w14:paraId="18F15AC1" w14:textId="32CE6353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ГН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  <w:vAlign w:val="center"/>
          </w:tcPr>
          <w:p w14:paraId="07363F46" w14:textId="1B047AE3" w:rsidR="00FB2949" w:rsidRPr="001A6B57" w:rsidRDefault="00FB294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B2949" w:rsidRPr="001A6B57" w14:paraId="07A1B2ED" w14:textId="5774E459" w:rsidTr="00FB2949">
        <w:trPr>
          <w:trHeight w:hRule="exact" w:val="286"/>
        </w:trPr>
        <w:tc>
          <w:tcPr>
            <w:tcW w:w="2660" w:type="dxa"/>
            <w:vMerge/>
            <w:shd w:val="clear" w:color="auto" w:fill="C6D9F1" w:themeFill="text2" w:themeFillTint="33"/>
            <w:vAlign w:val="center"/>
          </w:tcPr>
          <w:p w14:paraId="134536C3" w14:textId="77777777" w:rsidR="00FB2949" w:rsidRDefault="00FB2949" w:rsidP="006D7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5286DE" w14:textId="77777777" w:rsidR="00FB2949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14:paraId="360CDD0C" w14:textId="77777777" w:rsidR="00FB2949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2688EC81" w14:textId="77777777" w:rsidR="00FB2949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14:paraId="6DE5CDDA" w14:textId="77777777" w:rsidR="00FB2949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14:paraId="24171EDB" w14:textId="77777777" w:rsidR="00FB2949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6077860" w14:textId="671A96C4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14:paraId="3A691F85" w14:textId="27EA3A3E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B2949" w:rsidRPr="001A6B57" w14:paraId="27E6A32B" w14:textId="390AA7E6" w:rsidTr="00FB2949">
        <w:trPr>
          <w:trHeight w:val="323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33434530" w14:textId="42DFE522" w:rsidR="00FB2949" w:rsidRPr="001A6B57" w:rsidRDefault="00FB2949" w:rsidP="006D7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</w:t>
            </w:r>
          </w:p>
        </w:tc>
        <w:tc>
          <w:tcPr>
            <w:tcW w:w="1134" w:type="dxa"/>
            <w:vAlign w:val="center"/>
          </w:tcPr>
          <w:p w14:paraId="36C204D3" w14:textId="08FF113F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030" w:type="dxa"/>
            <w:vAlign w:val="center"/>
          </w:tcPr>
          <w:p w14:paraId="4C3FE9F2" w14:textId="11F10C1C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297" w:type="dxa"/>
            <w:vAlign w:val="center"/>
          </w:tcPr>
          <w:p w14:paraId="4AFEB3D8" w14:textId="516A39F9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56" w:type="dxa"/>
            <w:vAlign w:val="center"/>
          </w:tcPr>
          <w:p w14:paraId="28463186" w14:textId="488748C2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969" w:type="dxa"/>
            <w:vAlign w:val="center"/>
          </w:tcPr>
          <w:p w14:paraId="135D6D8E" w14:textId="676A5A4C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93" w:type="dxa"/>
            <w:vAlign w:val="center"/>
          </w:tcPr>
          <w:p w14:paraId="3CE04BCE" w14:textId="622BE7F6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6685</w:t>
            </w:r>
          </w:p>
        </w:tc>
        <w:tc>
          <w:tcPr>
            <w:tcW w:w="992" w:type="dxa"/>
            <w:vAlign w:val="center"/>
          </w:tcPr>
          <w:p w14:paraId="68D7F6D9" w14:textId="4DDB8771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6</w:t>
            </w:r>
          </w:p>
        </w:tc>
      </w:tr>
      <w:tr w:rsidR="00FB2949" w:rsidRPr="001A6B57" w14:paraId="307E35C7" w14:textId="4EC17382" w:rsidTr="00FB2949">
        <w:trPr>
          <w:trHeight w:hRule="exact" w:val="275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560E7905" w14:textId="4C48D9D0" w:rsidR="00FB2949" w:rsidRPr="001A6B57" w:rsidRDefault="00FB2949" w:rsidP="006D7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</w:p>
        </w:tc>
        <w:tc>
          <w:tcPr>
            <w:tcW w:w="1134" w:type="dxa"/>
            <w:vAlign w:val="center"/>
          </w:tcPr>
          <w:p w14:paraId="04458AD7" w14:textId="3C455E67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30" w:type="dxa"/>
            <w:vAlign w:val="center"/>
          </w:tcPr>
          <w:p w14:paraId="7AEBFB4C" w14:textId="032477A2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4A147E5B" w14:textId="733EEC41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  <w:vAlign w:val="center"/>
          </w:tcPr>
          <w:p w14:paraId="0F404AB2" w14:textId="3419A590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2D3379C" w14:textId="7617046D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vAlign w:val="center"/>
          </w:tcPr>
          <w:p w14:paraId="7F8204AB" w14:textId="7741F52B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992" w:type="dxa"/>
            <w:vAlign w:val="center"/>
          </w:tcPr>
          <w:p w14:paraId="6E79129F" w14:textId="5C4FE14F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2</w:t>
            </w:r>
          </w:p>
        </w:tc>
      </w:tr>
      <w:tr w:rsidR="00FB2949" w:rsidRPr="001A6B57" w14:paraId="363EA418" w14:textId="56563E59" w:rsidTr="00FB2949">
        <w:trPr>
          <w:trHeight w:val="357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74E1E616" w14:textId="1958FAE9" w:rsidR="00FB2949" w:rsidRPr="001A6B57" w:rsidRDefault="00FB2949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задание</w:t>
            </w:r>
          </w:p>
        </w:tc>
        <w:tc>
          <w:tcPr>
            <w:tcW w:w="1134" w:type="dxa"/>
            <w:vAlign w:val="center"/>
          </w:tcPr>
          <w:p w14:paraId="1944CF2F" w14:textId="4C4357F4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0" w:type="dxa"/>
            <w:vAlign w:val="center"/>
          </w:tcPr>
          <w:p w14:paraId="7FCCF4D8" w14:textId="4BA46422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4D9FA34" w14:textId="79E7EA4A" w:rsidR="00FB2949" w:rsidRPr="00C428DD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vAlign w:val="center"/>
          </w:tcPr>
          <w:p w14:paraId="696080EB" w14:textId="576F3C55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13E1D00" w14:textId="6AF8396F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647A42B2" w14:textId="38676FC1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14:paraId="45A2B62C" w14:textId="794161BF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9</w:t>
            </w:r>
          </w:p>
        </w:tc>
      </w:tr>
      <w:tr w:rsidR="00FB2949" w:rsidRPr="001A6B57" w14:paraId="6F663D97" w14:textId="50AEEBBD" w:rsidTr="00FB2949">
        <w:trPr>
          <w:trHeight w:val="380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1C29F5B4" w14:textId="58568AB4" w:rsidR="00FB2949" w:rsidRPr="001A6B57" w:rsidRDefault="00FB2949" w:rsidP="006D7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1134" w:type="dxa"/>
            <w:vAlign w:val="center"/>
          </w:tcPr>
          <w:p w14:paraId="10C3AAB9" w14:textId="51141CD5" w:rsidR="00FB2949" w:rsidRPr="00C428DD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0" w:type="dxa"/>
            <w:vAlign w:val="center"/>
          </w:tcPr>
          <w:p w14:paraId="3D7934C1" w14:textId="60217A35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DE996C5" w14:textId="4FC053A1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549E86C" w14:textId="31128E31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464B8AB9" w14:textId="78D8D28E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F056D2" w14:textId="733716B4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619692B1" w14:textId="5B894476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</w:tr>
      <w:tr w:rsidR="00FB2949" w:rsidRPr="001A6B57" w14:paraId="7DBDE9AD" w14:textId="3B863186" w:rsidTr="00FB2949">
        <w:trPr>
          <w:trHeight w:val="338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4055B933" w14:textId="549DFDB2" w:rsidR="00FB2949" w:rsidRPr="001A6B57" w:rsidRDefault="00FB2949" w:rsidP="001E1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й</w:t>
            </w:r>
          </w:p>
        </w:tc>
        <w:tc>
          <w:tcPr>
            <w:tcW w:w="1134" w:type="dxa"/>
            <w:vAlign w:val="center"/>
          </w:tcPr>
          <w:p w14:paraId="33AEB05F" w14:textId="4C1A88D4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vAlign w:val="center"/>
          </w:tcPr>
          <w:p w14:paraId="4FB0F3FE" w14:textId="212BE3C4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28D3C0D" w14:textId="1AF82479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6" w:type="dxa"/>
            <w:vAlign w:val="center"/>
          </w:tcPr>
          <w:p w14:paraId="0F45A454" w14:textId="35987E75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9A18C9C" w14:textId="6C11BC3C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0E25B7C7" w14:textId="236EDE32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14:paraId="2626B693" w14:textId="0147A502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6</w:t>
            </w:r>
          </w:p>
        </w:tc>
      </w:tr>
      <w:tr w:rsidR="00FB2949" w:rsidRPr="001A6B57" w14:paraId="68DDC71F" w14:textId="2FFBBB0D" w:rsidTr="00FB2949">
        <w:trPr>
          <w:trHeight w:val="299"/>
        </w:trPr>
        <w:tc>
          <w:tcPr>
            <w:tcW w:w="2660" w:type="dxa"/>
            <w:shd w:val="clear" w:color="auto" w:fill="C6D9F1" w:themeFill="text2" w:themeFillTint="33"/>
            <w:vAlign w:val="center"/>
            <w:hideMark/>
          </w:tcPr>
          <w:p w14:paraId="4771FAB9" w14:textId="50104FA0" w:rsidR="00FB2949" w:rsidRPr="001A6B57" w:rsidRDefault="00FB2949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  <w:vAlign w:val="center"/>
          </w:tcPr>
          <w:p w14:paraId="7AAC7946" w14:textId="2B4F07F5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0" w:type="dxa"/>
            <w:vAlign w:val="center"/>
          </w:tcPr>
          <w:p w14:paraId="45B56C1D" w14:textId="2AA0323C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C016DC6" w14:textId="3C9C0562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14:paraId="3DDD2B95" w14:textId="7019235F" w:rsidR="00FB2949" w:rsidRPr="00C428DD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9A2CFD0" w14:textId="7F6F46B3" w:rsidR="00FB2949" w:rsidRPr="00DC101C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6F7CAEED" w14:textId="6F4EDFBB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6743B1D2" w14:textId="3491E19E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</w:tr>
      <w:tr w:rsidR="00FB2949" w:rsidRPr="001A6B57" w14:paraId="67C348D5" w14:textId="7CC05F8D" w:rsidTr="00FB2949">
        <w:trPr>
          <w:trHeight w:val="503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B9BD5C0" w14:textId="4C08FAF9" w:rsidR="00FB2949" w:rsidRPr="001A6B57" w:rsidRDefault="00FB2949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6463E829" w14:textId="1AF8EE5A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3131</w:t>
            </w:r>
          </w:p>
        </w:tc>
        <w:tc>
          <w:tcPr>
            <w:tcW w:w="1030" w:type="dxa"/>
            <w:vAlign w:val="center"/>
          </w:tcPr>
          <w:p w14:paraId="67CE5CAF" w14:textId="5ADCC08B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1130</w:t>
            </w:r>
          </w:p>
        </w:tc>
        <w:tc>
          <w:tcPr>
            <w:tcW w:w="1297" w:type="dxa"/>
            <w:vAlign w:val="center"/>
          </w:tcPr>
          <w:p w14:paraId="72C6A613" w14:textId="3BBCAEC7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1075</w:t>
            </w:r>
          </w:p>
        </w:tc>
        <w:tc>
          <w:tcPr>
            <w:tcW w:w="956" w:type="dxa"/>
            <w:vAlign w:val="center"/>
          </w:tcPr>
          <w:p w14:paraId="49DE1472" w14:textId="5089DB2A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969" w:type="dxa"/>
            <w:vAlign w:val="center"/>
          </w:tcPr>
          <w:p w14:paraId="53962F8C" w14:textId="361DA252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993" w:type="dxa"/>
            <w:vAlign w:val="center"/>
          </w:tcPr>
          <w:p w14:paraId="5DFB0FB3" w14:textId="5B617AA6" w:rsidR="00FB2949" w:rsidRPr="00B30722" w:rsidRDefault="00FB2949" w:rsidP="00DA7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22">
              <w:rPr>
                <w:rFonts w:ascii="Times New Roman" w:hAnsi="Times New Roman" w:cs="Times New Roman"/>
                <w:b/>
                <w:sz w:val="24"/>
                <w:szCs w:val="24"/>
              </w:rPr>
              <w:t>7804</w:t>
            </w:r>
          </w:p>
        </w:tc>
        <w:tc>
          <w:tcPr>
            <w:tcW w:w="992" w:type="dxa"/>
            <w:vAlign w:val="center"/>
          </w:tcPr>
          <w:p w14:paraId="7B1EA519" w14:textId="31628A1F" w:rsidR="00FB2949" w:rsidRPr="00B30722" w:rsidRDefault="00FB2949" w:rsidP="00FB2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60FE8B2E" w14:textId="6649E5B1" w:rsidR="00A93A8A" w:rsidRPr="00EC6FC0" w:rsidRDefault="00A93A8A" w:rsidP="00EC6FC0">
      <w:pPr>
        <w:pStyle w:val="a3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</w:t>
      </w:r>
      <w:r w:rsidR="00B25F91" w:rsidRPr="00EC6FC0">
        <w:rPr>
          <w:rFonts w:ascii="Times New Roman" w:hAnsi="Times New Roman" w:cs="Times New Roman"/>
          <w:b/>
          <w:sz w:val="24"/>
          <w:szCs w:val="24"/>
        </w:rPr>
        <w:t>зимней</w:t>
      </w:r>
      <w:r w:rsidR="002A0890" w:rsidRPr="00EC6FC0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</w:t>
      </w:r>
      <w:r w:rsidR="00CB70F8" w:rsidRPr="00EC6FC0">
        <w:rPr>
          <w:rFonts w:ascii="Times New Roman" w:hAnsi="Times New Roman" w:cs="Times New Roman"/>
          <w:b/>
          <w:sz w:val="24"/>
          <w:szCs w:val="24"/>
        </w:rPr>
        <w:t>.</w:t>
      </w:r>
      <w:r w:rsidR="001E6B9E" w:rsidRPr="00EC6FC0">
        <w:rPr>
          <w:rFonts w:ascii="Times New Roman" w:hAnsi="Times New Roman" w:cs="Times New Roman"/>
          <w:b/>
          <w:sz w:val="24"/>
          <w:szCs w:val="24"/>
        </w:rPr>
        <w:t xml:space="preserve"> Допуски к экзаменам</w:t>
      </w:r>
    </w:p>
    <w:p w14:paraId="5B772080" w14:textId="77777777" w:rsidR="00D01F2A" w:rsidRDefault="00D01F2A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E5B86" w14:textId="2BB7B82B" w:rsidR="00072605" w:rsidRPr="001A6B57" w:rsidRDefault="00FC16AD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И</w:t>
      </w:r>
      <w:r w:rsidR="00072605" w:rsidRPr="001A6B57">
        <w:rPr>
          <w:rFonts w:ascii="Times New Roman" w:hAnsi="Times New Roman" w:cs="Times New Roman"/>
          <w:sz w:val="24"/>
          <w:szCs w:val="24"/>
        </w:rPr>
        <w:t>нформация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по</w:t>
      </w:r>
      <w:r w:rsidR="00F77C2D">
        <w:rPr>
          <w:rFonts w:ascii="Times New Roman" w:hAnsi="Times New Roman" w:cs="Times New Roman"/>
          <w:sz w:val="24"/>
          <w:szCs w:val="24"/>
        </w:rPr>
        <w:t xml:space="preserve"> рейтингу допуска и 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каждого экзамена 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была выгружена из АИС Платонус</w:t>
      </w:r>
      <w:r w:rsidRPr="001A6B57">
        <w:rPr>
          <w:rFonts w:ascii="Times New Roman" w:hAnsi="Times New Roman" w:cs="Times New Roman"/>
          <w:sz w:val="24"/>
          <w:szCs w:val="24"/>
        </w:rPr>
        <w:t>, обработана и проанализирована Офисом Регистратора.</w:t>
      </w:r>
    </w:p>
    <w:p w14:paraId="0991D7A3" w14:textId="158E3C63" w:rsidR="00671B26" w:rsidRPr="00480E6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В </w:t>
      </w:r>
      <w:r w:rsidR="00340477">
        <w:rPr>
          <w:rFonts w:ascii="Times New Roman" w:hAnsi="Times New Roman" w:cs="Times New Roman"/>
          <w:sz w:val="24"/>
          <w:szCs w:val="24"/>
        </w:rPr>
        <w:t>зимней сессии</w:t>
      </w:r>
      <w:r w:rsidR="00F77C2D">
        <w:rPr>
          <w:rFonts w:ascii="Times New Roman" w:hAnsi="Times New Roman" w:cs="Times New Roman"/>
          <w:sz w:val="24"/>
          <w:szCs w:val="24"/>
        </w:rPr>
        <w:t xml:space="preserve"> 202</w:t>
      </w:r>
      <w:r w:rsidR="00340477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340477">
        <w:rPr>
          <w:rFonts w:ascii="Times New Roman" w:hAnsi="Times New Roman" w:cs="Times New Roman"/>
          <w:sz w:val="24"/>
          <w:szCs w:val="24"/>
        </w:rPr>
        <w:t>5</w:t>
      </w:r>
      <w:r w:rsidRPr="001A6B5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480E67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 w:rsidR="00340477">
        <w:rPr>
          <w:rFonts w:ascii="Times New Roman" w:hAnsi="Times New Roman" w:cs="Times New Roman"/>
          <w:sz w:val="24"/>
          <w:szCs w:val="24"/>
        </w:rPr>
        <w:t>81</w:t>
      </w:r>
      <w:r w:rsidR="00534AD0">
        <w:rPr>
          <w:rFonts w:ascii="Times New Roman" w:hAnsi="Times New Roman" w:cs="Times New Roman"/>
          <w:sz w:val="24"/>
          <w:szCs w:val="24"/>
        </w:rPr>
        <w:t>42</w:t>
      </w:r>
      <w:r w:rsidR="00671B26" w:rsidRPr="00480E67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r w:rsidR="005117E2">
        <w:rPr>
          <w:rFonts w:ascii="Times New Roman" w:hAnsi="Times New Roman" w:cs="Times New Roman"/>
          <w:sz w:val="24"/>
          <w:szCs w:val="24"/>
        </w:rPr>
        <w:t>Р</w:t>
      </w:r>
      <w:r w:rsidR="00671B26" w:rsidRPr="00480E67">
        <w:rPr>
          <w:rFonts w:ascii="Times New Roman" w:hAnsi="Times New Roman" w:cs="Times New Roman"/>
          <w:sz w:val="24"/>
          <w:szCs w:val="24"/>
        </w:rPr>
        <w:t>езультат</w:t>
      </w:r>
      <w:r w:rsidR="005117E2">
        <w:rPr>
          <w:rFonts w:ascii="Times New Roman" w:hAnsi="Times New Roman" w:cs="Times New Roman"/>
          <w:sz w:val="24"/>
          <w:szCs w:val="24"/>
        </w:rPr>
        <w:t>ы</w:t>
      </w:r>
      <w:r w:rsidR="00671B26" w:rsidRPr="00480E67">
        <w:rPr>
          <w:rFonts w:ascii="Times New Roman" w:hAnsi="Times New Roman" w:cs="Times New Roman"/>
          <w:sz w:val="24"/>
          <w:szCs w:val="24"/>
        </w:rPr>
        <w:t xml:space="preserve"> Рейтинга допуска ра</w:t>
      </w:r>
      <w:r w:rsidR="00645921">
        <w:rPr>
          <w:rFonts w:ascii="Times New Roman" w:hAnsi="Times New Roman" w:cs="Times New Roman"/>
          <w:sz w:val="24"/>
          <w:szCs w:val="24"/>
        </w:rPr>
        <w:t>с</w:t>
      </w:r>
      <w:r w:rsidR="00671B26" w:rsidRPr="00480E67">
        <w:rPr>
          <w:rFonts w:ascii="Times New Roman" w:hAnsi="Times New Roman" w:cs="Times New Roman"/>
          <w:sz w:val="24"/>
          <w:szCs w:val="24"/>
        </w:rPr>
        <w:t xml:space="preserve">пределились следующим образом: </w:t>
      </w:r>
    </w:p>
    <w:p w14:paraId="33F1463D" w14:textId="67E30159" w:rsidR="00F130B6" w:rsidRDefault="00671B2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 не допущены </w:t>
      </w:r>
      <w:r w:rsidR="005117E2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1C5017">
        <w:rPr>
          <w:rFonts w:ascii="Times New Roman" w:hAnsi="Times New Roman" w:cs="Times New Roman"/>
          <w:sz w:val="24"/>
          <w:szCs w:val="24"/>
        </w:rPr>
        <w:t>к</w:t>
      </w:r>
      <w:r w:rsidR="005117E2">
        <w:rPr>
          <w:rFonts w:ascii="Times New Roman" w:hAnsi="Times New Roman" w:cs="Times New Roman"/>
          <w:sz w:val="24"/>
          <w:szCs w:val="24"/>
        </w:rPr>
        <w:t xml:space="preserve"> 80% </w:t>
      </w:r>
      <w:r w:rsidRPr="00480E67">
        <w:rPr>
          <w:rFonts w:ascii="Times New Roman" w:hAnsi="Times New Roman" w:cs="Times New Roman"/>
          <w:sz w:val="24"/>
          <w:szCs w:val="24"/>
        </w:rPr>
        <w:t>экзамен</w:t>
      </w:r>
      <w:r w:rsidR="001C5017">
        <w:rPr>
          <w:rFonts w:ascii="Times New Roman" w:hAnsi="Times New Roman" w:cs="Times New Roman"/>
          <w:sz w:val="24"/>
          <w:szCs w:val="24"/>
        </w:rPr>
        <w:t>ов</w:t>
      </w:r>
      <w:r w:rsidRPr="00480E67">
        <w:rPr>
          <w:rFonts w:ascii="Times New Roman" w:hAnsi="Times New Roman" w:cs="Times New Roman"/>
          <w:sz w:val="24"/>
          <w:szCs w:val="24"/>
        </w:rPr>
        <w:t xml:space="preserve"> текущего семестра</w:t>
      </w:r>
      <w:r w:rsidR="005117E2">
        <w:rPr>
          <w:rFonts w:ascii="Times New Roman" w:hAnsi="Times New Roman" w:cs="Times New Roman"/>
          <w:sz w:val="24"/>
          <w:szCs w:val="24"/>
        </w:rPr>
        <w:t xml:space="preserve"> </w:t>
      </w:r>
      <w:r w:rsidR="00723960">
        <w:rPr>
          <w:rFonts w:ascii="Times New Roman" w:hAnsi="Times New Roman" w:cs="Times New Roman"/>
          <w:sz w:val="24"/>
          <w:szCs w:val="24"/>
        </w:rPr>
        <w:t>70</w:t>
      </w:r>
      <w:r w:rsidR="00F130B6" w:rsidRPr="00480E67">
        <w:rPr>
          <w:rFonts w:ascii="Times New Roman" w:hAnsi="Times New Roman" w:cs="Times New Roman"/>
          <w:sz w:val="24"/>
          <w:szCs w:val="24"/>
        </w:rPr>
        <w:t xml:space="preserve"> (</w:t>
      </w:r>
      <w:r w:rsidR="005117E2">
        <w:rPr>
          <w:rFonts w:ascii="Times New Roman" w:hAnsi="Times New Roman" w:cs="Times New Roman"/>
          <w:sz w:val="24"/>
          <w:szCs w:val="24"/>
        </w:rPr>
        <w:t>0,</w:t>
      </w:r>
      <w:r w:rsidR="00723960">
        <w:rPr>
          <w:rFonts w:ascii="Times New Roman" w:hAnsi="Times New Roman" w:cs="Times New Roman"/>
          <w:sz w:val="24"/>
          <w:szCs w:val="24"/>
        </w:rPr>
        <w:t>9</w:t>
      </w:r>
      <w:r w:rsidRPr="00480E67">
        <w:rPr>
          <w:rFonts w:ascii="Times New Roman" w:hAnsi="Times New Roman" w:cs="Times New Roman"/>
          <w:sz w:val="24"/>
          <w:szCs w:val="24"/>
        </w:rPr>
        <w:t>%) обучающихся,</w:t>
      </w:r>
      <w:r w:rsidR="00F130B6" w:rsidRPr="00480E67">
        <w:rPr>
          <w:rFonts w:ascii="Times New Roman" w:hAnsi="Times New Roman" w:cs="Times New Roman"/>
          <w:sz w:val="24"/>
          <w:szCs w:val="24"/>
        </w:rPr>
        <w:t xml:space="preserve"> </w:t>
      </w:r>
      <w:r w:rsidRPr="00480E6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723960">
        <w:rPr>
          <w:rFonts w:ascii="Times New Roman" w:hAnsi="Times New Roman" w:cs="Times New Roman"/>
          <w:sz w:val="24"/>
          <w:szCs w:val="24"/>
        </w:rPr>
        <w:t>36</w:t>
      </w:r>
      <w:r w:rsidRPr="00480E67">
        <w:rPr>
          <w:rFonts w:ascii="Times New Roman" w:hAnsi="Times New Roman" w:cs="Times New Roman"/>
          <w:sz w:val="24"/>
          <w:szCs w:val="24"/>
        </w:rPr>
        <w:t xml:space="preserve"> человек не были допущены ни к одному экзамен</w:t>
      </w:r>
      <w:r w:rsidR="001C5017">
        <w:rPr>
          <w:rFonts w:ascii="Times New Roman" w:hAnsi="Times New Roman" w:cs="Times New Roman"/>
          <w:sz w:val="24"/>
          <w:szCs w:val="24"/>
        </w:rPr>
        <w:t>у</w:t>
      </w:r>
      <w:r w:rsidR="00723960">
        <w:rPr>
          <w:rFonts w:ascii="Times New Roman" w:hAnsi="Times New Roman" w:cs="Times New Roman"/>
          <w:sz w:val="24"/>
          <w:szCs w:val="24"/>
        </w:rPr>
        <w:t>.</w:t>
      </w:r>
    </w:p>
    <w:p w14:paraId="56AB86E4" w14:textId="40A2B607" w:rsidR="00F130B6" w:rsidRPr="00480E67" w:rsidRDefault="00723960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30B6" w:rsidRPr="00480E67">
        <w:rPr>
          <w:rFonts w:ascii="Times New Roman" w:hAnsi="Times New Roman" w:cs="Times New Roman"/>
          <w:sz w:val="24"/>
          <w:szCs w:val="24"/>
        </w:rPr>
        <w:t xml:space="preserve"> не допущены к 50-79% экзаменов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F130B6" w:rsidRPr="00480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7</w:t>
      </w:r>
      <w:r w:rsidR="001C5017">
        <w:rPr>
          <w:rFonts w:ascii="Times New Roman" w:hAnsi="Times New Roman" w:cs="Times New Roman"/>
          <w:sz w:val="24"/>
          <w:szCs w:val="24"/>
        </w:rPr>
        <w:t xml:space="preserve"> </w:t>
      </w:r>
      <w:r w:rsidR="00F130B6" w:rsidRPr="00480E67">
        <w:rPr>
          <w:rFonts w:ascii="Times New Roman" w:hAnsi="Times New Roman" w:cs="Times New Roman"/>
          <w:sz w:val="24"/>
          <w:szCs w:val="24"/>
        </w:rPr>
        <w:t>%) об</w:t>
      </w:r>
      <w:r w:rsidR="001C5017">
        <w:rPr>
          <w:rFonts w:ascii="Times New Roman" w:hAnsi="Times New Roman" w:cs="Times New Roman"/>
          <w:sz w:val="24"/>
          <w:szCs w:val="24"/>
        </w:rPr>
        <w:t>у</w:t>
      </w:r>
      <w:r w:rsidR="00F130B6" w:rsidRPr="00480E67">
        <w:rPr>
          <w:rFonts w:ascii="Times New Roman" w:hAnsi="Times New Roman" w:cs="Times New Roman"/>
          <w:sz w:val="24"/>
          <w:szCs w:val="24"/>
        </w:rPr>
        <w:t>чающихся;</w:t>
      </w:r>
    </w:p>
    <w:p w14:paraId="1E0E4010" w14:textId="7005C076" w:rsidR="00F130B6" w:rsidRPr="00480E6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не допущены к 10-49% экзаменов </w:t>
      </w:r>
      <w:r w:rsidR="00723960">
        <w:rPr>
          <w:rFonts w:ascii="Times New Roman" w:hAnsi="Times New Roman" w:cs="Times New Roman"/>
          <w:sz w:val="24"/>
          <w:szCs w:val="24"/>
        </w:rPr>
        <w:t>268</w:t>
      </w:r>
      <w:r w:rsidRPr="00480E67">
        <w:rPr>
          <w:rFonts w:ascii="Times New Roman" w:hAnsi="Times New Roman" w:cs="Times New Roman"/>
          <w:sz w:val="24"/>
          <w:szCs w:val="24"/>
        </w:rPr>
        <w:t xml:space="preserve"> (</w:t>
      </w:r>
      <w:r w:rsidR="00723960">
        <w:rPr>
          <w:rFonts w:ascii="Times New Roman" w:hAnsi="Times New Roman" w:cs="Times New Roman"/>
          <w:sz w:val="24"/>
          <w:szCs w:val="24"/>
        </w:rPr>
        <w:t>3</w:t>
      </w:r>
      <w:r w:rsidRPr="00480E67">
        <w:rPr>
          <w:rFonts w:ascii="Times New Roman" w:hAnsi="Times New Roman" w:cs="Times New Roman"/>
          <w:sz w:val="24"/>
          <w:szCs w:val="24"/>
        </w:rPr>
        <w:t>,</w:t>
      </w:r>
      <w:r w:rsidR="00723960">
        <w:rPr>
          <w:rFonts w:ascii="Times New Roman" w:hAnsi="Times New Roman" w:cs="Times New Roman"/>
          <w:sz w:val="24"/>
          <w:szCs w:val="24"/>
        </w:rPr>
        <w:t>3</w:t>
      </w:r>
      <w:r w:rsidRPr="00480E67">
        <w:rPr>
          <w:rFonts w:ascii="Times New Roman" w:hAnsi="Times New Roman" w:cs="Times New Roman"/>
          <w:sz w:val="24"/>
          <w:szCs w:val="24"/>
        </w:rPr>
        <w:t>%) обучающихся;</w:t>
      </w:r>
    </w:p>
    <w:p w14:paraId="0D436336" w14:textId="18015657" w:rsidR="00F130B6" w:rsidRPr="00480E6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допущены ко всем экзаменам </w:t>
      </w:r>
      <w:r w:rsidR="00723960">
        <w:rPr>
          <w:rFonts w:ascii="Times New Roman" w:hAnsi="Times New Roman" w:cs="Times New Roman"/>
          <w:sz w:val="24"/>
          <w:szCs w:val="24"/>
        </w:rPr>
        <w:t>7745</w:t>
      </w:r>
      <w:r w:rsidRPr="00480E67">
        <w:rPr>
          <w:rFonts w:ascii="Times New Roman" w:hAnsi="Times New Roman" w:cs="Times New Roman"/>
          <w:sz w:val="24"/>
          <w:szCs w:val="24"/>
        </w:rPr>
        <w:t xml:space="preserve"> (9</w:t>
      </w:r>
      <w:r w:rsidR="00723960">
        <w:rPr>
          <w:rFonts w:ascii="Times New Roman" w:hAnsi="Times New Roman" w:cs="Times New Roman"/>
          <w:sz w:val="24"/>
          <w:szCs w:val="24"/>
        </w:rPr>
        <w:t>5</w:t>
      </w:r>
      <w:r w:rsidRPr="00480E67">
        <w:rPr>
          <w:rFonts w:ascii="Times New Roman" w:hAnsi="Times New Roman" w:cs="Times New Roman"/>
          <w:sz w:val="24"/>
          <w:szCs w:val="24"/>
        </w:rPr>
        <w:t>,</w:t>
      </w:r>
      <w:r w:rsidR="00723960">
        <w:rPr>
          <w:rFonts w:ascii="Times New Roman" w:hAnsi="Times New Roman" w:cs="Times New Roman"/>
          <w:sz w:val="24"/>
          <w:szCs w:val="24"/>
        </w:rPr>
        <w:t>1</w:t>
      </w:r>
      <w:r w:rsidRPr="00480E67">
        <w:rPr>
          <w:rFonts w:ascii="Times New Roman" w:hAnsi="Times New Roman" w:cs="Times New Roman"/>
          <w:sz w:val="24"/>
          <w:szCs w:val="24"/>
        </w:rPr>
        <w:t>%).</w:t>
      </w:r>
    </w:p>
    <w:p w14:paraId="03049F69" w14:textId="370F1339" w:rsidR="003D424B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Информация по допускам в разрезе факультетов представлена в таблице </w:t>
      </w:r>
      <w:r w:rsidR="00715A14">
        <w:rPr>
          <w:rFonts w:ascii="Times New Roman" w:hAnsi="Times New Roman" w:cs="Times New Roman"/>
          <w:sz w:val="24"/>
          <w:szCs w:val="24"/>
        </w:rPr>
        <w:t>2</w:t>
      </w:r>
      <w:r w:rsidRPr="00480E67">
        <w:rPr>
          <w:rFonts w:ascii="Times New Roman" w:hAnsi="Times New Roman" w:cs="Times New Roman"/>
          <w:sz w:val="24"/>
          <w:szCs w:val="24"/>
        </w:rPr>
        <w:t>.</w:t>
      </w:r>
      <w:r w:rsidR="003D424B" w:rsidRPr="00480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14421" w14:textId="77777777" w:rsidR="00DC0B45" w:rsidRPr="001A6B57" w:rsidRDefault="00DC0B45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4432D" w14:textId="47220145" w:rsidR="003D424B" w:rsidRPr="00FB6D97" w:rsidRDefault="003D424B" w:rsidP="00FB6D9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C5017" w:rsidRPr="00FB6D97">
        <w:rPr>
          <w:rFonts w:ascii="Times New Roman" w:hAnsi="Times New Roman" w:cs="Times New Roman"/>
          <w:sz w:val="24"/>
          <w:szCs w:val="24"/>
        </w:rPr>
        <w:t>2</w:t>
      </w:r>
      <w:r w:rsidRPr="00FB6D97">
        <w:rPr>
          <w:rFonts w:ascii="Times New Roman" w:hAnsi="Times New Roman" w:cs="Times New Roman"/>
          <w:sz w:val="24"/>
          <w:szCs w:val="24"/>
        </w:rPr>
        <w:t xml:space="preserve">. </w:t>
      </w:r>
      <w:r w:rsidR="008F0EAD" w:rsidRPr="00FB6D97">
        <w:rPr>
          <w:rFonts w:ascii="Times New Roman" w:hAnsi="Times New Roman" w:cs="Times New Roman"/>
          <w:sz w:val="24"/>
          <w:szCs w:val="24"/>
        </w:rPr>
        <w:t>Статистика не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допусков / допусков на </w:t>
      </w:r>
      <w:r w:rsidR="008F0EAD" w:rsidRPr="00FB6D9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ы </w:t>
      </w:r>
      <w:r w:rsidR="00534AD0">
        <w:rPr>
          <w:rFonts w:ascii="Times New Roman" w:hAnsi="Times New Roman" w:cs="Times New Roman"/>
          <w:sz w:val="24"/>
          <w:szCs w:val="24"/>
        </w:rPr>
        <w:t>зимней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F34179">
        <w:rPr>
          <w:rFonts w:ascii="Times New Roman" w:hAnsi="Times New Roman" w:cs="Times New Roman"/>
          <w:sz w:val="24"/>
          <w:szCs w:val="24"/>
        </w:rPr>
        <w:t>2024-202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50"/>
        <w:gridCol w:w="1092"/>
        <w:gridCol w:w="882"/>
        <w:gridCol w:w="923"/>
        <w:gridCol w:w="889"/>
        <w:gridCol w:w="992"/>
        <w:gridCol w:w="915"/>
        <w:gridCol w:w="928"/>
      </w:tblGrid>
      <w:tr w:rsidR="00534AD0" w:rsidRPr="00FB6D97" w14:paraId="113F5228" w14:textId="77777777" w:rsidTr="0002256A">
        <w:tc>
          <w:tcPr>
            <w:tcW w:w="1526" w:type="dxa"/>
            <w:vMerge w:val="restart"/>
            <w:vAlign w:val="center"/>
          </w:tcPr>
          <w:p w14:paraId="69ABD5B9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Институт / факультет</w:t>
            </w:r>
          </w:p>
        </w:tc>
        <w:tc>
          <w:tcPr>
            <w:tcW w:w="1276" w:type="dxa"/>
            <w:vMerge w:val="restart"/>
            <w:vAlign w:val="center"/>
          </w:tcPr>
          <w:p w14:paraId="003319AA" w14:textId="77777777" w:rsidR="00534AD0" w:rsidRPr="00FB6D97" w:rsidRDefault="00534AD0" w:rsidP="00062D05">
            <w:pPr>
              <w:pStyle w:val="a3"/>
              <w:shd w:val="clear" w:color="auto" w:fill="FFFFFF" w:themeFill="background1"/>
              <w:ind w:left="-138" w:right="-108" w:firstLine="28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Всего должны сдавать экзамены</w:t>
            </w:r>
          </w:p>
        </w:tc>
        <w:tc>
          <w:tcPr>
            <w:tcW w:w="1842" w:type="dxa"/>
            <w:gridSpan w:val="2"/>
            <w:vAlign w:val="center"/>
          </w:tcPr>
          <w:p w14:paraId="436C411C" w14:textId="071CE36B" w:rsidR="00534AD0" w:rsidRPr="00A27CD0" w:rsidRDefault="00534AD0" w:rsidP="00A27C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к 80-100 % экзаменов</w:t>
            </w:r>
          </w:p>
        </w:tc>
        <w:tc>
          <w:tcPr>
            <w:tcW w:w="1805" w:type="dxa"/>
            <w:gridSpan w:val="2"/>
            <w:vAlign w:val="center"/>
          </w:tcPr>
          <w:p w14:paraId="2B0AAB69" w14:textId="00D416B2" w:rsidR="00534AD0" w:rsidRPr="00A27CD0" w:rsidRDefault="00534AD0" w:rsidP="00A27C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 к 50-79 % экзаменов</w:t>
            </w:r>
          </w:p>
        </w:tc>
        <w:tc>
          <w:tcPr>
            <w:tcW w:w="1881" w:type="dxa"/>
            <w:gridSpan w:val="2"/>
          </w:tcPr>
          <w:p w14:paraId="535EB402" w14:textId="3D2E0AAD" w:rsidR="00534AD0" w:rsidRPr="00FB6D97" w:rsidRDefault="00534AD0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 к 1</w:t>
            </w:r>
            <w:r w:rsidR="00723960">
              <w:rPr>
                <w:rFonts w:ascii="Times New Roman" w:hAnsi="Times New Roman" w:cs="Times New Roman"/>
                <w:b/>
              </w:rPr>
              <w:t>0</w:t>
            </w:r>
            <w:r w:rsidRPr="00FB6D97">
              <w:rPr>
                <w:rFonts w:ascii="Times New Roman" w:hAnsi="Times New Roman" w:cs="Times New Roman"/>
                <w:b/>
              </w:rPr>
              <w:t>-49 % экзаменов</w:t>
            </w:r>
          </w:p>
        </w:tc>
        <w:tc>
          <w:tcPr>
            <w:tcW w:w="1843" w:type="dxa"/>
            <w:gridSpan w:val="2"/>
          </w:tcPr>
          <w:p w14:paraId="732C9AE6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Допущены ко всем экзаменам</w:t>
            </w:r>
          </w:p>
        </w:tc>
      </w:tr>
      <w:tr w:rsidR="00534AD0" w:rsidRPr="00FB6D97" w14:paraId="4AF8FC48" w14:textId="77777777" w:rsidTr="0002256A">
        <w:tc>
          <w:tcPr>
            <w:tcW w:w="1526" w:type="dxa"/>
            <w:vMerge/>
          </w:tcPr>
          <w:p w14:paraId="453F91E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2CC84A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6B092C84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2" w:type="dxa"/>
          </w:tcPr>
          <w:p w14:paraId="59FDB2D9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82" w:type="dxa"/>
          </w:tcPr>
          <w:p w14:paraId="74C3021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3" w:type="dxa"/>
          </w:tcPr>
          <w:p w14:paraId="78338B89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89" w:type="dxa"/>
          </w:tcPr>
          <w:p w14:paraId="6C7CF1B1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</w:tcPr>
          <w:p w14:paraId="1050F4F0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15" w:type="dxa"/>
          </w:tcPr>
          <w:p w14:paraId="0CD14261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8" w:type="dxa"/>
          </w:tcPr>
          <w:p w14:paraId="52EC36A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</w:rPr>
              <w:t>Доля, %</w:t>
            </w:r>
          </w:p>
        </w:tc>
      </w:tr>
      <w:tr w:rsidR="00534AD0" w:rsidRPr="00FB6D97" w14:paraId="0460A232" w14:textId="77777777" w:rsidTr="0002256A">
        <w:tc>
          <w:tcPr>
            <w:tcW w:w="1526" w:type="dxa"/>
          </w:tcPr>
          <w:p w14:paraId="4CF333AB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ПИ</w:t>
            </w:r>
          </w:p>
        </w:tc>
        <w:tc>
          <w:tcPr>
            <w:tcW w:w="1276" w:type="dxa"/>
          </w:tcPr>
          <w:p w14:paraId="2911F4F9" w14:textId="1994631E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</w:t>
            </w:r>
          </w:p>
        </w:tc>
        <w:tc>
          <w:tcPr>
            <w:tcW w:w="750" w:type="dxa"/>
          </w:tcPr>
          <w:p w14:paraId="30EFC3BB" w14:textId="29023844" w:rsidR="00534AD0" w:rsidRPr="00FB6D97" w:rsidRDefault="00E63489" w:rsidP="00E6348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2" w:type="dxa"/>
            <w:vAlign w:val="center"/>
          </w:tcPr>
          <w:p w14:paraId="7934BD83" w14:textId="74D4B14F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2" w:type="dxa"/>
          </w:tcPr>
          <w:p w14:paraId="77574FF6" w14:textId="0013DA62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3" w:type="dxa"/>
            <w:vAlign w:val="center"/>
          </w:tcPr>
          <w:p w14:paraId="6BA3767E" w14:textId="1ED2D2DC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9" w:type="dxa"/>
          </w:tcPr>
          <w:p w14:paraId="7905AFCA" w14:textId="38DC5464" w:rsidR="00534AD0" w:rsidRPr="00FB6D97" w:rsidRDefault="00E63489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14:paraId="6A35C780" w14:textId="7EEDDA61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15" w:type="dxa"/>
          </w:tcPr>
          <w:p w14:paraId="2C3361BA" w14:textId="334F11FA" w:rsidR="00534AD0" w:rsidRPr="00FB6D97" w:rsidRDefault="00A27C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</w:t>
            </w:r>
          </w:p>
        </w:tc>
        <w:tc>
          <w:tcPr>
            <w:tcW w:w="928" w:type="dxa"/>
            <w:vAlign w:val="center"/>
          </w:tcPr>
          <w:p w14:paraId="4A38E972" w14:textId="435B0040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534AD0" w:rsidRPr="00FB6D97" w14:paraId="09FCD50A" w14:textId="77777777" w:rsidTr="0002256A">
        <w:tc>
          <w:tcPr>
            <w:tcW w:w="1526" w:type="dxa"/>
          </w:tcPr>
          <w:p w14:paraId="0A3AFB3C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ЭиП</w:t>
            </w:r>
          </w:p>
        </w:tc>
        <w:tc>
          <w:tcPr>
            <w:tcW w:w="1276" w:type="dxa"/>
          </w:tcPr>
          <w:p w14:paraId="13C4E093" w14:textId="552CDE8F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750" w:type="dxa"/>
          </w:tcPr>
          <w:p w14:paraId="02E82E97" w14:textId="22F9688E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2" w:type="dxa"/>
            <w:vAlign w:val="center"/>
          </w:tcPr>
          <w:p w14:paraId="204FF966" w14:textId="1EA318D1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2" w:type="dxa"/>
          </w:tcPr>
          <w:p w14:paraId="371F8DC8" w14:textId="1E89AE88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  <w:vAlign w:val="center"/>
          </w:tcPr>
          <w:p w14:paraId="508F0653" w14:textId="18F00642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89" w:type="dxa"/>
          </w:tcPr>
          <w:p w14:paraId="19F281BC" w14:textId="767FC3DB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14:paraId="0767CC23" w14:textId="48A4D37A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15" w:type="dxa"/>
          </w:tcPr>
          <w:p w14:paraId="340F0F17" w14:textId="553550A2" w:rsidR="00534AD0" w:rsidRPr="00FB6D97" w:rsidRDefault="00E63489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928" w:type="dxa"/>
            <w:vAlign w:val="center"/>
          </w:tcPr>
          <w:p w14:paraId="40C2BDEC" w14:textId="15257237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534AD0" w:rsidRPr="00FB6D97" w14:paraId="58B4F096" w14:textId="77777777" w:rsidTr="0002256A">
        <w:tc>
          <w:tcPr>
            <w:tcW w:w="1526" w:type="dxa"/>
          </w:tcPr>
          <w:p w14:paraId="43858CFE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МЭиИТ</w:t>
            </w:r>
          </w:p>
        </w:tc>
        <w:tc>
          <w:tcPr>
            <w:tcW w:w="1276" w:type="dxa"/>
          </w:tcPr>
          <w:p w14:paraId="757EB420" w14:textId="0686357C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750" w:type="dxa"/>
          </w:tcPr>
          <w:p w14:paraId="18D1373F" w14:textId="16EFBF2F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2" w:type="dxa"/>
            <w:vAlign w:val="center"/>
          </w:tcPr>
          <w:p w14:paraId="2D413D09" w14:textId="71FBB9CD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82" w:type="dxa"/>
          </w:tcPr>
          <w:p w14:paraId="3ACF513F" w14:textId="4DA70C8E" w:rsidR="00534AD0" w:rsidRPr="00FB6D97" w:rsidRDefault="006C12DE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" w:type="dxa"/>
            <w:vAlign w:val="center"/>
          </w:tcPr>
          <w:p w14:paraId="3E6CA299" w14:textId="4B2CDEA1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89" w:type="dxa"/>
          </w:tcPr>
          <w:p w14:paraId="68A690B6" w14:textId="7E9535F6" w:rsidR="00534AD0" w:rsidRPr="00FB6D97" w:rsidRDefault="006C12DE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14:paraId="590A7ABF" w14:textId="7651C110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15" w:type="dxa"/>
          </w:tcPr>
          <w:p w14:paraId="0213C90F" w14:textId="3562FF06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928" w:type="dxa"/>
            <w:vAlign w:val="center"/>
          </w:tcPr>
          <w:p w14:paraId="4C14E57E" w14:textId="589B6F16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</w:tr>
      <w:tr w:rsidR="00534AD0" w:rsidRPr="00FB6D97" w14:paraId="39390A0B" w14:textId="77777777" w:rsidTr="0002256A">
        <w:tc>
          <w:tcPr>
            <w:tcW w:w="1526" w:type="dxa"/>
          </w:tcPr>
          <w:p w14:paraId="307E84DB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СХН</w:t>
            </w:r>
          </w:p>
        </w:tc>
        <w:tc>
          <w:tcPr>
            <w:tcW w:w="1276" w:type="dxa"/>
          </w:tcPr>
          <w:p w14:paraId="00BBA1A6" w14:textId="29C33066" w:rsidR="00534AD0" w:rsidRPr="00FB6D97" w:rsidRDefault="006C12DE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50" w:type="dxa"/>
          </w:tcPr>
          <w:p w14:paraId="393519D9" w14:textId="49D225CD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vAlign w:val="center"/>
          </w:tcPr>
          <w:p w14:paraId="452D6AAE" w14:textId="6113F04C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82" w:type="dxa"/>
          </w:tcPr>
          <w:p w14:paraId="7A627A23" w14:textId="3D7EF036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  <w:vAlign w:val="center"/>
          </w:tcPr>
          <w:p w14:paraId="2EF48441" w14:textId="1365995D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9" w:type="dxa"/>
          </w:tcPr>
          <w:p w14:paraId="75828F0C" w14:textId="5B5A97D0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2CB6AC9B" w14:textId="39688989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5" w:type="dxa"/>
          </w:tcPr>
          <w:p w14:paraId="770889DA" w14:textId="4EACEF06" w:rsidR="006C12DE" w:rsidRPr="00FB6D97" w:rsidRDefault="006C12DE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928" w:type="dxa"/>
            <w:vAlign w:val="center"/>
          </w:tcPr>
          <w:p w14:paraId="1D9D5E58" w14:textId="5E01874A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534AD0" w:rsidRPr="00FB6D97" w14:paraId="424C7B68" w14:textId="77777777" w:rsidTr="0002256A">
        <w:tc>
          <w:tcPr>
            <w:tcW w:w="1526" w:type="dxa"/>
          </w:tcPr>
          <w:p w14:paraId="5C432B0D" w14:textId="72D0C89C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СГН</w:t>
            </w:r>
          </w:p>
        </w:tc>
        <w:tc>
          <w:tcPr>
            <w:tcW w:w="1276" w:type="dxa"/>
          </w:tcPr>
          <w:p w14:paraId="17D77082" w14:textId="402476A5" w:rsidR="00534AD0" w:rsidRPr="00FB6D97" w:rsidRDefault="006C12DE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750" w:type="dxa"/>
          </w:tcPr>
          <w:p w14:paraId="3F03FC73" w14:textId="3EB088F3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2" w:type="dxa"/>
            <w:vAlign w:val="center"/>
          </w:tcPr>
          <w:p w14:paraId="16F89DB9" w14:textId="54F67324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82" w:type="dxa"/>
          </w:tcPr>
          <w:p w14:paraId="5AC782CB" w14:textId="16C92C2D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vAlign w:val="center"/>
          </w:tcPr>
          <w:p w14:paraId="32F1959D" w14:textId="3BB93437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89" w:type="dxa"/>
          </w:tcPr>
          <w:p w14:paraId="79058924" w14:textId="79038318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14:paraId="646B1380" w14:textId="7A711705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15" w:type="dxa"/>
          </w:tcPr>
          <w:p w14:paraId="7AD80537" w14:textId="7DB08C4E" w:rsidR="00534AD0" w:rsidRPr="00FB6D97" w:rsidRDefault="0002256A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928" w:type="dxa"/>
            <w:vAlign w:val="center"/>
          </w:tcPr>
          <w:p w14:paraId="4C4D0884" w14:textId="7BB01C16" w:rsidR="00534AD0" w:rsidRPr="00FB6D97" w:rsidRDefault="0072396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02256A" w:rsidRPr="00FB6D97" w14:paraId="5D55BFE1" w14:textId="77777777" w:rsidTr="0002256A">
        <w:trPr>
          <w:trHeight w:val="382"/>
        </w:trPr>
        <w:tc>
          <w:tcPr>
            <w:tcW w:w="1526" w:type="dxa"/>
          </w:tcPr>
          <w:p w14:paraId="5B5E68DA" w14:textId="6C551E70" w:rsidR="0002256A" w:rsidRPr="00FB6D97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итет</w:t>
            </w:r>
          </w:p>
        </w:tc>
        <w:tc>
          <w:tcPr>
            <w:tcW w:w="1276" w:type="dxa"/>
            <w:vAlign w:val="center"/>
          </w:tcPr>
          <w:p w14:paraId="4FE9550D" w14:textId="4436F3E0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2256A">
              <w:rPr>
                <w:rFonts w:ascii="Times New Roman" w:hAnsi="Times New Roman" w:cs="Times New Roman"/>
                <w:b/>
              </w:rPr>
              <w:t>8142</w:t>
            </w:r>
          </w:p>
        </w:tc>
        <w:tc>
          <w:tcPr>
            <w:tcW w:w="750" w:type="dxa"/>
            <w:vAlign w:val="center"/>
          </w:tcPr>
          <w:p w14:paraId="4570B61A" w14:textId="0B36A10F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2256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92" w:type="dxa"/>
            <w:vAlign w:val="center"/>
          </w:tcPr>
          <w:p w14:paraId="1006F03F" w14:textId="0DAC1CA0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82" w:type="dxa"/>
            <w:vAlign w:val="center"/>
          </w:tcPr>
          <w:p w14:paraId="753B4A78" w14:textId="49CD7745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2256A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23" w:type="dxa"/>
            <w:vAlign w:val="center"/>
          </w:tcPr>
          <w:p w14:paraId="7EA4D686" w14:textId="4B14FAFF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89" w:type="dxa"/>
            <w:vAlign w:val="center"/>
          </w:tcPr>
          <w:p w14:paraId="14C6D97B" w14:textId="6A655C18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2256A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992" w:type="dxa"/>
            <w:vAlign w:val="center"/>
          </w:tcPr>
          <w:p w14:paraId="2B91EE78" w14:textId="5F8D1B3E" w:rsidR="0002256A" w:rsidRPr="0002256A" w:rsidRDefault="00723960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915" w:type="dxa"/>
            <w:vAlign w:val="center"/>
          </w:tcPr>
          <w:p w14:paraId="18764092" w14:textId="4D8AF03E" w:rsidR="0002256A" w:rsidRPr="0002256A" w:rsidRDefault="0002256A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2256A">
              <w:rPr>
                <w:rFonts w:ascii="Times New Roman" w:hAnsi="Times New Roman" w:cs="Times New Roman"/>
                <w:b/>
              </w:rPr>
              <w:t>7745</w:t>
            </w:r>
          </w:p>
        </w:tc>
        <w:tc>
          <w:tcPr>
            <w:tcW w:w="928" w:type="dxa"/>
            <w:vAlign w:val="center"/>
          </w:tcPr>
          <w:p w14:paraId="0B97E5C0" w14:textId="2E328203" w:rsidR="0002256A" w:rsidRPr="0002256A" w:rsidRDefault="00723960" w:rsidP="000225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1</w:t>
            </w:r>
          </w:p>
        </w:tc>
      </w:tr>
    </w:tbl>
    <w:p w14:paraId="3C14C90B" w14:textId="77777777" w:rsidR="00534AD0" w:rsidRPr="00EC6FC0" w:rsidRDefault="00534AD0" w:rsidP="00FB6D9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7FC77CB8" w14:textId="07576CD7" w:rsidR="00A458CB" w:rsidRPr="001A6B57" w:rsidRDefault="00F34179" w:rsidP="00EC6FC0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отметить, что процент обучающихся, </w:t>
      </w:r>
      <w:r w:rsidR="00723960">
        <w:rPr>
          <w:rFonts w:ascii="Times New Roman" w:hAnsi="Times New Roman" w:cs="Times New Roman"/>
          <w:sz w:val="24"/>
          <w:szCs w:val="24"/>
        </w:rPr>
        <w:t xml:space="preserve">допущенных ко всем экзаменам на зимней сессии 2024-2025 у.г. выше на </w:t>
      </w:r>
      <w:r>
        <w:rPr>
          <w:rFonts w:ascii="Times New Roman" w:hAnsi="Times New Roman" w:cs="Times New Roman"/>
          <w:sz w:val="24"/>
          <w:szCs w:val="24"/>
        </w:rPr>
        <w:t>3,1%, чем на летней сессии прош</w:t>
      </w:r>
      <w:r w:rsidR="00EC6FC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о учебного года (95,1% против  92,0%).</w:t>
      </w:r>
      <w:r w:rsidR="00EC6FC0">
        <w:rPr>
          <w:rFonts w:ascii="Times New Roman" w:hAnsi="Times New Roman" w:cs="Times New Roman"/>
          <w:sz w:val="24"/>
          <w:szCs w:val="24"/>
        </w:rPr>
        <w:t xml:space="preserve"> </w:t>
      </w:r>
      <w:r w:rsidR="001C501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7C26E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7C26E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7C26E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 увеличил</w:t>
      </w:r>
      <w:r w:rsidR="007C26E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оцент обучающихся, допущенных на все экзамены зимней сессии по сравнению с летней сессией предыдущего учебного года.</w:t>
      </w:r>
    </w:p>
    <w:p w14:paraId="478291FE" w14:textId="731A3E51" w:rsidR="00913CB9" w:rsidRDefault="00913CB9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1088B9" w14:textId="1A0408A7" w:rsidR="00153A3F" w:rsidRPr="00153A3F" w:rsidRDefault="00153A3F" w:rsidP="00153A3F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3F">
        <w:rPr>
          <w:rFonts w:ascii="Times New Roman" w:hAnsi="Times New Roman" w:cs="Times New Roman"/>
          <w:b/>
          <w:sz w:val="24"/>
          <w:szCs w:val="24"/>
        </w:rPr>
        <w:t>Успеваемость обучающихся по итогам зимней сессии</w:t>
      </w:r>
    </w:p>
    <w:p w14:paraId="1F59E16C" w14:textId="77777777" w:rsidR="00153A3F" w:rsidRDefault="00153A3F" w:rsidP="00153A3F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29B942" w14:textId="53BD5E6E" w:rsidR="00153A3F" w:rsidRPr="00D36B33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3 показана успеваемость обучающихся по результатам зимней сессии по данным отчета, сделанного разработчиками </w:t>
      </w:r>
      <w:r>
        <w:rPr>
          <w:rFonts w:ascii="Times New Roman" w:hAnsi="Times New Roman" w:cs="Times New Roman"/>
          <w:sz w:val="24"/>
          <w:szCs w:val="24"/>
          <w:lang w:val="en-US"/>
        </w:rPr>
        <w:t>Platonus</w:t>
      </w:r>
      <w:r>
        <w:rPr>
          <w:rFonts w:ascii="Times New Roman" w:hAnsi="Times New Roman" w:cs="Times New Roman"/>
          <w:sz w:val="24"/>
          <w:szCs w:val="24"/>
        </w:rPr>
        <w:t xml:space="preserve"> по заявке администратора системы Макановой Б.Ж.</w:t>
      </w:r>
      <w:r w:rsidRPr="00D36B33">
        <w:rPr>
          <w:rFonts w:ascii="Times New Roman" w:hAnsi="Times New Roman" w:cs="Times New Roman"/>
          <w:sz w:val="24"/>
          <w:szCs w:val="24"/>
        </w:rPr>
        <w:t>.</w:t>
      </w:r>
    </w:p>
    <w:p w14:paraId="19B50EB1" w14:textId="77777777" w:rsidR="00153A3F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15D7D" w14:textId="5E7A750B" w:rsidR="00153A3F" w:rsidRDefault="00153A3F" w:rsidP="00D21BE1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Успеваемость обучающихся по результатам зимней сессии 2024-2025</w:t>
      </w:r>
    </w:p>
    <w:tbl>
      <w:tblPr>
        <w:tblStyle w:val="a4"/>
        <w:tblW w:w="103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850"/>
        <w:gridCol w:w="993"/>
        <w:gridCol w:w="992"/>
        <w:gridCol w:w="1134"/>
        <w:gridCol w:w="1134"/>
        <w:gridCol w:w="906"/>
        <w:gridCol w:w="1079"/>
      </w:tblGrid>
      <w:tr w:rsidR="00153A3F" w:rsidRPr="001564BA" w14:paraId="5DD848BC" w14:textId="77777777" w:rsidTr="00153A3F">
        <w:trPr>
          <w:trHeight w:val="25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7199797" w14:textId="77777777" w:rsidR="00153A3F" w:rsidRPr="001564BA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,</w:t>
            </w:r>
          </w:p>
          <w:p w14:paraId="5BD975C3" w14:textId="77777777" w:rsidR="00153A3F" w:rsidRPr="001564BA" w:rsidRDefault="00153A3F" w:rsidP="00153A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4087A7FC" w14:textId="77777777" w:rsidR="00153A3F" w:rsidRPr="001564BA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 по 100-балльной шкале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4448D6" w14:textId="77777777" w:rsidR="00153A3F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3F45">
              <w:rPr>
                <w:rFonts w:ascii="Times New Roman" w:hAnsi="Times New Roman"/>
                <w:b/>
                <w:sz w:val="24"/>
                <w:szCs w:val="24"/>
              </w:rPr>
              <w:t>Успеваемость,%</w:t>
            </w:r>
          </w:p>
          <w:p w14:paraId="69AB0EDC" w14:textId="77777777" w:rsidR="00153A3F" w:rsidRPr="00B00C3C" w:rsidRDefault="00153A3F" w:rsidP="001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л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, сдавщих сессию успешно (отл,хор,удовл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265F4F2" w14:textId="77777777" w:rsidR="00153A3F" w:rsidRDefault="00153A3F" w:rsidP="00153A3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r w:rsidRPr="00E03F45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7C72DEBF" w14:textId="77777777" w:rsidR="00153A3F" w:rsidRPr="00E03F45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л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, сдавщих сессию только на отл или хор</w:t>
            </w:r>
          </w:p>
        </w:tc>
      </w:tr>
      <w:tr w:rsidR="00153A3F" w:rsidRPr="001564BA" w14:paraId="7BFB1DDC" w14:textId="77777777" w:rsidTr="00153A3F">
        <w:trPr>
          <w:trHeight w:val="38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4D6B3E2C" w14:textId="77777777" w:rsidR="00153A3F" w:rsidRPr="001564BA" w:rsidRDefault="00153A3F" w:rsidP="00153A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CEAB6" w14:textId="77777777" w:rsidR="00153A3F" w:rsidRPr="00D36B33" w:rsidRDefault="00153A3F" w:rsidP="00153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0521F6" w14:textId="77777777" w:rsidR="00153A3F" w:rsidRPr="007C26E5" w:rsidRDefault="00153A3F" w:rsidP="00153A3F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85AE" w14:textId="77777777" w:rsidR="00153A3F" w:rsidRPr="007C26E5" w:rsidRDefault="00153A3F" w:rsidP="00153A3F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9173D" w14:textId="77777777" w:rsidR="00153A3F" w:rsidRPr="00E03F45" w:rsidRDefault="00153A3F" w:rsidP="00153A3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D4D64" w14:textId="77777777" w:rsidR="00153A3F" w:rsidRPr="00E03F45" w:rsidRDefault="00153A3F" w:rsidP="00153A3F">
            <w:pPr>
              <w:ind w:left="-133" w:right="-108" w:hanging="1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B1B9" w14:textId="77777777" w:rsidR="00153A3F" w:rsidRPr="00E03F45" w:rsidRDefault="00153A3F" w:rsidP="00153A3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04C91E" w14:textId="77777777" w:rsidR="00153A3F" w:rsidRPr="001564BA" w:rsidRDefault="00153A3F" w:rsidP="00153A3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A4659A" w14:textId="77777777" w:rsidR="00153A3F" w:rsidRPr="001564BA" w:rsidRDefault="00153A3F" w:rsidP="00153A3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BFC0" w14:textId="77777777" w:rsidR="00153A3F" w:rsidRPr="001564BA" w:rsidRDefault="00153A3F" w:rsidP="00153A3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</w:tr>
      <w:tr w:rsidR="00153A3F" w:rsidRPr="001A6B57" w14:paraId="1045C8AF" w14:textId="77777777" w:rsidTr="00D21BE1">
        <w:trPr>
          <w:trHeight w:val="3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B57D86" w14:textId="77777777" w:rsidR="00153A3F" w:rsidRPr="001A6B57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C9D8095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3,4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5A9432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9,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40140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233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4,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9BC5" w14:textId="07653F21" w:rsidR="00153A3F" w:rsidRPr="00006772" w:rsidRDefault="00153A3F" w:rsidP="0000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</w:t>
            </w:r>
            <w:r w:rsidR="00006772"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C972D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0858C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7,8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00A6D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5,10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CC4C6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A3F" w:rsidRPr="001A6B57" w14:paraId="607EC5BD" w14:textId="77777777" w:rsidTr="00D21BE1">
        <w:trPr>
          <w:trHeight w:val="42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309280" w14:textId="77777777" w:rsidR="00153A3F" w:rsidRPr="001A6B57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427129CB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3,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5D1CCD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26A5F6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EC4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9B39" w14:textId="0F93D1F4" w:rsidR="00153A3F" w:rsidRPr="00006772" w:rsidRDefault="00006772" w:rsidP="0000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153A3F"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A143" w14:textId="77777777" w:rsidR="00153A3F" w:rsidRPr="00006772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67316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9F4A0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7,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A6B9A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53A3F" w:rsidRPr="001A6B57" w14:paraId="204E7694" w14:textId="77777777" w:rsidTr="00D21BE1">
        <w:trPr>
          <w:trHeight w:val="4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74D8D8" w14:textId="77777777" w:rsidR="00153A3F" w:rsidRPr="001A6B57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6FAFD9F7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0,4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49D08A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4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2290E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FA4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8372" w14:textId="0BEDAE2B" w:rsidR="00153A3F" w:rsidRPr="00006772" w:rsidRDefault="00006772" w:rsidP="0000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4A9B1" w14:textId="77777777" w:rsidR="00153A3F" w:rsidRPr="00006772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EE01E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2,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89944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6,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CB2A6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53A3F" w:rsidRPr="001A6B57" w14:paraId="35AEEB7E" w14:textId="77777777" w:rsidTr="00D21BE1">
        <w:trPr>
          <w:trHeight w:val="419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D27D15F" w14:textId="77777777" w:rsidR="00153A3F" w:rsidRPr="001A6B57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</w:tcPr>
          <w:p w14:paraId="7B981FE5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7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0C9419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8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A38F4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97B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32CE" w14:textId="1B6F4B3A" w:rsidR="00153A3F" w:rsidRPr="00006772" w:rsidRDefault="00153A3F" w:rsidP="0000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CA9F" w14:textId="77777777" w:rsidR="00153A3F" w:rsidRPr="00006772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62208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2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478CF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1,4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B3FE4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53A3F" w:rsidRPr="001A6B57" w14:paraId="10676CC1" w14:textId="77777777" w:rsidTr="00D21BE1">
        <w:trPr>
          <w:trHeight w:val="39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128D0D34" w14:textId="77777777" w:rsidR="00153A3F" w:rsidRPr="007E7CCF" w:rsidRDefault="00153A3F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CF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4041DB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5,2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2B50B6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9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545E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59CD3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E1C19" w14:textId="2D955D16" w:rsidR="00153A3F" w:rsidRPr="00006772" w:rsidRDefault="00153A3F" w:rsidP="0000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8D5EF" w14:textId="77777777" w:rsidR="00153A3F" w:rsidRPr="00006772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43E633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52,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E30B18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1,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D717B" w14:textId="77777777" w:rsidR="00153A3F" w:rsidRPr="00B66334" w:rsidRDefault="00153A3F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4,12</w:t>
            </w:r>
          </w:p>
        </w:tc>
      </w:tr>
      <w:tr w:rsidR="00153A3F" w:rsidRPr="006C4869" w14:paraId="7A09D3A8" w14:textId="77777777" w:rsidTr="00153A3F">
        <w:trPr>
          <w:trHeight w:val="25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AC3DF42" w14:textId="0740D451" w:rsidR="00153A3F" w:rsidRPr="00153A3F" w:rsidRDefault="00153A3F" w:rsidP="00153A3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8DB30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DB614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D7A3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6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34ECC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2C5FE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91F7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8691C3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,36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2C84C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6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D929" w14:textId="77777777" w:rsidR="00153A3F" w:rsidRPr="00B66334" w:rsidRDefault="00153A3F" w:rsidP="00153A3F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96</w:t>
            </w:r>
          </w:p>
        </w:tc>
      </w:tr>
    </w:tbl>
    <w:p w14:paraId="14535292" w14:textId="7B01AF94" w:rsid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lastRenderedPageBreak/>
        <w:t>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в бакалавриате по университету равен 86,2, при этом м</w:t>
      </w:r>
      <w:r w:rsidRPr="00C9272D">
        <w:rPr>
          <w:rFonts w:ascii="Times New Roman" w:hAnsi="Times New Roman" w:cs="Times New Roman"/>
          <w:sz w:val="24"/>
          <w:szCs w:val="24"/>
        </w:rPr>
        <w:t>акс</w:t>
      </w:r>
      <w:r w:rsidR="00034CED" w:rsidRPr="00C9272D">
        <w:rPr>
          <w:rFonts w:ascii="Times New Roman" w:hAnsi="Times New Roman" w:cs="Times New Roman"/>
          <w:sz w:val="24"/>
          <w:szCs w:val="24"/>
        </w:rPr>
        <w:t>имальн</w:t>
      </w:r>
      <w:r>
        <w:rPr>
          <w:rFonts w:ascii="Times New Roman" w:hAnsi="Times New Roman" w:cs="Times New Roman"/>
          <w:sz w:val="24"/>
          <w:szCs w:val="24"/>
        </w:rPr>
        <w:t xml:space="preserve">ое значения </w:t>
      </w:r>
      <w:r w:rsidR="00034CED" w:rsidRPr="00C9272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034CED" w:rsidRPr="00C9272D">
        <w:rPr>
          <w:rFonts w:ascii="Times New Roman" w:hAnsi="Times New Roman" w:cs="Times New Roman"/>
          <w:sz w:val="24"/>
          <w:szCs w:val="24"/>
        </w:rPr>
        <w:t xml:space="preserve"> бал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4CED"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Pr="00C9272D">
        <w:rPr>
          <w:rFonts w:ascii="Times New Roman" w:hAnsi="Times New Roman" w:cs="Times New Roman"/>
          <w:sz w:val="24"/>
          <w:szCs w:val="24"/>
        </w:rPr>
        <w:t xml:space="preserve">87,03 у студентов </w:t>
      </w:r>
      <w:r>
        <w:rPr>
          <w:rFonts w:ascii="Times New Roman" w:hAnsi="Times New Roman" w:cs="Times New Roman"/>
          <w:sz w:val="24"/>
          <w:szCs w:val="24"/>
        </w:rPr>
        <w:t>ФСХН</w:t>
      </w:r>
      <w:r w:rsidRPr="00C9272D">
        <w:rPr>
          <w:rFonts w:ascii="Times New Roman" w:hAnsi="Times New Roman" w:cs="Times New Roman"/>
          <w:sz w:val="24"/>
          <w:szCs w:val="24"/>
        </w:rPr>
        <w:t>, миним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9272D">
        <w:rPr>
          <w:rFonts w:ascii="Times New Roman" w:hAnsi="Times New Roman" w:cs="Times New Roman"/>
          <w:sz w:val="24"/>
          <w:szCs w:val="24"/>
        </w:rPr>
        <w:t xml:space="preserve"> – 80,47 у студентов </w:t>
      </w:r>
      <w:r>
        <w:rPr>
          <w:rFonts w:ascii="Times New Roman" w:hAnsi="Times New Roman" w:cs="Times New Roman"/>
          <w:sz w:val="24"/>
          <w:szCs w:val="24"/>
        </w:rPr>
        <w:t>ФМЭиИТ.</w:t>
      </w:r>
      <w:r w:rsidR="001C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 в </w:t>
      </w:r>
      <w:r>
        <w:rPr>
          <w:rFonts w:ascii="Times New Roman" w:hAnsi="Times New Roman" w:cs="Times New Roman"/>
          <w:sz w:val="24"/>
          <w:szCs w:val="24"/>
        </w:rPr>
        <w:t>магистратуре</w:t>
      </w:r>
      <w:r>
        <w:rPr>
          <w:rFonts w:ascii="Times New Roman" w:hAnsi="Times New Roman" w:cs="Times New Roman"/>
          <w:sz w:val="24"/>
          <w:szCs w:val="24"/>
        </w:rPr>
        <w:t xml:space="preserve"> по университету равен </w:t>
      </w:r>
      <w:r>
        <w:rPr>
          <w:rFonts w:ascii="Times New Roman" w:hAnsi="Times New Roman" w:cs="Times New Roman"/>
          <w:sz w:val="24"/>
          <w:szCs w:val="24"/>
        </w:rPr>
        <w:t>88,29</w:t>
      </w:r>
      <w:r>
        <w:rPr>
          <w:rFonts w:ascii="Times New Roman" w:hAnsi="Times New Roman" w:cs="Times New Roman"/>
          <w:sz w:val="24"/>
          <w:szCs w:val="24"/>
        </w:rPr>
        <w:t>, при этом м</w:t>
      </w:r>
      <w:r w:rsidRPr="00C9272D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ое значения </w:t>
      </w:r>
      <w:r w:rsidRPr="00C9272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9272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272D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927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="001C2B9D">
        <w:rPr>
          <w:rFonts w:ascii="Times New Roman" w:hAnsi="Times New Roman" w:cs="Times New Roman"/>
          <w:sz w:val="24"/>
          <w:szCs w:val="24"/>
        </w:rPr>
        <w:t>ФСГ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72D">
        <w:rPr>
          <w:rFonts w:ascii="Times New Roman" w:hAnsi="Times New Roman" w:cs="Times New Roman"/>
          <w:sz w:val="24"/>
          <w:szCs w:val="24"/>
        </w:rPr>
        <w:t xml:space="preserve"> миним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927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  <w:r w:rsidRPr="00C927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="001C2B9D">
        <w:rPr>
          <w:rFonts w:ascii="Times New Roman" w:hAnsi="Times New Roman" w:cs="Times New Roman"/>
          <w:sz w:val="24"/>
          <w:szCs w:val="24"/>
        </w:rPr>
        <w:t>ФМЭи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й балл в докторантуре остается традиционно высоким на уровне 90, 68.</w:t>
      </w:r>
    </w:p>
    <w:p w14:paraId="22E1A27D" w14:textId="10979997" w:rsid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t>Процент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по университету высокий на всех уровнях обучения</w:t>
      </w:r>
      <w:r w:rsidR="001C2B9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ше 90%: бакалавриат -93,19%, магистратура – 98,23%, докторантура 97,96%.</w:t>
      </w:r>
    </w:p>
    <w:p w14:paraId="4724D80F" w14:textId="086262F1" w:rsidR="00C9272D" w:rsidRP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9D">
        <w:rPr>
          <w:rFonts w:ascii="Times New Roman" w:hAnsi="Times New Roman" w:cs="Times New Roman"/>
          <w:b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у студентов бакалавриата в среднем по университету 65,36%, при этом максимальный процент качества – 82,15% у студентов ФСХН, а минимальный – 62,09% у студентов ФМЭиИТ. </w:t>
      </w:r>
    </w:p>
    <w:p w14:paraId="7454772A" w14:textId="7D7B6564" w:rsidR="00153A3F" w:rsidRPr="00D36B33" w:rsidRDefault="00C9272D" w:rsidP="00E87B15">
      <w:pPr>
        <w:pStyle w:val="a3"/>
        <w:tabs>
          <w:tab w:val="left" w:pos="567"/>
          <w:tab w:val="left" w:pos="22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3F" w:rsidRPr="00615B3E">
        <w:rPr>
          <w:rFonts w:ascii="Times New Roman" w:hAnsi="Times New Roman" w:cs="Times New Roman"/>
          <w:sz w:val="24"/>
          <w:szCs w:val="24"/>
        </w:rPr>
        <w:t>Ниже в таблиц</w:t>
      </w:r>
      <w:r w:rsidR="00153A3F">
        <w:rPr>
          <w:rFonts w:ascii="Times New Roman" w:hAnsi="Times New Roman" w:cs="Times New Roman"/>
          <w:sz w:val="24"/>
          <w:szCs w:val="24"/>
        </w:rPr>
        <w:t>ах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153A3F">
        <w:rPr>
          <w:rFonts w:ascii="Times New Roman" w:hAnsi="Times New Roman" w:cs="Times New Roman"/>
          <w:sz w:val="24"/>
          <w:szCs w:val="24"/>
        </w:rPr>
        <w:t xml:space="preserve"> и </w:t>
      </w:r>
      <w:r w:rsidR="00E87B15">
        <w:rPr>
          <w:rFonts w:ascii="Times New Roman" w:hAnsi="Times New Roman" w:cs="Times New Roman"/>
          <w:sz w:val="24"/>
          <w:szCs w:val="24"/>
        </w:rPr>
        <w:t>5</w:t>
      </w:r>
      <w:r w:rsidR="00153A3F">
        <w:rPr>
          <w:rFonts w:ascii="Times New Roman" w:hAnsi="Times New Roman" w:cs="Times New Roman"/>
          <w:sz w:val="24"/>
          <w:szCs w:val="24"/>
        </w:rPr>
        <w:t xml:space="preserve"> </w:t>
      </w:r>
      <w:r w:rsidR="0005111D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показана успеваемость по итогам </w:t>
      </w:r>
      <w:r w:rsidR="00153A3F">
        <w:rPr>
          <w:rFonts w:ascii="Times New Roman" w:hAnsi="Times New Roman" w:cs="Times New Roman"/>
          <w:sz w:val="24"/>
          <w:szCs w:val="24"/>
        </w:rPr>
        <w:t>зимней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экзаменационной сессии. При расчете таблиц</w:t>
      </w:r>
      <w:r w:rsidR="00153A3F">
        <w:rPr>
          <w:rFonts w:ascii="Times New Roman" w:hAnsi="Times New Roman" w:cs="Times New Roman"/>
          <w:sz w:val="24"/>
          <w:szCs w:val="24"/>
        </w:rPr>
        <w:t xml:space="preserve">ы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использовался отчет </w:t>
      </w:r>
      <w:r w:rsidR="00153A3F">
        <w:rPr>
          <w:rFonts w:ascii="Times New Roman" w:hAnsi="Times New Roman" w:cs="Times New Roman"/>
          <w:sz w:val="24"/>
          <w:szCs w:val="24"/>
        </w:rPr>
        <w:t xml:space="preserve">разработчиков </w:t>
      </w:r>
      <w:r w:rsidR="00153A3F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="00153A3F">
        <w:rPr>
          <w:rFonts w:ascii="Times New Roman" w:hAnsi="Times New Roman" w:cs="Times New Roman"/>
          <w:sz w:val="24"/>
          <w:szCs w:val="24"/>
        </w:rPr>
        <w:t xml:space="preserve"> по заявке администратора </w:t>
      </w:r>
      <w:r w:rsidR="00E87B1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53A3F">
        <w:rPr>
          <w:rFonts w:ascii="Times New Roman" w:hAnsi="Times New Roman" w:cs="Times New Roman"/>
          <w:sz w:val="24"/>
          <w:szCs w:val="24"/>
        </w:rPr>
        <w:t>Макановой Б.Ж.</w:t>
      </w:r>
    </w:p>
    <w:p w14:paraId="676C71A1" w14:textId="77777777" w:rsidR="00153A3F" w:rsidRPr="001A6B57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08E51FCB" w14:textId="14DD51ED" w:rsidR="00153A3F" w:rsidRDefault="00153A3F" w:rsidP="00153A3F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DC0B45">
        <w:rPr>
          <w:rFonts w:ascii="Times New Roman" w:hAnsi="Times New Roman" w:cs="Times New Roman"/>
          <w:sz w:val="24"/>
          <w:szCs w:val="24"/>
        </w:rPr>
        <w:t>.</w:t>
      </w:r>
      <w:r w:rsidRPr="00FB6D97">
        <w:rPr>
          <w:rFonts w:ascii="Times New Roman" w:hAnsi="Times New Roman" w:cs="Times New Roman"/>
          <w:sz w:val="24"/>
          <w:szCs w:val="24"/>
        </w:rPr>
        <w:t xml:space="preserve"> Успеваемость студентов бакалавриата по результатам </w:t>
      </w:r>
      <w:r>
        <w:rPr>
          <w:rFonts w:ascii="Times New Roman" w:hAnsi="Times New Roman" w:cs="Times New Roman"/>
          <w:sz w:val="24"/>
          <w:szCs w:val="24"/>
        </w:rPr>
        <w:t>зимней</w:t>
      </w:r>
      <w:r w:rsidR="00E87B15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512E9B">
        <w:rPr>
          <w:rFonts w:ascii="Times New Roman" w:hAnsi="Times New Roman" w:cs="Times New Roman"/>
          <w:sz w:val="24"/>
          <w:szCs w:val="24"/>
        </w:rPr>
        <w:t xml:space="preserve"> в разрезе факультетов </w:t>
      </w:r>
      <w:r w:rsid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FB6D97">
        <w:rPr>
          <w:rFonts w:ascii="Times New Roman" w:hAnsi="Times New Roman" w:cs="Times New Roman"/>
          <w:sz w:val="24"/>
          <w:szCs w:val="24"/>
        </w:rPr>
        <w:t>(итоговые оценки)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80"/>
        <w:gridCol w:w="821"/>
        <w:gridCol w:w="855"/>
        <w:gridCol w:w="846"/>
        <w:gridCol w:w="1110"/>
        <w:gridCol w:w="968"/>
        <w:gridCol w:w="870"/>
        <w:gridCol w:w="879"/>
      </w:tblGrid>
      <w:tr w:rsidR="00DC0B45" w:rsidRPr="001A6B57" w14:paraId="6F589CC9" w14:textId="77777777" w:rsidTr="00153A3F">
        <w:trPr>
          <w:trHeight w:val="255"/>
        </w:trPr>
        <w:tc>
          <w:tcPr>
            <w:tcW w:w="1418" w:type="dxa"/>
            <w:vMerge w:val="restart"/>
            <w:shd w:val="clear" w:color="auto" w:fill="8DB3E2" w:themeFill="text2" w:themeFillTint="66"/>
            <w:noWrap/>
            <w:vAlign w:val="center"/>
          </w:tcPr>
          <w:p w14:paraId="2469FEA8" w14:textId="77777777" w:rsidR="00DC0B45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115B47A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noWrap/>
            <w:vAlign w:val="center"/>
          </w:tcPr>
          <w:p w14:paraId="75D7A1BC" w14:textId="566530E6" w:rsidR="00DC0B45" w:rsidRPr="001A6B57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дентов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6C64969D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на </w:t>
            </w:r>
          </w:p>
          <w:p w14:paraId="69F305D6" w14:textId="77777777" w:rsidR="00DC0B45" w:rsidRPr="001A6B57" w:rsidRDefault="00DC0B45" w:rsidP="00153A3F">
            <w:pPr>
              <w:ind w:left="-117" w:right="-104" w:firstLine="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отличн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2B33C5E0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7C3AE1C3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 и хорошо</w:t>
            </w:r>
          </w:p>
          <w:p w14:paraId="79F3E94D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хорошисты»</w:t>
            </w:r>
          </w:p>
          <w:p w14:paraId="1D4A2BBB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8DB3E2" w:themeFill="text2" w:themeFillTint="66"/>
            <w:noWrap/>
            <w:vAlign w:val="center"/>
          </w:tcPr>
          <w:p w14:paraId="417C690B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5CD6A91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, хорошо</w:t>
            </w:r>
          </w:p>
          <w:p w14:paraId="3222500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и удовлетворительно</w:t>
            </w:r>
          </w:p>
          <w:p w14:paraId="69658AAA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роечники»</w:t>
            </w:r>
          </w:p>
        </w:tc>
        <w:tc>
          <w:tcPr>
            <w:tcW w:w="1749" w:type="dxa"/>
            <w:gridSpan w:val="2"/>
            <w:shd w:val="clear" w:color="auto" w:fill="8DB3E2" w:themeFill="text2" w:themeFillTint="66"/>
            <w:vAlign w:val="center"/>
          </w:tcPr>
          <w:p w14:paraId="77857F56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72EF7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</w:tr>
      <w:tr w:rsidR="00DC0B45" w:rsidRPr="001A6B57" w14:paraId="6E3AE935" w14:textId="77777777" w:rsidTr="00034CED">
        <w:trPr>
          <w:trHeight w:val="385"/>
        </w:trPr>
        <w:tc>
          <w:tcPr>
            <w:tcW w:w="1418" w:type="dxa"/>
            <w:vMerge/>
            <w:shd w:val="clear" w:color="auto" w:fill="C6D9F1" w:themeFill="text2" w:themeFillTint="33"/>
            <w:noWrap/>
            <w:vAlign w:val="center"/>
          </w:tcPr>
          <w:p w14:paraId="3583C9F3" w14:textId="77777777" w:rsidR="00DC0B45" w:rsidRPr="001A6B57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noWrap/>
            <w:vAlign w:val="center"/>
          </w:tcPr>
          <w:p w14:paraId="1137E93B" w14:textId="28858500" w:rsidR="00DC0B45" w:rsidRPr="00005E8E" w:rsidRDefault="00DC0B45" w:rsidP="00153A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B3C0D" w14:textId="77777777" w:rsidR="00DC0B45" w:rsidRPr="00005E8E" w:rsidRDefault="00DC0B45" w:rsidP="00153A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93B7A5E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D2321B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FD8F3FF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11574B3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F2AC28E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769F06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FBF700F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DC0B45" w:rsidRPr="009B594D" w14:paraId="1FCBF96C" w14:textId="77777777" w:rsidTr="00DC0B45">
        <w:trPr>
          <w:trHeight w:val="40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5117689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417" w:type="dxa"/>
            <w:noWrap/>
            <w:vAlign w:val="center"/>
          </w:tcPr>
          <w:p w14:paraId="35D9BA30" w14:textId="131EE1DE" w:rsidR="00DC0B45" w:rsidRPr="00B66334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7CC88765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33FF243B" w14:textId="66E88246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5E1DACB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33770A86" w14:textId="678AE2CF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0,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78DB72B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15CC0376" w14:textId="5D1AB6C1" w:rsidR="00DC0B45" w:rsidRPr="00B66334" w:rsidRDefault="00E83722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4EAD95D1" w14:textId="7EB7A008" w:rsidR="00DC0B45" w:rsidRPr="00B66334" w:rsidRDefault="00E83722" w:rsidP="00E837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7459457E" w14:textId="16CCB873" w:rsidR="00DC0B45" w:rsidRPr="00B66334" w:rsidRDefault="00E83722" w:rsidP="00E837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C0B45"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C0B45" w:rsidRPr="009B594D" w14:paraId="4437D748" w14:textId="77777777" w:rsidTr="00DC0B45">
        <w:trPr>
          <w:trHeight w:val="36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F2C6771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ЭиП</w:t>
            </w:r>
          </w:p>
        </w:tc>
        <w:tc>
          <w:tcPr>
            <w:tcW w:w="1417" w:type="dxa"/>
            <w:noWrap/>
            <w:vAlign w:val="center"/>
          </w:tcPr>
          <w:p w14:paraId="50F3A5D0" w14:textId="3E37C3FF" w:rsidR="00DC0B45" w:rsidRPr="00B66334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2E2CECB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0C82CFC7" w14:textId="0221B938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1169B2DA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1EFF1975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3B806330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4769FF6E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4878F461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634409C6" w14:textId="46CCC3CE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DC0B45" w:rsidRPr="009B594D" w14:paraId="507C9CE0" w14:textId="77777777" w:rsidTr="00034CED">
        <w:trPr>
          <w:trHeight w:val="41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2D4AC3A4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</w:p>
        </w:tc>
        <w:tc>
          <w:tcPr>
            <w:tcW w:w="1417" w:type="dxa"/>
            <w:noWrap/>
            <w:vAlign w:val="center"/>
          </w:tcPr>
          <w:p w14:paraId="44D56B4F" w14:textId="4C517437" w:rsidR="00DC0B45" w:rsidRPr="00B66334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4A829B27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0F86FEC3" w14:textId="62CB519D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48E83F47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10D068BA" w14:textId="41D75AA0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264E6A8F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295AB243" w14:textId="4D7F04EF" w:rsidR="00DC0B45" w:rsidRPr="00B66334" w:rsidRDefault="00E83722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177584AA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126F3CCF" w14:textId="62B47E8A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C0B45" w:rsidRPr="009B594D" w14:paraId="79760DA5" w14:textId="77777777" w:rsidTr="00DC0B45">
        <w:trPr>
          <w:trHeight w:val="310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79B28BF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ХН</w:t>
            </w:r>
          </w:p>
        </w:tc>
        <w:tc>
          <w:tcPr>
            <w:tcW w:w="1417" w:type="dxa"/>
            <w:noWrap/>
            <w:vAlign w:val="center"/>
          </w:tcPr>
          <w:p w14:paraId="50232C79" w14:textId="5DDF2A07" w:rsidR="00DC0B45" w:rsidRPr="00B66334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706DF73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45B11FD1" w14:textId="2D06DDB0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371E691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24B1B0B5" w14:textId="7DBC7121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4FD4C913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3132B605" w14:textId="5284317C" w:rsidR="00DC0B45" w:rsidRPr="00B66334" w:rsidRDefault="00E83722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017DA8A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4CBC9391" w14:textId="41676ECA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DC0B45" w:rsidRPr="009B594D" w14:paraId="2FE08D33" w14:textId="77777777" w:rsidTr="00DC0B45">
        <w:trPr>
          <w:trHeight w:val="33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40F674CB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1417" w:type="dxa"/>
            <w:noWrap/>
            <w:vAlign w:val="center"/>
          </w:tcPr>
          <w:p w14:paraId="66023F63" w14:textId="5F2EA1BC" w:rsidR="00DC0B45" w:rsidRPr="00B66334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7F46B1AC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561B0539" w14:textId="17C650FA" w:rsidR="00DC0B45" w:rsidRPr="00B66334" w:rsidRDefault="00E83722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65A451B8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6BDFDCE7" w14:textId="7D3AB90D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41,</w:t>
            </w:r>
            <w:r w:rsidR="00E8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062A7AB0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26B173A7" w14:textId="13830702" w:rsidR="00DC0B45" w:rsidRPr="00B66334" w:rsidRDefault="00E83722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00AE8C9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43550654" w14:textId="3812227C" w:rsidR="00DC0B45" w:rsidRPr="00B66334" w:rsidRDefault="00DC0B45" w:rsidP="00E83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DC0B45" w:rsidRPr="00E87B15" w14:paraId="0ACAF322" w14:textId="77777777" w:rsidTr="00DC0B45">
        <w:trPr>
          <w:trHeight w:val="380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495A3CF" w14:textId="42AD1DE8" w:rsidR="00DC0B45" w:rsidRPr="00B66334" w:rsidRDefault="00DC0B45" w:rsidP="00DC0B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14:paraId="7F19F636" w14:textId="0BB1EAE8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77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22077B84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141A4136" w14:textId="7B47A0A5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4E446851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4412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3162D201" w14:textId="2FA0EF26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56,</w:t>
            </w:r>
            <w:r w:rsidR="00B463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371F3D64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2168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4482F4AD" w14:textId="4C0361CA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6EF17865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40A4BBF1" w14:textId="3CB32557" w:rsidR="00B463FB" w:rsidRPr="00B463FB" w:rsidRDefault="00DC0B45" w:rsidP="00B463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6,8</w:t>
            </w:r>
          </w:p>
        </w:tc>
      </w:tr>
    </w:tbl>
    <w:p w14:paraId="26DE0604" w14:textId="77777777" w:rsidR="00153A3F" w:rsidRPr="009B594D" w:rsidRDefault="00153A3F" w:rsidP="00153A3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451DAD" w14:textId="43618B40" w:rsidR="00153A3F" w:rsidRDefault="00E87B15" w:rsidP="00760F55">
      <w:pPr>
        <w:pStyle w:val="a3"/>
        <w:tabs>
          <w:tab w:val="left" w:pos="3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3A3F" w:rsidRPr="00EE59A7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0B45">
        <w:rPr>
          <w:rFonts w:ascii="Times New Roman" w:hAnsi="Times New Roman" w:cs="Times New Roman"/>
          <w:sz w:val="24"/>
          <w:szCs w:val="24"/>
        </w:rPr>
        <w:t>.</w:t>
      </w:r>
      <w:r w:rsidR="00153A3F" w:rsidRPr="00EE59A7">
        <w:rPr>
          <w:rFonts w:ascii="Times New Roman" w:hAnsi="Times New Roman" w:cs="Times New Roman"/>
          <w:sz w:val="24"/>
          <w:szCs w:val="24"/>
        </w:rPr>
        <w:t xml:space="preserve"> Успеваемость обучающихся магистратуры по результатам </w:t>
      </w:r>
      <w:r w:rsidR="00153A3F">
        <w:rPr>
          <w:rFonts w:ascii="Times New Roman" w:hAnsi="Times New Roman" w:cs="Times New Roman"/>
          <w:sz w:val="24"/>
          <w:szCs w:val="24"/>
          <w:lang w:val="kk-KZ"/>
        </w:rPr>
        <w:t>зимней</w:t>
      </w:r>
      <w:r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760F55">
        <w:rPr>
          <w:rFonts w:ascii="Times New Roman" w:hAnsi="Times New Roman" w:cs="Times New Roman"/>
          <w:sz w:val="24"/>
          <w:szCs w:val="24"/>
        </w:rPr>
        <w:t xml:space="preserve"> в разрезе факуль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3F" w:rsidRPr="00EE59A7">
        <w:rPr>
          <w:rFonts w:ascii="Times New Roman" w:hAnsi="Times New Roman" w:cs="Times New Roman"/>
          <w:sz w:val="24"/>
          <w:szCs w:val="24"/>
        </w:rPr>
        <w:t>(итоговые оценки, в том числе НИРМ, практики)</w:t>
      </w:r>
    </w:p>
    <w:tbl>
      <w:tblPr>
        <w:tblStyle w:val="a4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80"/>
        <w:gridCol w:w="821"/>
        <w:gridCol w:w="855"/>
        <w:gridCol w:w="846"/>
        <w:gridCol w:w="1110"/>
        <w:gridCol w:w="968"/>
        <w:gridCol w:w="870"/>
        <w:gridCol w:w="879"/>
      </w:tblGrid>
      <w:tr w:rsidR="00DC0B45" w:rsidRPr="001A6B57" w14:paraId="333A2A4D" w14:textId="77777777" w:rsidTr="00153A3F">
        <w:trPr>
          <w:trHeight w:val="255"/>
        </w:trPr>
        <w:tc>
          <w:tcPr>
            <w:tcW w:w="1418" w:type="dxa"/>
            <w:vMerge w:val="restart"/>
            <w:shd w:val="clear" w:color="auto" w:fill="8DB3E2" w:themeFill="text2" w:themeFillTint="66"/>
            <w:noWrap/>
            <w:vAlign w:val="center"/>
          </w:tcPr>
          <w:p w14:paraId="6816C49C" w14:textId="77777777" w:rsidR="00DC0B45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4C8182D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noWrap/>
            <w:vAlign w:val="center"/>
          </w:tcPr>
          <w:p w14:paraId="1F846637" w14:textId="08DC3F09" w:rsidR="00DC0B45" w:rsidRPr="001A6B57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нтов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3552211A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на </w:t>
            </w:r>
          </w:p>
          <w:p w14:paraId="2ACCA31C" w14:textId="77777777" w:rsidR="00DC0B45" w:rsidRPr="001A6B57" w:rsidRDefault="00DC0B45" w:rsidP="00153A3F">
            <w:pPr>
              <w:ind w:left="-117" w:right="-104" w:firstLine="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отличн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079A39A6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42A24BED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 и хорошо</w:t>
            </w:r>
          </w:p>
          <w:p w14:paraId="6747ACE5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хорошисты»</w:t>
            </w:r>
          </w:p>
          <w:p w14:paraId="43C0B950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8DB3E2" w:themeFill="text2" w:themeFillTint="66"/>
            <w:noWrap/>
            <w:vAlign w:val="center"/>
          </w:tcPr>
          <w:p w14:paraId="53921006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57D877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, хорошо</w:t>
            </w:r>
          </w:p>
          <w:p w14:paraId="5BC3303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и удовлетворительно</w:t>
            </w:r>
          </w:p>
          <w:p w14:paraId="6A1E2A43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роечники»</w:t>
            </w:r>
          </w:p>
        </w:tc>
        <w:tc>
          <w:tcPr>
            <w:tcW w:w="1749" w:type="dxa"/>
            <w:gridSpan w:val="2"/>
            <w:shd w:val="clear" w:color="auto" w:fill="8DB3E2" w:themeFill="text2" w:themeFillTint="66"/>
            <w:vAlign w:val="center"/>
          </w:tcPr>
          <w:p w14:paraId="22483C96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48FDB7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</w:tr>
      <w:tr w:rsidR="00DC0B45" w:rsidRPr="001A6B57" w14:paraId="5F69F83A" w14:textId="77777777" w:rsidTr="00034CED">
        <w:trPr>
          <w:trHeight w:val="385"/>
        </w:trPr>
        <w:tc>
          <w:tcPr>
            <w:tcW w:w="1418" w:type="dxa"/>
            <w:vMerge/>
            <w:shd w:val="clear" w:color="auto" w:fill="C6D9F1" w:themeFill="text2" w:themeFillTint="33"/>
            <w:noWrap/>
            <w:vAlign w:val="center"/>
          </w:tcPr>
          <w:p w14:paraId="59759720" w14:textId="77777777" w:rsidR="00DC0B45" w:rsidRPr="001A6B57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noWrap/>
            <w:vAlign w:val="center"/>
          </w:tcPr>
          <w:p w14:paraId="46E53A9E" w14:textId="5CBEFCBE" w:rsidR="00DC0B45" w:rsidRPr="00005E8E" w:rsidRDefault="00DC0B45" w:rsidP="00153A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0690EB" w14:textId="77777777" w:rsidR="00DC0B45" w:rsidRPr="00005E8E" w:rsidRDefault="00DC0B45" w:rsidP="00153A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DF27931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1FFCE8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8361B49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EC1928A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31F9BDD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AB3E10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A7897F2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DC0B45" w:rsidRPr="009B594D" w14:paraId="66126E65" w14:textId="77777777" w:rsidTr="00034CED">
        <w:trPr>
          <w:trHeight w:val="38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7F64B6B0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417" w:type="dxa"/>
            <w:noWrap/>
            <w:vAlign w:val="center"/>
          </w:tcPr>
          <w:p w14:paraId="7992AE19" w14:textId="3F4212DD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0B2DE76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7B13FB43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2,9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489B4229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0745EC73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208CAB2E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4F8FCE6A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,941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5AEE9604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0DFE0BAC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DC0B45" w:rsidRPr="009B594D" w14:paraId="1A58C590" w14:textId="77777777" w:rsidTr="00034CED">
        <w:trPr>
          <w:trHeight w:val="33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C21F946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ЭиП</w:t>
            </w:r>
          </w:p>
        </w:tc>
        <w:tc>
          <w:tcPr>
            <w:tcW w:w="1417" w:type="dxa"/>
            <w:noWrap/>
            <w:vAlign w:val="center"/>
          </w:tcPr>
          <w:p w14:paraId="2CC39BD1" w14:textId="3C250DAB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673D6A94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3A2E9ECF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8,3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298F4C6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797215A1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68,66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28B4AD03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365E18BE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,985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52E803E5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29EA3DFC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0B45" w:rsidRPr="009B594D" w14:paraId="3E3CDAB9" w14:textId="77777777" w:rsidTr="00034CED">
        <w:trPr>
          <w:trHeight w:val="419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5A9FF70F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</w:p>
        </w:tc>
        <w:tc>
          <w:tcPr>
            <w:tcW w:w="1417" w:type="dxa"/>
            <w:noWrap/>
            <w:vAlign w:val="center"/>
          </w:tcPr>
          <w:p w14:paraId="3838014E" w14:textId="73CA8B04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5796D976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512172AF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0B399638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3B449260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6,92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50B030E9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125131CA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2,31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4FEFCF60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3DF36A2B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DC0B45" w:rsidRPr="009B594D" w14:paraId="41B5901F" w14:textId="77777777" w:rsidTr="00034CED">
        <w:trPr>
          <w:trHeight w:val="352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3F9FC2A6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ХН</w:t>
            </w:r>
          </w:p>
        </w:tc>
        <w:tc>
          <w:tcPr>
            <w:tcW w:w="1417" w:type="dxa"/>
            <w:noWrap/>
            <w:vAlign w:val="center"/>
          </w:tcPr>
          <w:p w14:paraId="35E6E2CC" w14:textId="7EE487EC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75976E6B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4D73F58F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6,8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74A03DFF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427751AE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44,68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7685455E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71C31A16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6,383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64CCB068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1B986DB6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DC0B45" w:rsidRPr="009B594D" w14:paraId="1305C424" w14:textId="77777777" w:rsidTr="00034CED">
        <w:trPr>
          <w:trHeight w:val="36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6D66C728" w14:textId="77777777" w:rsidR="00DC0B45" w:rsidRPr="00B66334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1417" w:type="dxa"/>
            <w:noWrap/>
            <w:vAlign w:val="center"/>
          </w:tcPr>
          <w:p w14:paraId="7FB181E0" w14:textId="2B213851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57D0619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703DABF5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9,6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08FAD3BD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1999A559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1,72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3668F6D6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73D24FB9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5,17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66496032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27FC3EE6" w14:textId="77777777" w:rsidR="00DC0B45" w:rsidRPr="00B66334" w:rsidRDefault="00DC0B45" w:rsidP="0015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34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DC0B45" w:rsidRPr="00E87B15" w14:paraId="6B82F529" w14:textId="77777777" w:rsidTr="00DC0B45">
        <w:trPr>
          <w:trHeight w:val="313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F425099" w14:textId="7BAF4A5C" w:rsidR="00DC0B45" w:rsidRPr="00B66334" w:rsidRDefault="00DC0B45" w:rsidP="00DC0B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noWrap/>
            <w:vAlign w:val="center"/>
          </w:tcPr>
          <w:p w14:paraId="3A33D476" w14:textId="617F2990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14:paraId="716A9552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821" w:type="dxa"/>
            <w:tcBorders>
              <w:left w:val="single" w:sz="8" w:space="0" w:color="auto"/>
            </w:tcBorders>
            <w:vAlign w:val="center"/>
          </w:tcPr>
          <w:p w14:paraId="20EF5E8E" w14:textId="00643B6A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center"/>
          </w:tcPr>
          <w:p w14:paraId="1A0B397E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846" w:type="dxa"/>
            <w:tcBorders>
              <w:left w:val="single" w:sz="8" w:space="0" w:color="auto"/>
            </w:tcBorders>
            <w:vAlign w:val="center"/>
          </w:tcPr>
          <w:p w14:paraId="3BA94A53" w14:textId="20480BE1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110" w:type="dxa"/>
            <w:tcBorders>
              <w:right w:val="single" w:sz="8" w:space="0" w:color="auto"/>
            </w:tcBorders>
            <w:noWrap/>
            <w:vAlign w:val="center"/>
          </w:tcPr>
          <w:p w14:paraId="68952ACA" w14:textId="77777777" w:rsidR="00DC0B45" w:rsidRPr="00B66334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8" w:type="dxa"/>
            <w:tcBorders>
              <w:left w:val="single" w:sz="8" w:space="0" w:color="auto"/>
            </w:tcBorders>
            <w:vAlign w:val="center"/>
          </w:tcPr>
          <w:p w14:paraId="3D978304" w14:textId="1F609F10" w:rsidR="00DC0B45" w:rsidRPr="00B66334" w:rsidRDefault="00DC0B45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14:paraId="7889FF0D" w14:textId="6558785C" w:rsidR="00DC0B45" w:rsidRPr="00B66334" w:rsidRDefault="00DC0B45" w:rsidP="007F7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left w:val="single" w:sz="8" w:space="0" w:color="auto"/>
            </w:tcBorders>
            <w:vAlign w:val="center"/>
          </w:tcPr>
          <w:p w14:paraId="610A8451" w14:textId="00F5D4A1" w:rsidR="00DC0B45" w:rsidRPr="00B66334" w:rsidRDefault="00B463FB" w:rsidP="00B463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</w:tr>
    </w:tbl>
    <w:p w14:paraId="6ACB3DD8" w14:textId="77777777" w:rsidR="00153A3F" w:rsidRDefault="00153A3F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A9650" w14:textId="2B949EAF" w:rsidR="00B463FB" w:rsidRDefault="007F7892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</w:t>
      </w:r>
      <w:r w:rsidR="00B463F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и 5</w:t>
      </w:r>
      <w:r w:rsidR="00B46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7788 студентов бакалавриата:</w:t>
      </w:r>
      <w:r w:rsidR="00B463FB">
        <w:rPr>
          <w:rFonts w:ascii="Times New Roman" w:hAnsi="Times New Roman" w:cs="Times New Roman"/>
          <w:sz w:val="24"/>
          <w:szCs w:val="24"/>
        </w:rPr>
        <w:t xml:space="preserve"> 628 (8,7%)</w:t>
      </w:r>
      <w:r>
        <w:rPr>
          <w:rFonts w:ascii="Times New Roman" w:hAnsi="Times New Roman" w:cs="Times New Roman"/>
          <w:sz w:val="24"/>
          <w:szCs w:val="24"/>
        </w:rPr>
        <w:t xml:space="preserve"> – отличники,</w:t>
      </w:r>
      <w:r w:rsidR="00B463FB">
        <w:rPr>
          <w:rFonts w:ascii="Times New Roman" w:hAnsi="Times New Roman" w:cs="Times New Roman"/>
          <w:sz w:val="24"/>
          <w:szCs w:val="24"/>
        </w:rPr>
        <w:t xml:space="preserve"> 4412 (56,7%)</w:t>
      </w:r>
      <w:r>
        <w:rPr>
          <w:rFonts w:ascii="Times New Roman" w:hAnsi="Times New Roman" w:cs="Times New Roman"/>
          <w:sz w:val="24"/>
          <w:szCs w:val="24"/>
        </w:rPr>
        <w:t xml:space="preserve"> - хорошисты</w:t>
      </w:r>
      <w:r w:rsidR="00B463FB">
        <w:rPr>
          <w:rFonts w:ascii="Times New Roman" w:hAnsi="Times New Roman" w:cs="Times New Roman"/>
          <w:sz w:val="24"/>
          <w:szCs w:val="24"/>
        </w:rPr>
        <w:t>, 2168 (27,8%)</w:t>
      </w:r>
      <w:r>
        <w:rPr>
          <w:rFonts w:ascii="Times New Roman" w:hAnsi="Times New Roman" w:cs="Times New Roman"/>
          <w:sz w:val="24"/>
          <w:szCs w:val="24"/>
        </w:rPr>
        <w:t xml:space="preserve"> - троечники</w:t>
      </w:r>
      <w:r w:rsidR="00B463F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530 (6,8%) – </w:t>
      </w:r>
      <w:r w:rsidR="00B463FB">
        <w:rPr>
          <w:rFonts w:ascii="Times New Roman" w:hAnsi="Times New Roman" w:cs="Times New Roman"/>
          <w:sz w:val="24"/>
          <w:szCs w:val="24"/>
        </w:rPr>
        <w:t>неуспеваю</w:t>
      </w:r>
      <w:r>
        <w:rPr>
          <w:rFonts w:ascii="Times New Roman" w:hAnsi="Times New Roman" w:cs="Times New Roman"/>
          <w:sz w:val="24"/>
          <w:szCs w:val="24"/>
        </w:rPr>
        <w:t>щие.</w:t>
      </w:r>
    </w:p>
    <w:p w14:paraId="4AF86237" w14:textId="57706EEB" w:rsidR="007F7892" w:rsidRDefault="007F7892" w:rsidP="007F78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339 магистрантов: 13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,4%</w:t>
      </w:r>
      <w:r>
        <w:rPr>
          <w:rFonts w:ascii="Times New Roman" w:hAnsi="Times New Roman" w:cs="Times New Roman"/>
          <w:sz w:val="24"/>
          <w:szCs w:val="24"/>
        </w:rPr>
        <w:t>) - от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ни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 - хорошис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,6%</w:t>
      </w:r>
      <w:r>
        <w:rPr>
          <w:rFonts w:ascii="Times New Roman" w:hAnsi="Times New Roman" w:cs="Times New Roman"/>
          <w:sz w:val="24"/>
          <w:szCs w:val="24"/>
        </w:rPr>
        <w:t>) - троечни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8%) – неуспевающих.</w:t>
      </w:r>
    </w:p>
    <w:p w14:paraId="35DCA382" w14:textId="77777777" w:rsidR="007F7892" w:rsidRDefault="007F7892" w:rsidP="007F78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08F20" w14:textId="77777777" w:rsidR="007F7892" w:rsidRDefault="007F7892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FDB435" w14:textId="1879507E" w:rsidR="001E6B9E" w:rsidRDefault="00DC0B4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певаемость обучающихся бакалавритата и магистратуры в разре</w:t>
      </w:r>
      <w:r w:rsidR="004C1F3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 курсов представлена в таблицах 6 и 7.</w:t>
      </w:r>
    </w:p>
    <w:p w14:paraId="1027FBEE" w14:textId="77777777" w:rsidR="00DC0B45" w:rsidRDefault="00DC0B4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7B4C7" w14:textId="2AB54F32" w:rsidR="00DC0B45" w:rsidRDefault="00DC0B4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Успеваемость бакалаврита по результатам зимней сессии в разрезе курсов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"/>
        <w:gridCol w:w="1134"/>
        <w:gridCol w:w="1372"/>
        <w:gridCol w:w="1344"/>
        <w:gridCol w:w="1280"/>
        <w:gridCol w:w="1417"/>
        <w:gridCol w:w="1276"/>
        <w:gridCol w:w="1370"/>
      </w:tblGrid>
      <w:tr w:rsidR="000F6873" w:rsidRPr="000F6873" w14:paraId="0F2BB0DD" w14:textId="77777777" w:rsidTr="000F6873">
        <w:trPr>
          <w:trHeight w:val="9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D31" w14:textId="0A5FA9BF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751" w14:textId="77777777" w:rsidR="000F6873" w:rsidRDefault="000F6873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14:paraId="1FE2AF83" w14:textId="25C1C545" w:rsidR="00DC0B45" w:rsidRPr="00DC0B45" w:rsidRDefault="00DC0B45" w:rsidP="000F6873">
            <w:pPr>
              <w:spacing w:after="0" w:line="240" w:lineRule="auto"/>
              <w:ind w:left="-80" w:hanging="52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студент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ED8" w14:textId="77777777" w:rsidR="00DC0B45" w:rsidRPr="00DC0B45" w:rsidRDefault="00DC0B45" w:rsidP="000F6873">
            <w:pPr>
              <w:spacing w:after="0" w:line="240" w:lineRule="auto"/>
              <w:ind w:left="-73" w:right="-52" w:hanging="42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отличник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E88" w14:textId="77777777" w:rsidR="00DC0B45" w:rsidRPr="00DC0B45" w:rsidRDefault="00DC0B45" w:rsidP="000F68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хорошис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DFC" w14:textId="77777777" w:rsidR="00DC0B45" w:rsidRPr="00DC0B45" w:rsidRDefault="00DC0B45" w:rsidP="000F68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трое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994" w14:textId="207AD915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 xml:space="preserve">Кол-во </w:t>
            </w:r>
            <w:r w:rsidR="000F6873" w:rsidRPr="000F6873">
              <w:rPr>
                <w:rFonts w:ascii="Times New Roman" w:hAnsi="Times New Roman"/>
                <w:b/>
                <w:bCs/>
              </w:rPr>
              <w:t>неуспеваю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F35BC0" w14:textId="0620FA7B" w:rsidR="00DC0B45" w:rsidRPr="00DC0B45" w:rsidRDefault="000F6873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Качество,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13BC4E" w14:textId="106723AB" w:rsidR="00DC0B45" w:rsidRPr="00DC0B45" w:rsidRDefault="000F6873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Успевае-мость,%</w:t>
            </w:r>
          </w:p>
        </w:tc>
      </w:tr>
      <w:tr w:rsidR="000F6873" w:rsidRPr="00DC0B45" w14:paraId="36D19BA3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E6D" w14:textId="22B6A00F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1A8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D81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4EAD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142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5B8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A23E64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2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40678E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89,57</w:t>
            </w:r>
          </w:p>
        </w:tc>
      </w:tr>
      <w:tr w:rsidR="000F6873" w:rsidRPr="00DC0B45" w14:paraId="6F97F87A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92B" w14:textId="5C76A922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F00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EAB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712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E9C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7DE5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238F03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4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32313F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</w:tr>
      <w:tr w:rsidR="000F6873" w:rsidRPr="00DC0B45" w14:paraId="15FDF52D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22C" w14:textId="66B0E196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394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D8D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C91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86B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05F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9A1BA3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4,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230EDD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93,21</w:t>
            </w:r>
          </w:p>
        </w:tc>
      </w:tr>
      <w:tr w:rsidR="000F6873" w:rsidRPr="00DC0B45" w14:paraId="75D75F32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E5D" w14:textId="4D8218B2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D69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701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D62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F09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C37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182EA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72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E82B71" w14:textId="77777777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>98,97</w:t>
            </w:r>
          </w:p>
        </w:tc>
      </w:tr>
      <w:tr w:rsidR="000F6873" w:rsidRPr="000F6873" w14:paraId="1A4E21B5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680" w14:textId="01F76162" w:rsidR="00DC0B45" w:rsidRPr="00DC0B45" w:rsidRDefault="00DC0B45" w:rsidP="00DC0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77B8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B46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18D1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E257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A56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5D39D9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86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080DA93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0F6873" w:rsidRPr="000F6873" w14:paraId="0C3D50F6" w14:textId="77777777" w:rsidTr="000F687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5C6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F89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77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61B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3C2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4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D52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2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671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21AD5F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65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04D3C8" w14:textId="77777777" w:rsidR="00DC0B45" w:rsidRPr="00DC0B45" w:rsidRDefault="00DC0B45" w:rsidP="000F6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93,19</w:t>
            </w:r>
          </w:p>
        </w:tc>
      </w:tr>
    </w:tbl>
    <w:p w14:paraId="250F64A9" w14:textId="77777777" w:rsidR="00DC0B45" w:rsidRDefault="00DC0B4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36819" w14:textId="76290E03" w:rsidR="000F6873" w:rsidRDefault="000F6873" w:rsidP="000F68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 Успеваемость магистратуры по результатам зимней сессии в разрезе курсов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"/>
        <w:gridCol w:w="1134"/>
        <w:gridCol w:w="1372"/>
        <w:gridCol w:w="1344"/>
        <w:gridCol w:w="1280"/>
        <w:gridCol w:w="1417"/>
        <w:gridCol w:w="1276"/>
        <w:gridCol w:w="1370"/>
      </w:tblGrid>
      <w:tr w:rsidR="000F6873" w:rsidRPr="000F6873" w14:paraId="5C7BFFD6" w14:textId="77777777" w:rsidTr="001B5F1B">
        <w:trPr>
          <w:trHeight w:val="66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245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D14" w14:textId="77777777" w:rsidR="000F6873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14:paraId="68BB5433" w14:textId="13B17C4C" w:rsidR="000F6873" w:rsidRPr="00DC0B45" w:rsidRDefault="000F6873" w:rsidP="00034CED">
            <w:pPr>
              <w:spacing w:after="0" w:line="240" w:lineRule="auto"/>
              <w:ind w:left="-80" w:hanging="5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гистр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3DB" w14:textId="77777777" w:rsidR="000F6873" w:rsidRPr="00DC0B45" w:rsidRDefault="000F6873" w:rsidP="00034CED">
            <w:pPr>
              <w:spacing w:after="0" w:line="240" w:lineRule="auto"/>
              <w:ind w:left="-73" w:right="-52" w:hanging="42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отличнико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803" w14:textId="77777777" w:rsidR="000F6873" w:rsidRPr="00DC0B45" w:rsidRDefault="000F6873" w:rsidP="00034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хорошис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3E2" w14:textId="77777777" w:rsidR="000F6873" w:rsidRPr="00DC0B45" w:rsidRDefault="000F6873" w:rsidP="00034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>Кол-во трое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1F2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B45">
              <w:rPr>
                <w:rFonts w:ascii="Times New Roman" w:hAnsi="Times New Roman"/>
                <w:b/>
                <w:bCs/>
              </w:rPr>
              <w:t xml:space="preserve">Кол-во </w:t>
            </w:r>
            <w:r w:rsidRPr="000F6873">
              <w:rPr>
                <w:rFonts w:ascii="Times New Roman" w:hAnsi="Times New Roman"/>
                <w:b/>
                <w:bCs/>
              </w:rPr>
              <w:t>неуспевающ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28745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Качество,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6C5169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6873">
              <w:rPr>
                <w:rFonts w:ascii="Times New Roman" w:hAnsi="Times New Roman"/>
                <w:b/>
                <w:bCs/>
              </w:rPr>
              <w:t>Успевае-мость,%</w:t>
            </w:r>
          </w:p>
        </w:tc>
      </w:tr>
      <w:tr w:rsidR="000F6873" w:rsidRPr="00DC0B45" w14:paraId="1035DDC2" w14:textId="77777777" w:rsidTr="001B5F1B">
        <w:trPr>
          <w:trHeight w:val="1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4A7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9154" w14:textId="1AFA3A3E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0202" w14:textId="0C990CB5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CCEF" w14:textId="6689275C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E3B" w14:textId="36B7E9AF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8C5F" w14:textId="488CC2AE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75D14F" w14:textId="5B155A76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EB9166" w14:textId="5D3C451F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3</w:t>
            </w:r>
          </w:p>
        </w:tc>
      </w:tr>
      <w:tr w:rsidR="000F6873" w:rsidRPr="00DC0B45" w14:paraId="436EF39F" w14:textId="77777777" w:rsidTr="001B5F1B">
        <w:trPr>
          <w:trHeight w:val="18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DEF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5E73" w14:textId="4AB3C7E1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28BC" w14:textId="6E07D528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8EA9" w14:textId="3D89583E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57C" w14:textId="590B0DFA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E296" w14:textId="1824064A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4978BB4" w14:textId="39120FE3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92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4D751EE" w14:textId="04F84A7D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73"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</w:tr>
      <w:tr w:rsidR="000F6873" w:rsidRPr="000F6873" w14:paraId="26D3420C" w14:textId="77777777" w:rsidTr="001B5F1B">
        <w:trPr>
          <w:trHeight w:val="1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4D1" w14:textId="7777777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B4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EF79" w14:textId="444E5AC7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D29E" w14:textId="0CFD5512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D32F" w14:textId="6DB53FAB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9F78" w14:textId="5D5882CC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9FEE" w14:textId="279EB9BB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9441F10" w14:textId="0F480ACF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9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5688C17" w14:textId="59D372CD" w:rsidR="000F6873" w:rsidRPr="00DC0B45" w:rsidRDefault="000F6873" w:rsidP="00034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73">
              <w:rPr>
                <w:rFonts w:ascii="Times New Roman" w:hAnsi="Times New Roman"/>
                <w:b/>
                <w:sz w:val="24"/>
                <w:szCs w:val="24"/>
              </w:rPr>
              <w:t>98,23</w:t>
            </w:r>
          </w:p>
        </w:tc>
      </w:tr>
    </w:tbl>
    <w:p w14:paraId="28C5F337" w14:textId="77777777" w:rsidR="000F6873" w:rsidRDefault="000F6873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B5DCA" w14:textId="77777777" w:rsidR="000F6873" w:rsidRDefault="000F6873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7273B" w14:textId="7834913F" w:rsidR="001E6B9E" w:rsidRPr="001E6B9E" w:rsidRDefault="00E87B15" w:rsidP="001E6B9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1E6B9E" w:rsidRPr="001E6B9E">
        <w:rPr>
          <w:rFonts w:ascii="Times New Roman" w:hAnsi="Times New Roman" w:cs="Times New Roman"/>
          <w:b/>
          <w:sz w:val="24"/>
          <w:szCs w:val="24"/>
        </w:rPr>
        <w:t>экзамен</w:t>
      </w:r>
      <w:r>
        <w:rPr>
          <w:rFonts w:ascii="Times New Roman" w:hAnsi="Times New Roman" w:cs="Times New Roman"/>
          <w:b/>
          <w:sz w:val="24"/>
          <w:szCs w:val="24"/>
        </w:rPr>
        <w:t>ационных оценок</w:t>
      </w:r>
      <w:r w:rsidR="001E6B9E" w:rsidRPr="001E6B9E">
        <w:rPr>
          <w:rFonts w:ascii="Times New Roman" w:hAnsi="Times New Roman" w:cs="Times New Roman"/>
          <w:b/>
          <w:sz w:val="24"/>
          <w:szCs w:val="24"/>
        </w:rPr>
        <w:t xml:space="preserve"> зимней сессии.</w:t>
      </w:r>
    </w:p>
    <w:p w14:paraId="3AA8AAF8" w14:textId="77777777" w:rsidR="001E6B9E" w:rsidRDefault="001E6B9E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5BB44" w14:textId="39CBD5C1" w:rsidR="001E6B9E" w:rsidRDefault="00E87B1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0F6873">
        <w:rPr>
          <w:rFonts w:ascii="Times New Roman" w:hAnsi="Times New Roman" w:cs="Times New Roman"/>
          <w:sz w:val="24"/>
          <w:szCs w:val="24"/>
        </w:rPr>
        <w:t>8</w:t>
      </w:r>
      <w:r w:rsidR="001E6B9E">
        <w:rPr>
          <w:rFonts w:ascii="Times New Roman" w:hAnsi="Times New Roman" w:cs="Times New Roman"/>
          <w:sz w:val="24"/>
          <w:szCs w:val="24"/>
        </w:rPr>
        <w:t xml:space="preserve"> приведено распределение экзаменационных оценок в бакалавриате, магистратуре и докторантуре. В расчет взяты только дисциплины, по которым сдавались экзамены, результаты практик, НИРМ и НИРД не учитывались.</w:t>
      </w:r>
    </w:p>
    <w:p w14:paraId="69401507" w14:textId="77777777" w:rsidR="001E6B9E" w:rsidRDefault="001E6B9E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56217" w14:textId="731E24DF" w:rsidR="00F7517A" w:rsidRPr="001A6B57" w:rsidRDefault="00F7517A" w:rsidP="00F751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6873">
        <w:rPr>
          <w:rFonts w:ascii="Times New Roman" w:hAnsi="Times New Roman" w:cs="Times New Roman"/>
          <w:sz w:val="24"/>
          <w:szCs w:val="24"/>
        </w:rPr>
        <w:t>8</w:t>
      </w:r>
      <w:r w:rsidRPr="00FB6D97">
        <w:rPr>
          <w:rFonts w:ascii="Times New Roman" w:hAnsi="Times New Roman" w:cs="Times New Roman"/>
          <w:sz w:val="24"/>
          <w:szCs w:val="24"/>
        </w:rPr>
        <w:t xml:space="preserve">. Количественное распределение </w:t>
      </w:r>
      <w:r>
        <w:rPr>
          <w:rFonts w:ascii="Times New Roman" w:hAnsi="Times New Roman" w:cs="Times New Roman"/>
          <w:sz w:val="24"/>
          <w:szCs w:val="24"/>
        </w:rPr>
        <w:t>экзаменационных</w:t>
      </w:r>
      <w:r w:rsidRPr="00FB6D97">
        <w:rPr>
          <w:rFonts w:ascii="Times New Roman" w:hAnsi="Times New Roman" w:cs="Times New Roman"/>
          <w:sz w:val="24"/>
          <w:szCs w:val="24"/>
        </w:rPr>
        <w:t xml:space="preserve"> оценок </w:t>
      </w:r>
      <w:r>
        <w:rPr>
          <w:rFonts w:ascii="Times New Roman" w:hAnsi="Times New Roman" w:cs="Times New Roman"/>
          <w:sz w:val="24"/>
          <w:szCs w:val="24"/>
        </w:rPr>
        <w:t>зимней</w:t>
      </w:r>
      <w:r w:rsidRPr="00FB6D97">
        <w:rPr>
          <w:rFonts w:ascii="Times New Roman" w:hAnsi="Times New Roman" w:cs="Times New Roman"/>
          <w:sz w:val="24"/>
          <w:szCs w:val="24"/>
        </w:rPr>
        <w:t xml:space="preserve"> сессии </w:t>
      </w:r>
    </w:p>
    <w:tbl>
      <w:tblPr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"/>
        <w:gridCol w:w="910"/>
        <w:gridCol w:w="728"/>
        <w:gridCol w:w="770"/>
        <w:gridCol w:w="644"/>
        <w:gridCol w:w="714"/>
        <w:gridCol w:w="609"/>
        <w:gridCol w:w="775"/>
        <w:gridCol w:w="607"/>
        <w:gridCol w:w="669"/>
        <w:gridCol w:w="608"/>
        <w:gridCol w:w="822"/>
        <w:gridCol w:w="708"/>
      </w:tblGrid>
      <w:tr w:rsidR="00D05CF1" w:rsidRPr="001A6B57" w14:paraId="37746C8A" w14:textId="77777777" w:rsidTr="00EC6FC0">
        <w:trPr>
          <w:trHeight w:val="313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E93E7A2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B2A2193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A56B148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ADC0FCB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756A329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1BE0927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271EBEC" w14:textId="77777777" w:rsidR="00CF3D8A" w:rsidRPr="001A6B57" w:rsidRDefault="00CF3D8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D464AA" w:rsidRPr="001A6B57" w14:paraId="5354CACF" w14:textId="63DD8CCE" w:rsidTr="000F6873">
        <w:trPr>
          <w:trHeight w:val="463"/>
        </w:trPr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087B4E50" w14:textId="77777777" w:rsidR="00D464AA" w:rsidRPr="001A6B57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D78124C" w14:textId="4378C095" w:rsidR="00D464AA" w:rsidRPr="00D464AA" w:rsidRDefault="00D464AA" w:rsidP="00D4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262F981" w14:textId="444DF523" w:rsidR="00D464AA" w:rsidRPr="00D464AA" w:rsidRDefault="00D464AA" w:rsidP="00062D05">
            <w:pPr>
              <w:spacing w:after="0" w:line="240" w:lineRule="auto"/>
              <w:jc w:val="center"/>
              <w:rPr>
                <w:color w:val="000000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A0A8223" w14:textId="4DF39B19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BCEF56" w14:textId="1591ED52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702F3C00" w14:textId="4E763F9B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9A9614B" w14:textId="29730D7A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5F1DC130" w14:textId="13288D4F" w:rsidR="00D464AA" w:rsidRPr="00D464AA" w:rsidRDefault="00D464AA" w:rsidP="00D05C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7B9C044" w14:textId="15C1B8FD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13892B94" w14:textId="6C552663" w:rsidR="00D464AA" w:rsidRPr="00D464AA" w:rsidRDefault="00D464AA" w:rsidP="00D05CF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4DDE123" w14:textId="19AE92A3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105977C7" w14:textId="3DFE13F2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56F9E6A" w14:textId="5750093F" w:rsidR="00D464AA" w:rsidRPr="00D464AA" w:rsidRDefault="00D464AA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</w:tr>
      <w:tr w:rsidR="001F5FB8" w:rsidRPr="001A6B57" w14:paraId="7B4111D8" w14:textId="555B9F00" w:rsidTr="000F6873">
        <w:trPr>
          <w:trHeight w:val="447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74BFA1" w14:textId="46C9841E" w:rsidR="001F5FB8" w:rsidRPr="001A6B57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40A2" w14:textId="31BC6DD5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17614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442B8" w14:textId="197826EA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33,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BB5" w14:textId="21A06C23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8825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0D773" w14:textId="7C6D3CA0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35,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0C795" w14:textId="269598D7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0503" w14:textId="0340A7E2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32,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58E3F" w14:textId="1DD15BA3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A60A7" w14:textId="222AC7AC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26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EF09" w14:textId="47E4133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FE7D" w14:textId="19E5618B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36,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518B0" w14:textId="6826FA0A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FB138" w14:textId="1BA399A9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32,5</w:t>
            </w:r>
          </w:p>
        </w:tc>
      </w:tr>
      <w:tr w:rsidR="001F5FB8" w:rsidRPr="001A6B57" w14:paraId="7DCE7FE7" w14:textId="4E2722AD" w:rsidTr="000F6873">
        <w:trPr>
          <w:trHeight w:val="58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6799E" w14:textId="2BCC6302" w:rsidR="001F5FB8" w:rsidRPr="001A6B57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-,C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567A" w14:textId="24CE46FE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262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64304" w14:textId="31798EAA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49,5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A8E0" w14:textId="22613550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120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AD33C" w14:textId="05BBCFD9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48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C6A9A" w14:textId="54153EB4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4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9E37E" w14:textId="627532AF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51,6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F24585" w14:textId="03B537F0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6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A2C01" w14:textId="5E3AD571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5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20CA1" w14:textId="13C2CE73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76E71" w14:textId="0FDBDF6D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5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B6C82" w14:textId="3A534B3E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1320" w14:textId="6E4AA469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42,4</w:t>
            </w:r>
          </w:p>
        </w:tc>
      </w:tr>
      <w:tr w:rsidR="001F5FB8" w:rsidRPr="001A6B57" w14:paraId="461EC62F" w14:textId="1CF029E1" w:rsidTr="00EC6FC0">
        <w:trPr>
          <w:trHeight w:val="41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0DC876" w14:textId="1CC92E1E" w:rsidR="001F5FB8" w:rsidRPr="001A6B57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4757" w14:textId="1886441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5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7A72" w14:textId="1F62D751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9,6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36D7" w14:textId="0646F331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23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F337" w14:textId="112165EB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9,6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9E43" w14:textId="4E136DF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670DF" w14:textId="45265C83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9,4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F471C" w14:textId="5A2F9CBF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5374A" w14:textId="121B4697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1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27BDAF" w14:textId="3376C99A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1D910" w14:textId="0117087B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A4CB79" w14:textId="287A5BC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35D7A" w14:textId="40923CF1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11,7</w:t>
            </w:r>
          </w:p>
        </w:tc>
      </w:tr>
      <w:tr w:rsidR="001F5FB8" w:rsidRPr="001A6B57" w14:paraId="004E128D" w14:textId="2178B225" w:rsidTr="00EC6FC0">
        <w:trPr>
          <w:trHeight w:val="404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A5E220" w14:textId="4ECA0210" w:rsidR="001F5FB8" w:rsidRPr="001A6B57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B26D" w14:textId="71EFA4B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21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9E068" w14:textId="2DEB03D0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C356" w14:textId="6AEC49F5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8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C649D" w14:textId="494F90AF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3,5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C6DA5" w14:textId="5A6F3A48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1A892" w14:textId="6BB7DE83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3,4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71DA5" w14:textId="6F9D2BD1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A21DD" w14:textId="3B6FCFF8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6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692074" w14:textId="6F20D8C8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83E1" w14:textId="6BAD0CC8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0ECFFF" w14:textId="79206584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095D" w14:textId="4538B980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6,5</w:t>
            </w:r>
          </w:p>
        </w:tc>
      </w:tr>
      <w:tr w:rsidR="001F5FB8" w:rsidRPr="001A6B57" w14:paraId="500B4275" w14:textId="068F550E" w:rsidTr="000F6873">
        <w:trPr>
          <w:trHeight w:val="747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2A6571" w14:textId="4EC32888" w:rsidR="001F5FB8" w:rsidRPr="001A6B57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en-US"/>
              </w:rPr>
              <w:t>Fx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290F" w14:textId="77777777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64AA">
              <w:rPr>
                <w:rFonts w:ascii="Times New Roman" w:hAnsi="Times New Roman"/>
                <w:b/>
                <w:lang w:val="en-US"/>
              </w:rPr>
              <w:t xml:space="preserve">311 </w:t>
            </w:r>
          </w:p>
          <w:p w14:paraId="4B827F10" w14:textId="4C491045" w:rsidR="001F5FB8" w:rsidRPr="00153A3F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3A3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153A3F">
              <w:rPr>
                <w:rFonts w:ascii="Times New Roman" w:hAnsi="Times New Roman"/>
                <w:sz w:val="16"/>
                <w:szCs w:val="16"/>
              </w:rPr>
              <w:t xml:space="preserve">из них </w:t>
            </w:r>
            <w:r w:rsidRPr="00153A3F">
              <w:rPr>
                <w:rFonts w:ascii="Times New Roman" w:hAnsi="Times New Roman"/>
                <w:sz w:val="16"/>
                <w:szCs w:val="16"/>
                <w:lang w:val="en-US"/>
              </w:rPr>
              <w:t>Fx 259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56F6" w14:textId="2BFDFDAF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0685" w14:textId="05DE2DD3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8A099" w14:textId="0C6E58C7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0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40C60C" w14:textId="781BBEE9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C9C91" w14:textId="07E02807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0,7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AC13C" w14:textId="7BA6E85C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55F56" w14:textId="4B8A3103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D3CC79" w14:textId="5A296791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814DD" w14:textId="68D0340A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82835" w14:textId="6AE372EF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BA13" w14:textId="2C313613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1,4</w:t>
            </w:r>
          </w:p>
        </w:tc>
      </w:tr>
      <w:tr w:rsidR="001F5FB8" w:rsidRPr="001A6B57" w14:paraId="49D3D8FB" w14:textId="5EEE08B1" w:rsidTr="000F6873">
        <w:trPr>
          <w:trHeight w:val="54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8B36777" w14:textId="19563447" w:rsidR="001F5FB8" w:rsidRPr="00B02332" w:rsidRDefault="001F5FB8" w:rsidP="00D464AA">
            <w:pPr>
              <w:spacing w:after="0" w:line="240" w:lineRule="auto"/>
              <w:ind w:right="-108" w:hanging="13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сутствовал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314D" w14:textId="69DEF026" w:rsidR="001F5FB8" w:rsidRPr="00D464AA" w:rsidRDefault="001F5FB8" w:rsidP="00CF3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4AA">
              <w:rPr>
                <w:rFonts w:ascii="Times New Roman" w:hAnsi="Times New Roman"/>
                <w:b/>
                <w:bCs/>
              </w:rPr>
              <w:t>6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10E33" w14:textId="49F9E21D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68FC" w14:textId="0B6619D7" w:rsidR="001F5FB8" w:rsidRPr="00D464AA" w:rsidRDefault="001F5FB8" w:rsidP="00CF3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3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60D59" w14:textId="00507D8C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1,3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FA56B2" w14:textId="5B77D9EB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2173F" w14:textId="3D6C3F54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0,9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DCF1FC" w14:textId="4D2CFFF1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CCDE" w14:textId="0F872AB7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C2C2F" w14:textId="017709B6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42A7C" w14:textId="166951DB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77E689" w14:textId="32BD2FF0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0552D" w14:textId="76F430D2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1,3</w:t>
            </w:r>
          </w:p>
        </w:tc>
      </w:tr>
      <w:tr w:rsidR="001F5FB8" w:rsidRPr="001A6B57" w14:paraId="00995AE3" w14:textId="7122A80D" w:rsidTr="000F6873">
        <w:trPr>
          <w:trHeight w:val="42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AE99C7D" w14:textId="3B15D898" w:rsidR="001F5FB8" w:rsidRPr="001A6B57" w:rsidRDefault="001F5FB8" w:rsidP="00CF3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допущен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31E4" w14:textId="28AFDE30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4AA">
              <w:rPr>
                <w:rFonts w:ascii="Times New Roman" w:hAnsi="Times New Roman"/>
                <w:b/>
                <w:bCs/>
              </w:rPr>
              <w:t>9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7C06F" w14:textId="12644D93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64AA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3C89" w14:textId="4383685A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3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8DF21" w14:textId="2AED20A1" w:rsidR="001F5FB8" w:rsidRPr="00D464AA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4AA">
              <w:rPr>
                <w:rFonts w:ascii="Times New Roman" w:hAnsi="Times New Roman"/>
              </w:rPr>
              <w:t>1,3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5484A" w14:textId="60AA65BD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A5BE" w14:textId="7CC6487D" w:rsidR="001F5FB8" w:rsidRPr="00D464AA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A9F">
              <w:rPr>
                <w:rFonts w:ascii="Times New Roman" w:hAnsi="Times New Roman"/>
              </w:rPr>
              <w:t>1,6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32DD62" w14:textId="52639764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C1C54" w14:textId="4F7E742A" w:rsidR="001F5FB8" w:rsidRPr="00D464AA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F1">
              <w:rPr>
                <w:rFonts w:ascii="Times New Roman" w:hAnsi="Times New Roman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3A94D" w14:textId="4EBC2B09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C219E" w14:textId="6175F973" w:rsidR="001F5FB8" w:rsidRPr="00D464AA" w:rsidRDefault="001F5FB8" w:rsidP="00B45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35B">
              <w:rPr>
                <w:rFonts w:ascii="Times New Roman" w:hAnsi="Times New Roman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62FD39" w14:textId="1EE4E06F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5EEA3" w14:textId="1101D1CB" w:rsidR="001F5FB8" w:rsidRPr="00D464AA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FB8">
              <w:rPr>
                <w:rFonts w:ascii="Times New Roman" w:hAnsi="Times New Roman"/>
              </w:rPr>
              <w:t>4,2</w:t>
            </w:r>
          </w:p>
        </w:tc>
      </w:tr>
      <w:tr w:rsidR="001F5FB8" w:rsidRPr="00D464AA" w14:paraId="2A55FD6D" w14:textId="50AF4921" w:rsidTr="000F6873">
        <w:trPr>
          <w:trHeight w:val="361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016E19" w14:textId="77777777" w:rsidR="001F5FB8" w:rsidRPr="00D464AA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4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AEFD" w14:textId="75F0CB84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35B">
              <w:rPr>
                <w:rFonts w:ascii="Times New Roman" w:hAnsi="Times New Roman"/>
                <w:b/>
                <w:bCs/>
              </w:rPr>
              <w:t>5301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B0E0D" w14:textId="5F9DCAC5" w:rsidR="001F5FB8" w:rsidRPr="00B4535B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095F" w14:textId="23471399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24844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25527" w14:textId="296EEFBF" w:rsidR="001F5FB8" w:rsidRPr="00B4535B" w:rsidRDefault="001F5FB8" w:rsidP="00D4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F7D12" w14:textId="4DF46A91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8704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7F5F9" w14:textId="4A685F05" w:rsidR="001F5FB8" w:rsidRPr="00B4535B" w:rsidRDefault="001F5FB8" w:rsidP="00C81A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EDE33F" w14:textId="436892B7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8443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274D9" w14:textId="3F34E1A0" w:rsidR="001F5FB8" w:rsidRPr="00B4535B" w:rsidRDefault="001F5FB8" w:rsidP="00D05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33BB36" w14:textId="5BB84962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571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DDAB" w14:textId="0BD3351E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35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1B97E" w14:textId="63F2795E" w:rsidR="001F5FB8" w:rsidRPr="00B4535B" w:rsidRDefault="001F5FB8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4E94" w14:textId="0DDA02A2" w:rsidR="001F5FB8" w:rsidRPr="001F5FB8" w:rsidRDefault="001F5FB8" w:rsidP="001F5F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5FB8">
              <w:rPr>
                <w:rFonts w:ascii="Times New Roman" w:hAnsi="Times New Roman"/>
                <w:b/>
              </w:rPr>
              <w:t>32,5</w:t>
            </w:r>
          </w:p>
        </w:tc>
      </w:tr>
    </w:tbl>
    <w:p w14:paraId="54166E74" w14:textId="77777777" w:rsidR="00E87B15" w:rsidRDefault="00E87B15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301E13" w14:textId="5E76CE46" w:rsidR="00F10A21" w:rsidRPr="00F10A21" w:rsidRDefault="001F5FB8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0F68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на экзаменах зимней сессии было выставлено 17614 (33,25</w:t>
      </w:r>
      <w:r w:rsidR="00F10A2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оценок «отлично» или А, А-</w:t>
      </w:r>
      <w:r w:rsidR="00F10A2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26256 </w:t>
      </w:r>
      <w:r w:rsidR="00F10A21">
        <w:rPr>
          <w:rFonts w:ascii="Times New Roman" w:hAnsi="Times New Roman" w:cs="Times New Roman"/>
          <w:sz w:val="24"/>
          <w:szCs w:val="24"/>
        </w:rPr>
        <w:t xml:space="preserve">(49,5%) </w:t>
      </w:r>
      <w:r>
        <w:rPr>
          <w:rFonts w:ascii="Times New Roman" w:hAnsi="Times New Roman" w:cs="Times New Roman"/>
          <w:sz w:val="24"/>
          <w:szCs w:val="24"/>
        </w:rPr>
        <w:t>оценок «хорошо»</w:t>
      </w:r>
      <w:r w:rsidR="00F10A21">
        <w:rPr>
          <w:rFonts w:ascii="Times New Roman" w:hAnsi="Times New Roman" w:cs="Times New Roman"/>
          <w:sz w:val="24"/>
          <w:szCs w:val="24"/>
        </w:rPr>
        <w:t xml:space="preserve"> или В-,В,В+, С+; 7228 (13,6%) оценок «удовлетворительно» или С,С-, </w:t>
      </w:r>
      <w:r w:rsidR="00F10A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0A21">
        <w:rPr>
          <w:rFonts w:ascii="Times New Roman" w:hAnsi="Times New Roman" w:cs="Times New Roman"/>
          <w:sz w:val="24"/>
          <w:szCs w:val="24"/>
        </w:rPr>
        <w:t xml:space="preserve">+,D и 311 (0,6%) оценок «неудовлетворительно» или </w:t>
      </w:r>
      <w:r w:rsidR="00F10A21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F10A21" w:rsidRPr="00F10A21">
        <w:rPr>
          <w:rFonts w:ascii="Times New Roman" w:hAnsi="Times New Roman" w:cs="Times New Roman"/>
          <w:sz w:val="24"/>
          <w:szCs w:val="24"/>
        </w:rPr>
        <w:t xml:space="preserve">, </w:t>
      </w:r>
      <w:r w:rsidR="00F10A2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10A21">
        <w:rPr>
          <w:rFonts w:ascii="Times New Roman" w:hAnsi="Times New Roman" w:cs="Times New Roman"/>
          <w:sz w:val="24"/>
          <w:szCs w:val="24"/>
        </w:rPr>
        <w:t>.</w:t>
      </w:r>
    </w:p>
    <w:p w14:paraId="6F580FF4" w14:textId="51B5088C" w:rsidR="00F10A21" w:rsidRPr="00F10A21" w:rsidRDefault="00F10A21" w:rsidP="00F10A21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A21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итоговых оценок по результатам зимней сессии 2024-2025</w:t>
      </w:r>
    </w:p>
    <w:p w14:paraId="2068F0BD" w14:textId="77777777" w:rsidR="00F10A21" w:rsidRPr="00F10A21" w:rsidRDefault="00F10A21" w:rsidP="00DA47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EF4E2" w14:textId="7BC99094" w:rsidR="0010614F" w:rsidRDefault="0010614F" w:rsidP="00DA47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итоговых оценок было рассчитано </w:t>
      </w:r>
      <w:r w:rsidR="002B1D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января 2025 года (после завершения зимней экзаменационной сессии</w:t>
      </w:r>
      <w:r w:rsidR="002B1D9D">
        <w:rPr>
          <w:rFonts w:ascii="Times New Roman" w:hAnsi="Times New Roman" w:cs="Times New Roman"/>
          <w:sz w:val="24"/>
          <w:szCs w:val="24"/>
        </w:rPr>
        <w:t xml:space="preserve">, пересдач </w:t>
      </w:r>
      <w:r>
        <w:rPr>
          <w:rFonts w:ascii="Times New Roman" w:hAnsi="Times New Roman" w:cs="Times New Roman"/>
          <w:sz w:val="24"/>
          <w:szCs w:val="24"/>
        </w:rPr>
        <w:t xml:space="preserve">оценок </w:t>
      </w:r>
      <w:r>
        <w:rPr>
          <w:rFonts w:ascii="Times New Roman" w:hAnsi="Times New Roman" w:cs="Times New Roman"/>
          <w:sz w:val="24"/>
          <w:szCs w:val="24"/>
          <w:lang w:val="en-US"/>
        </w:rPr>
        <w:t>Fx</w:t>
      </w:r>
      <w:r>
        <w:rPr>
          <w:rFonts w:ascii="Times New Roman" w:hAnsi="Times New Roman" w:cs="Times New Roman"/>
          <w:sz w:val="24"/>
          <w:szCs w:val="24"/>
        </w:rPr>
        <w:t>, а также при</w:t>
      </w:r>
      <w:r w:rsidR="002B1D9D">
        <w:rPr>
          <w:rFonts w:ascii="Times New Roman" w:hAnsi="Times New Roman" w:cs="Times New Roman"/>
          <w:sz w:val="24"/>
          <w:szCs w:val="24"/>
        </w:rPr>
        <w:t>ема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2B1D9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 студентов, которым продлены сроки сессии на основании медицинских справок</w:t>
      </w:r>
      <w:r w:rsidR="002B1D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84AEC" w14:textId="08729223" w:rsidR="00494B63" w:rsidRPr="001A6B57" w:rsidRDefault="0010614F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4051" w:rsidRPr="001A6B57">
        <w:rPr>
          <w:rFonts w:ascii="Times New Roman" w:hAnsi="Times New Roman" w:cs="Times New Roman"/>
          <w:sz w:val="24"/>
          <w:szCs w:val="24"/>
        </w:rPr>
        <w:t>оличеств</w:t>
      </w:r>
      <w:r w:rsidR="00A561A4" w:rsidRPr="001A6B57">
        <w:rPr>
          <w:rFonts w:ascii="Times New Roman" w:hAnsi="Times New Roman" w:cs="Times New Roman"/>
          <w:sz w:val="24"/>
          <w:szCs w:val="24"/>
        </w:rPr>
        <w:t>енное распределение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итоговых оцено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зимней </w:t>
      </w:r>
      <w:r w:rsidR="00F64051" w:rsidRPr="001A6B57">
        <w:rPr>
          <w:rFonts w:ascii="Times New Roman" w:hAnsi="Times New Roman" w:cs="Times New Roman"/>
          <w:sz w:val="24"/>
          <w:szCs w:val="24"/>
        </w:rPr>
        <w:t>сессии</w:t>
      </w:r>
      <w:r>
        <w:rPr>
          <w:rFonts w:ascii="Times New Roman" w:hAnsi="Times New Roman" w:cs="Times New Roman"/>
          <w:sz w:val="24"/>
          <w:szCs w:val="24"/>
        </w:rPr>
        <w:t xml:space="preserve"> 2024-2025 учебного года </w:t>
      </w:r>
      <w:r w:rsidR="005E3711">
        <w:rPr>
          <w:rFonts w:ascii="Times New Roman" w:hAnsi="Times New Roman" w:cs="Times New Roman"/>
          <w:sz w:val="24"/>
          <w:szCs w:val="24"/>
        </w:rPr>
        <w:t xml:space="preserve">на основании выгрузки из </w:t>
      </w:r>
      <w:r w:rsidR="005E3711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="005E3711" w:rsidRPr="005E3711">
        <w:rPr>
          <w:rFonts w:ascii="Times New Roman" w:hAnsi="Times New Roman" w:cs="Times New Roman"/>
          <w:sz w:val="24"/>
          <w:szCs w:val="24"/>
        </w:rPr>
        <w:t xml:space="preserve"> </w:t>
      </w:r>
      <w:r w:rsidR="005E3711" w:rsidRPr="005E3711">
        <w:rPr>
          <w:rFonts w:ascii="Times New Roman" w:hAnsi="Times New Roman" w:cs="Times New Roman"/>
          <w:b/>
          <w:sz w:val="24"/>
          <w:szCs w:val="24"/>
        </w:rPr>
        <w:t>Отчета по РК и Экзаменам (1 семестр 2024-2025 уч. года)</w:t>
      </w:r>
      <w:r w:rsidR="005E3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в таблице</w:t>
      </w:r>
      <w:r w:rsid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1B5F1B">
        <w:rPr>
          <w:rFonts w:ascii="Times New Roman" w:hAnsi="Times New Roman" w:cs="Times New Roman"/>
          <w:sz w:val="24"/>
          <w:szCs w:val="24"/>
        </w:rPr>
        <w:t>9, а кривая распределения итоговых оценок на рисунке 1.</w:t>
      </w:r>
      <w:r w:rsidR="00756BF0">
        <w:rPr>
          <w:rFonts w:ascii="Times New Roman" w:hAnsi="Times New Roman" w:cs="Times New Roman"/>
          <w:sz w:val="24"/>
          <w:szCs w:val="24"/>
        </w:rPr>
        <w:t xml:space="preserve"> В данном расчете учитывались итоговые оценки по всем дисциплинам, а также по всем видам практики, НИРМ и НИРД на всех уровнях обучения – бакалавр</w:t>
      </w:r>
      <w:r w:rsidR="00E87B15">
        <w:rPr>
          <w:rFonts w:ascii="Times New Roman" w:hAnsi="Times New Roman" w:cs="Times New Roman"/>
          <w:sz w:val="24"/>
          <w:szCs w:val="24"/>
        </w:rPr>
        <w:t>иат, магистратура, докторантура.</w:t>
      </w:r>
    </w:p>
    <w:p w14:paraId="0890B9DA" w14:textId="3A86A063" w:rsidR="00494B63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692D9" w14:textId="661FA1B4" w:rsidR="00494B63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6873">
        <w:rPr>
          <w:rFonts w:ascii="Times New Roman" w:hAnsi="Times New Roman" w:cs="Times New Roman"/>
          <w:sz w:val="24"/>
          <w:szCs w:val="24"/>
        </w:rPr>
        <w:t>9</w:t>
      </w:r>
      <w:r w:rsidRPr="00FB6D97">
        <w:rPr>
          <w:rFonts w:ascii="Times New Roman" w:hAnsi="Times New Roman" w:cs="Times New Roman"/>
          <w:sz w:val="24"/>
          <w:szCs w:val="24"/>
        </w:rPr>
        <w:t xml:space="preserve">. Количественное распределение </w:t>
      </w:r>
      <w:r w:rsidR="002F7A4A" w:rsidRPr="00FB6D97">
        <w:rPr>
          <w:rFonts w:ascii="Times New Roman" w:hAnsi="Times New Roman" w:cs="Times New Roman"/>
          <w:sz w:val="24"/>
          <w:szCs w:val="24"/>
        </w:rPr>
        <w:t xml:space="preserve">итоговых оценок по результатам </w:t>
      </w:r>
      <w:r w:rsidR="005E3711">
        <w:rPr>
          <w:rFonts w:ascii="Times New Roman" w:hAnsi="Times New Roman" w:cs="Times New Roman"/>
          <w:sz w:val="24"/>
          <w:szCs w:val="24"/>
        </w:rPr>
        <w:t>зимней</w:t>
      </w:r>
      <w:r w:rsidRPr="00FB6D97">
        <w:rPr>
          <w:rFonts w:ascii="Times New Roman" w:hAnsi="Times New Roman" w:cs="Times New Roman"/>
          <w:sz w:val="24"/>
          <w:szCs w:val="24"/>
        </w:rPr>
        <w:t xml:space="preserve"> сессии 202</w:t>
      </w:r>
      <w:r w:rsidR="005E3711">
        <w:rPr>
          <w:rFonts w:ascii="Times New Roman" w:hAnsi="Times New Roman" w:cs="Times New Roman"/>
          <w:sz w:val="24"/>
          <w:szCs w:val="24"/>
        </w:rPr>
        <w:t>4</w:t>
      </w:r>
      <w:r w:rsidRPr="00FB6D97">
        <w:rPr>
          <w:rFonts w:ascii="Times New Roman" w:hAnsi="Times New Roman" w:cs="Times New Roman"/>
          <w:sz w:val="24"/>
          <w:szCs w:val="24"/>
        </w:rPr>
        <w:t>-202</w:t>
      </w:r>
      <w:r w:rsidR="005E3711">
        <w:rPr>
          <w:rFonts w:ascii="Times New Roman" w:hAnsi="Times New Roman" w:cs="Times New Roman"/>
          <w:sz w:val="24"/>
          <w:szCs w:val="24"/>
        </w:rPr>
        <w:t>5</w:t>
      </w:r>
      <w:r w:rsidRPr="00FB6D97">
        <w:rPr>
          <w:rFonts w:ascii="Times New Roman" w:hAnsi="Times New Roman" w:cs="Times New Roman"/>
          <w:sz w:val="24"/>
          <w:szCs w:val="24"/>
        </w:rPr>
        <w:t xml:space="preserve"> у.г.</w:t>
      </w:r>
      <w:r w:rsidR="005E3711">
        <w:rPr>
          <w:rFonts w:ascii="Times New Roman" w:hAnsi="Times New Roman" w:cs="Times New Roman"/>
          <w:sz w:val="24"/>
          <w:szCs w:val="24"/>
        </w:rPr>
        <w:t xml:space="preserve"> (источник - </w:t>
      </w:r>
      <w:r w:rsidR="005E3711" w:rsidRPr="005E3711">
        <w:rPr>
          <w:rFonts w:ascii="Times New Roman" w:hAnsi="Times New Roman" w:cs="Times New Roman"/>
          <w:sz w:val="24"/>
          <w:szCs w:val="24"/>
        </w:rPr>
        <w:t>Отчет по РК и Экзаменам (1 семестр 2024-2025 уч. года)</w:t>
      </w:r>
    </w:p>
    <w:p w14:paraId="4EB93DBD" w14:textId="77777777" w:rsidR="005E3711" w:rsidRDefault="005E3711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"/>
        <w:gridCol w:w="910"/>
        <w:gridCol w:w="728"/>
        <w:gridCol w:w="770"/>
        <w:gridCol w:w="644"/>
        <w:gridCol w:w="714"/>
        <w:gridCol w:w="609"/>
        <w:gridCol w:w="775"/>
        <w:gridCol w:w="607"/>
        <w:gridCol w:w="669"/>
        <w:gridCol w:w="608"/>
        <w:gridCol w:w="822"/>
        <w:gridCol w:w="708"/>
      </w:tblGrid>
      <w:tr w:rsidR="005E3711" w:rsidRPr="001A6B57" w14:paraId="23CC73D4" w14:textId="77777777" w:rsidTr="00E87B15">
        <w:trPr>
          <w:trHeight w:val="262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AB4FA0F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BE9EE5B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86A2240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AB0E190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ECA5C3A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4411448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FB3E7B2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5E3711" w:rsidRPr="001A6B57" w14:paraId="424CADF3" w14:textId="77777777" w:rsidTr="00E87B15">
        <w:trPr>
          <w:trHeight w:val="129"/>
        </w:trPr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5844F86" w14:textId="77777777" w:rsidR="005E3711" w:rsidRPr="001A6B57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FEBBAC4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168F168" w14:textId="77777777" w:rsidR="005E3711" w:rsidRPr="00D464AA" w:rsidRDefault="005E3711" w:rsidP="00062D05">
            <w:pPr>
              <w:spacing w:after="0" w:line="240" w:lineRule="auto"/>
              <w:jc w:val="center"/>
              <w:rPr>
                <w:color w:val="000000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201F486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00EBF66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60D19CAC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4744C8C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5CA97D6F" w14:textId="77777777" w:rsidR="005E3711" w:rsidRPr="00D464AA" w:rsidRDefault="005E3711" w:rsidP="00062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D3DFEB6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7E6181D3" w14:textId="77777777" w:rsidR="005E3711" w:rsidRPr="00D464AA" w:rsidRDefault="005E3711" w:rsidP="00062D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BE89A3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11B33A83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3D876A7" w14:textId="77777777" w:rsidR="005E3711" w:rsidRPr="00D464AA" w:rsidRDefault="005E3711" w:rsidP="00062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</w:tr>
      <w:tr w:rsidR="002B1D9D" w:rsidRPr="001A6B57" w14:paraId="6E29C2E8" w14:textId="77777777" w:rsidTr="00B66334">
        <w:trPr>
          <w:trHeight w:val="571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BA0F7C" w14:textId="77777777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B11D" w14:textId="4A726A1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629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74754" w14:textId="6C54050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3849" w14:textId="5F70EA15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7956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40909" w14:textId="33741BC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BB60CE" w14:textId="17B319A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834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DA410" w14:textId="153BB69F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31,4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BE2DC" w14:textId="7264FBA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B0517" w14:textId="245CC19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CEFDCD" w14:textId="425A6F1F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887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B6F07" w14:textId="345D021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0F12F2" w14:textId="28B8C26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66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6989E" w14:textId="45BCC9CE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0,6</w:t>
            </w:r>
          </w:p>
        </w:tc>
      </w:tr>
      <w:tr w:rsidR="002B1D9D" w:rsidRPr="001A6B57" w14:paraId="5273A926" w14:textId="77777777" w:rsidTr="00B66334">
        <w:trPr>
          <w:trHeight w:val="571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7327F" w14:textId="77777777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-,C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017D" w14:textId="0DCF805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295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AD999" w14:textId="63AEB0C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9D78" w14:textId="6CB6CC46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38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7EB18" w14:textId="6FF994A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2E423" w14:textId="33DF986C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4842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0C8C" w14:textId="7612119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93E08" w14:textId="0B4F8713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4855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DBDAE" w14:textId="12543701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B290F4" w14:textId="7296D8F4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4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FCB31" w14:textId="53B2CC9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D2D5AA" w14:textId="2E23CBC4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BC3CE" w14:textId="5A336B66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48,0</w:t>
            </w:r>
          </w:p>
        </w:tc>
      </w:tr>
      <w:tr w:rsidR="002B1D9D" w:rsidRPr="001A6B57" w14:paraId="459F83C1" w14:textId="77777777" w:rsidTr="00B66334">
        <w:trPr>
          <w:trHeight w:val="56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2D058D" w14:textId="77777777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B787" w14:textId="415E028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47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B6EC" w14:textId="786E621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F65" w14:textId="1AC2324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0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1E05B" w14:textId="213105E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8D4A9" w14:textId="0A3BD034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30375" w14:textId="5B8DD76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784B7E" w14:textId="4E45EB4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943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C5CB" w14:textId="67CB4A4B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4BCE0" w14:textId="5239FE7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BA8C" w14:textId="0914E86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774DC" w14:textId="50751C2E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AFA41" w14:textId="68AD630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2B1D9D" w:rsidRPr="001A6B57" w14:paraId="15E0BBBC" w14:textId="77777777" w:rsidTr="00B66334">
        <w:trPr>
          <w:trHeight w:val="40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8E4B6C" w14:textId="77777777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2C93" w14:textId="1328F4D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9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AE20A" w14:textId="1EB5824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5CEA" w14:textId="6C5ED11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6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F818E" w14:textId="63098DD6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A0ADC" w14:textId="28A451A8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F97CC" w14:textId="403822C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F734E" w14:textId="171CA435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75D76" w14:textId="29BF020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0967D0" w14:textId="4712548B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586E" w14:textId="77893F4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1A79" w14:textId="42C876D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D7BBC" w14:textId="0869C1B0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,2</w:t>
            </w:r>
          </w:p>
        </w:tc>
      </w:tr>
      <w:tr w:rsidR="002B1D9D" w:rsidRPr="001A6B57" w14:paraId="3180797E" w14:textId="77777777" w:rsidTr="00B66334">
        <w:trPr>
          <w:trHeight w:val="42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11FC6A8" w14:textId="6F2B7C0F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0667" w14:textId="72F9806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2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3826D" w14:textId="481C13B3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3D62" w14:textId="631D0734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28B67" w14:textId="7E88017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AD99A" w14:textId="19B6E2CF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CFD3" w14:textId="4E5EFF44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39431" w14:textId="483A71A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8DAAB" w14:textId="4EF46A5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A9A04E" w14:textId="33405311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7D226" w14:textId="61B9B6CD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C5DD24" w14:textId="17166191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15FAE" w14:textId="191D5D13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D9D"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2B1D9D" w:rsidRPr="001A6B57" w14:paraId="574B57CF" w14:textId="77777777" w:rsidTr="00B66334">
        <w:trPr>
          <w:trHeight w:val="558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8EC601" w14:textId="72433F5C" w:rsidR="002B1D9D" w:rsidRPr="001A6B57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AF20" w14:textId="08798DD1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538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34DBF" w14:textId="1BFBD499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A2D" w14:textId="54BEB89B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249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23642" w14:textId="74A4BDFA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84782" w14:textId="32E2ACDC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9016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C35A5" w14:textId="67FB0CD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2D8AE" w14:textId="027789D0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8643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479B" w14:textId="657C5545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AC839" w14:textId="49A5913C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58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FEE0D" w14:textId="6F9CA0C7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C3D2B" w14:textId="78AEC6FC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5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3694C" w14:textId="07811542" w:rsidR="002B1D9D" w:rsidRPr="002B1D9D" w:rsidRDefault="002B1D9D" w:rsidP="002B1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1D9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14:paraId="742C8B73" w14:textId="77777777" w:rsidR="00B66334" w:rsidRDefault="00B66334" w:rsidP="00B66334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14:paraId="6BEE9FDA" w14:textId="658286D5" w:rsidR="00B66334" w:rsidRDefault="001B5F1B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7B8C51" wp14:editId="40306085">
            <wp:extent cx="6289729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9" t="3346" r="1518"/>
                    <a:stretch/>
                  </pic:blipFill>
                  <pic:spPr bwMode="auto">
                    <a:xfrm>
                      <a:off x="0" y="0"/>
                      <a:ext cx="6309379" cy="220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B623" w14:textId="77777777" w:rsidR="001B5F1B" w:rsidRDefault="001B5F1B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9CD235F" w14:textId="236F577A" w:rsidR="001B5F1B" w:rsidRDefault="001B5F1B" w:rsidP="001B5F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B5F1B">
        <w:rPr>
          <w:rFonts w:ascii="Times New Roman" w:hAnsi="Times New Roman"/>
          <w:sz w:val="24"/>
          <w:szCs w:val="24"/>
        </w:rPr>
        <w:t xml:space="preserve">Рисунок 1. Кривая распределения итоговых оценок обучающихся университета (все уровни) по результатам зимней сессии </w:t>
      </w:r>
    </w:p>
    <w:p w14:paraId="017B9C32" w14:textId="77777777" w:rsidR="001B5F1B" w:rsidRPr="001B5F1B" w:rsidRDefault="001B5F1B" w:rsidP="001B5F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DD2D85D" w14:textId="77777777" w:rsidR="001B5F1B" w:rsidRDefault="001B5F1B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96E8E0E" w14:textId="1C52668F" w:rsidR="004B1695" w:rsidRPr="00A85A85" w:rsidRDefault="00D92C47" w:rsidP="004B1695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A85A85">
        <w:rPr>
          <w:rFonts w:ascii="Times New Roman" w:hAnsi="Times New Roman"/>
          <w:b/>
          <w:sz w:val="24"/>
          <w:szCs w:val="24"/>
        </w:rPr>
        <w:t xml:space="preserve">Доля оценок </w:t>
      </w:r>
      <w:r w:rsidR="004B1695" w:rsidRPr="00A85A85">
        <w:rPr>
          <w:rFonts w:ascii="Times New Roman" w:hAnsi="Times New Roman"/>
          <w:b/>
          <w:sz w:val="24"/>
          <w:szCs w:val="24"/>
        </w:rPr>
        <w:t xml:space="preserve"> «А» «А–»</w:t>
      </w:r>
      <w:r w:rsidRPr="00A85A85">
        <w:rPr>
          <w:rFonts w:ascii="Times New Roman" w:hAnsi="Times New Roman"/>
          <w:b/>
          <w:sz w:val="24"/>
          <w:szCs w:val="24"/>
        </w:rPr>
        <w:t xml:space="preserve"> и </w:t>
      </w:r>
      <w:r w:rsidRPr="00A85A85">
        <w:rPr>
          <w:rFonts w:ascii="Times New Roman" w:hAnsi="Times New Roman"/>
          <w:b/>
          <w:sz w:val="24"/>
          <w:szCs w:val="24"/>
          <w:lang w:val="en-US"/>
        </w:rPr>
        <w:t>Fx</w:t>
      </w:r>
      <w:r w:rsidRPr="00A85A85">
        <w:rPr>
          <w:rFonts w:ascii="Times New Roman" w:hAnsi="Times New Roman"/>
          <w:b/>
          <w:sz w:val="24"/>
          <w:szCs w:val="24"/>
        </w:rPr>
        <w:t>, F</w:t>
      </w:r>
      <w:r w:rsidR="002A126F" w:rsidRPr="00A85A85">
        <w:rPr>
          <w:rFonts w:ascii="Times New Roman" w:hAnsi="Times New Roman"/>
          <w:b/>
          <w:sz w:val="24"/>
          <w:szCs w:val="24"/>
        </w:rPr>
        <w:t xml:space="preserve"> (критерий профконтроля)</w:t>
      </w:r>
    </w:p>
    <w:p w14:paraId="64365663" w14:textId="77777777" w:rsidR="004B1695" w:rsidRPr="001A6B57" w:rsidRDefault="004B1695" w:rsidP="004B169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25E095CF" w14:textId="7BF31CF9" w:rsidR="004B1695" w:rsidRPr="001A6B57" w:rsidRDefault="00720006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ритерий 11 профконтроля </w:t>
      </w:r>
      <w:r w:rsidR="00D92C47" w:rsidRPr="001A6B57">
        <w:rPr>
          <w:rFonts w:ascii="Times New Roman" w:hAnsi="Times New Roman"/>
          <w:sz w:val="24"/>
          <w:szCs w:val="24"/>
        </w:rPr>
        <w:t xml:space="preserve">оценивает риск вуза как высокий, если </w:t>
      </w:r>
      <w:r w:rsidRPr="001A6B57">
        <w:rPr>
          <w:rFonts w:ascii="Times New Roman" w:hAnsi="Times New Roman"/>
          <w:sz w:val="24"/>
          <w:szCs w:val="24"/>
        </w:rPr>
        <w:t>«</w:t>
      </w:r>
      <w:r w:rsidR="004B1695" w:rsidRPr="001A6B57">
        <w:rPr>
          <w:rFonts w:ascii="Times New Roman" w:hAnsi="Times New Roman"/>
          <w:sz w:val="24"/>
          <w:szCs w:val="24"/>
        </w:rPr>
        <w:t>Процент оценок «А» и «А–» по отношению к общ</w:t>
      </w:r>
      <w:r w:rsidRPr="001A6B57">
        <w:rPr>
          <w:rFonts w:ascii="Times New Roman" w:hAnsi="Times New Roman"/>
          <w:sz w:val="24"/>
          <w:szCs w:val="24"/>
        </w:rPr>
        <w:t xml:space="preserve">ему числу </w:t>
      </w:r>
      <w:r w:rsidRPr="002B1D9D">
        <w:rPr>
          <w:rFonts w:ascii="Times New Roman" w:hAnsi="Times New Roman"/>
          <w:b/>
          <w:sz w:val="24"/>
          <w:szCs w:val="24"/>
        </w:rPr>
        <w:t>положительных</w:t>
      </w:r>
      <w:r w:rsidRPr="001A6B57">
        <w:rPr>
          <w:rFonts w:ascii="Times New Roman" w:hAnsi="Times New Roman"/>
          <w:sz w:val="24"/>
          <w:szCs w:val="24"/>
        </w:rPr>
        <w:t xml:space="preserve"> оценок </w:t>
      </w:r>
      <w:r w:rsidR="004B1695" w:rsidRPr="001A6B57">
        <w:rPr>
          <w:rFonts w:ascii="Times New Roman" w:hAnsi="Times New Roman"/>
          <w:sz w:val="24"/>
          <w:szCs w:val="24"/>
        </w:rPr>
        <w:t xml:space="preserve"> за академический период более 20% и (или) процент оценок «F» по отношению к общему числу оценок за академический период более 20%, за исключением летнего семестра</w:t>
      </w:r>
      <w:r w:rsidRPr="001A6B57">
        <w:rPr>
          <w:rFonts w:ascii="Times New Roman" w:hAnsi="Times New Roman"/>
          <w:sz w:val="24"/>
          <w:szCs w:val="24"/>
        </w:rPr>
        <w:t>»</w:t>
      </w:r>
      <w:r w:rsidR="00D92C47" w:rsidRPr="001A6B57">
        <w:rPr>
          <w:rFonts w:ascii="Times New Roman" w:hAnsi="Times New Roman"/>
          <w:sz w:val="24"/>
          <w:szCs w:val="24"/>
        </w:rPr>
        <w:t>.</w:t>
      </w:r>
    </w:p>
    <w:p w14:paraId="21595A8A" w14:textId="77777777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AB692E" w14:textId="3A8B7AF0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>Таблица</w:t>
      </w:r>
      <w:r w:rsidR="00E87B15">
        <w:rPr>
          <w:rFonts w:ascii="Times New Roman" w:hAnsi="Times New Roman"/>
          <w:sz w:val="24"/>
          <w:szCs w:val="24"/>
        </w:rPr>
        <w:t xml:space="preserve"> </w:t>
      </w:r>
      <w:r w:rsidR="000F6873">
        <w:rPr>
          <w:rFonts w:ascii="Times New Roman" w:hAnsi="Times New Roman"/>
          <w:sz w:val="24"/>
          <w:szCs w:val="24"/>
        </w:rPr>
        <w:t>10</w:t>
      </w:r>
      <w:r w:rsidR="00E87B15">
        <w:rPr>
          <w:rFonts w:ascii="Times New Roman" w:hAnsi="Times New Roman"/>
          <w:sz w:val="24"/>
          <w:szCs w:val="24"/>
        </w:rPr>
        <w:t>.</w:t>
      </w:r>
      <w:r w:rsidRPr="001A6B57">
        <w:rPr>
          <w:rFonts w:ascii="Times New Roman" w:hAnsi="Times New Roman"/>
          <w:sz w:val="24"/>
          <w:szCs w:val="24"/>
        </w:rPr>
        <w:t xml:space="preserve"> Доля оценок </w:t>
      </w:r>
      <w:r w:rsidR="006B41CF">
        <w:rPr>
          <w:rFonts w:ascii="Times New Roman" w:hAnsi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/>
          <w:sz w:val="24"/>
          <w:szCs w:val="24"/>
        </w:rPr>
        <w:t>А, А- в общем количестве положительных оценок</w:t>
      </w:r>
    </w:p>
    <w:p w14:paraId="07215E15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559" w:type="dxa"/>
        <w:tblInd w:w="-5" w:type="dxa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978"/>
        <w:gridCol w:w="2202"/>
      </w:tblGrid>
      <w:tr w:rsidR="0079383C" w:rsidRPr="001A6B57" w14:paraId="578AA362" w14:textId="0FE27EFF" w:rsidTr="00B6633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5571ADD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AE6661" w14:textId="0FFA152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9A65C3" w14:textId="3D072AD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AAEEA" w14:textId="47DE6F2A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EA698" w14:textId="4628910F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0A34A6B1" w14:textId="3BBA0AA2" w:rsidTr="00B66334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956DE2" w14:textId="64B19131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оценки (А –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87B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3BA9" w14:textId="27FF31AA" w:rsidR="0079383C" w:rsidRPr="00C020F6" w:rsidRDefault="00387C2A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B1D9D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A3F3" w14:textId="700B89E4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FFB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B49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1182FD3" w14:textId="2CBB6A4A" w:rsidTr="00B66334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42758" w14:textId="0B1BE696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А, А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BB3" w14:textId="3ACD0E67" w:rsidR="0079383C" w:rsidRPr="00C020F6" w:rsidRDefault="00387C2A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2B1D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7E7" w14:textId="6C6F9A48" w:rsidR="002B1D9D" w:rsidRPr="001A6B57" w:rsidRDefault="00F960E8" w:rsidP="00F9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AFE4" w14:textId="173F3154" w:rsidR="0079383C" w:rsidRPr="00E87B15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538E" w14:textId="0A646B7E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ыше нормы, риск</w:t>
            </w:r>
          </w:p>
        </w:tc>
      </w:tr>
    </w:tbl>
    <w:p w14:paraId="2622EFD2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03861" w14:textId="3698756C" w:rsidR="00D101D1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6B41CF">
        <w:rPr>
          <w:rFonts w:ascii="Times New Roman" w:hAnsi="Times New Roman"/>
          <w:sz w:val="24"/>
          <w:szCs w:val="24"/>
        </w:rPr>
        <w:t>5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 xml:space="preserve">доля оценок А, А- </w:t>
      </w:r>
      <w:r w:rsidR="00857652">
        <w:rPr>
          <w:rFonts w:ascii="Times New Roman" w:hAnsi="Times New Roman"/>
          <w:sz w:val="24"/>
          <w:szCs w:val="24"/>
        </w:rPr>
        <w:t xml:space="preserve"> по результатам</w:t>
      </w:r>
      <w:r w:rsidR="006B41CF">
        <w:rPr>
          <w:rFonts w:ascii="Times New Roman" w:hAnsi="Times New Roman"/>
          <w:sz w:val="24"/>
          <w:szCs w:val="24"/>
        </w:rPr>
        <w:t xml:space="preserve"> зимней сесии 2024-2025 учебного года составила 31%, что на 6% ниже, чем </w:t>
      </w:r>
      <w:r w:rsidR="00393696">
        <w:rPr>
          <w:rFonts w:ascii="Times New Roman" w:hAnsi="Times New Roman"/>
          <w:sz w:val="24"/>
          <w:szCs w:val="24"/>
        </w:rPr>
        <w:t>летней</w:t>
      </w:r>
      <w:r w:rsidR="00D10652">
        <w:rPr>
          <w:rFonts w:ascii="Times New Roman" w:hAnsi="Times New Roman"/>
          <w:sz w:val="24"/>
          <w:szCs w:val="24"/>
        </w:rPr>
        <w:t xml:space="preserve"> сессии 2023-2024 у.г.</w:t>
      </w:r>
      <w:r w:rsidR="006B41CF">
        <w:rPr>
          <w:rFonts w:ascii="Times New Roman" w:hAnsi="Times New Roman"/>
          <w:sz w:val="24"/>
          <w:szCs w:val="24"/>
        </w:rPr>
        <w:t xml:space="preserve"> (было</w:t>
      </w: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137A0B">
        <w:rPr>
          <w:rFonts w:ascii="Times New Roman" w:hAnsi="Times New Roman"/>
          <w:sz w:val="24"/>
          <w:szCs w:val="24"/>
        </w:rPr>
        <w:t>37,2%</w:t>
      </w:r>
      <w:r w:rsidR="006B41CF">
        <w:rPr>
          <w:rFonts w:ascii="Times New Roman" w:hAnsi="Times New Roman"/>
          <w:sz w:val="24"/>
          <w:szCs w:val="24"/>
        </w:rPr>
        <w:t>). Несмотря на снижение доли оценок А, А- этот показатель все еще выше нормы</w:t>
      </w:r>
      <w:r w:rsidR="00137A0B">
        <w:rPr>
          <w:rFonts w:ascii="Times New Roman" w:hAnsi="Times New Roman"/>
          <w:sz w:val="24"/>
          <w:szCs w:val="24"/>
        </w:rPr>
        <w:t>,</w:t>
      </w:r>
      <w:r w:rsidR="00D10652">
        <w:rPr>
          <w:rFonts w:ascii="Times New Roman" w:hAnsi="Times New Roman"/>
          <w:sz w:val="24"/>
          <w:szCs w:val="24"/>
        </w:rPr>
        <w:t xml:space="preserve"> 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="00D10652">
        <w:rPr>
          <w:rFonts w:ascii="Times New Roman" w:hAnsi="Times New Roman"/>
          <w:sz w:val="24"/>
          <w:szCs w:val="24"/>
        </w:rPr>
        <w:t>что является кр</w:t>
      </w:r>
      <w:r w:rsidR="006B41CF">
        <w:rPr>
          <w:rFonts w:ascii="Times New Roman" w:hAnsi="Times New Roman"/>
          <w:sz w:val="24"/>
          <w:szCs w:val="24"/>
        </w:rPr>
        <w:t>итерием риска для профконтроля.</w:t>
      </w:r>
    </w:p>
    <w:p w14:paraId="56E0DEED" w14:textId="77777777" w:rsidR="006B41CF" w:rsidRDefault="006B41CF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E9CC22" w14:textId="30452226" w:rsidR="00686EC4" w:rsidRPr="001A6B57" w:rsidRDefault="00686EC4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0F6873">
        <w:rPr>
          <w:rFonts w:ascii="Times New Roman" w:hAnsi="Times New Roman"/>
          <w:sz w:val="24"/>
          <w:szCs w:val="24"/>
        </w:rPr>
        <w:t>11</w:t>
      </w:r>
      <w:r w:rsidR="00E87B15">
        <w:rPr>
          <w:rFonts w:ascii="Times New Roman" w:hAnsi="Times New Roman"/>
          <w:sz w:val="24"/>
          <w:szCs w:val="24"/>
        </w:rPr>
        <w:t>.</w:t>
      </w:r>
      <w:r w:rsidRPr="001A6B57">
        <w:rPr>
          <w:rFonts w:ascii="Times New Roman" w:hAnsi="Times New Roman"/>
          <w:sz w:val="24"/>
          <w:szCs w:val="24"/>
        </w:rPr>
        <w:t xml:space="preserve"> Доля </w:t>
      </w:r>
      <w:r w:rsidR="006B41CF">
        <w:rPr>
          <w:rFonts w:ascii="Times New Roman" w:hAnsi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/>
          <w:sz w:val="24"/>
          <w:szCs w:val="24"/>
        </w:rPr>
        <w:t xml:space="preserve">оценок </w:t>
      </w:r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>- в общем количестве всех оценок</w:t>
      </w:r>
    </w:p>
    <w:p w14:paraId="77EBF6D0" w14:textId="77777777" w:rsidR="00D92C47" w:rsidRPr="001A6B57" w:rsidRDefault="00D92C47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008"/>
        <w:gridCol w:w="1499"/>
        <w:gridCol w:w="1851"/>
        <w:gridCol w:w="1851"/>
        <w:gridCol w:w="1851"/>
      </w:tblGrid>
      <w:tr w:rsidR="0079383C" w:rsidRPr="001A6B57" w14:paraId="757829EE" w14:textId="1FCA9503" w:rsidTr="00686EC4">
        <w:trPr>
          <w:trHeight w:val="3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D6EEDC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964A8A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B630B9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0FD91E" w14:textId="4BBF0E20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363E4" w14:textId="7B8DBB50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3CFC4A4D" w14:textId="17DBE677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ED9210" w14:textId="77777777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 оцен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3A5E" w14:textId="4C30357E" w:rsidR="0079383C" w:rsidRPr="00D20590" w:rsidRDefault="006B41CF" w:rsidP="00B20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0E8">
              <w:rPr>
                <w:rFonts w:ascii="Times New Roman" w:hAnsi="Times New Roman"/>
                <w:bCs/>
                <w:sz w:val="24"/>
                <w:szCs w:val="24"/>
              </w:rPr>
              <w:t>3582</w:t>
            </w:r>
            <w:bookmarkStart w:id="0" w:name="_GoBack"/>
            <w:bookmarkEnd w:id="0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7B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4CB" w14:textId="77777777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2564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2D2ED8F" w14:textId="1C407CE1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015784" w14:textId="42F7A114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x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BA0" w14:textId="23EC251D" w:rsidR="0079383C" w:rsidRPr="001A6B57" w:rsidRDefault="006B41CF" w:rsidP="00F9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60E8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FE3" w14:textId="0640292E" w:rsidR="0079383C" w:rsidRPr="001A6B57" w:rsidRDefault="00F960E8" w:rsidP="00F9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8CE" w14:textId="0AE33C86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8FCA" w14:textId="51309ECF" w:rsidR="0079383C" w:rsidRPr="001A6B57" w:rsidRDefault="0079383C" w:rsidP="002A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 норм</w:t>
            </w:r>
            <w:r w:rsidR="002A126F" w:rsidRPr="001A6B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11DBD715" w14:textId="77777777" w:rsidR="0079383C" w:rsidRPr="001A6B57" w:rsidRDefault="0079383C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782CDB" w14:textId="277344FF" w:rsidR="00D101D1" w:rsidRPr="001A6B57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0F6873">
        <w:rPr>
          <w:rFonts w:ascii="Times New Roman" w:hAnsi="Times New Roman"/>
          <w:sz w:val="24"/>
          <w:szCs w:val="24"/>
        </w:rPr>
        <w:t>11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="009E1751">
        <w:rPr>
          <w:rFonts w:ascii="Times New Roman" w:hAnsi="Times New Roman"/>
          <w:sz w:val="24"/>
          <w:szCs w:val="24"/>
        </w:rPr>
        <w:t xml:space="preserve">по итогам </w:t>
      </w:r>
      <w:r w:rsidR="006B41CF">
        <w:rPr>
          <w:rFonts w:ascii="Times New Roman" w:hAnsi="Times New Roman"/>
          <w:sz w:val="24"/>
          <w:szCs w:val="24"/>
        </w:rPr>
        <w:t>зимней</w:t>
      </w:r>
      <w:r w:rsidR="00D10652">
        <w:rPr>
          <w:rFonts w:ascii="Times New Roman" w:hAnsi="Times New Roman"/>
          <w:sz w:val="24"/>
          <w:szCs w:val="24"/>
        </w:rPr>
        <w:t xml:space="preserve"> сессии 202</w:t>
      </w:r>
      <w:r w:rsidR="006B41CF">
        <w:rPr>
          <w:rFonts w:ascii="Times New Roman" w:hAnsi="Times New Roman"/>
          <w:sz w:val="24"/>
          <w:szCs w:val="24"/>
        </w:rPr>
        <w:t>4</w:t>
      </w:r>
      <w:r w:rsidR="00D10652">
        <w:rPr>
          <w:rFonts w:ascii="Times New Roman" w:hAnsi="Times New Roman"/>
          <w:sz w:val="24"/>
          <w:szCs w:val="24"/>
        </w:rPr>
        <w:t>-202</w:t>
      </w:r>
      <w:r w:rsidR="006B41CF">
        <w:rPr>
          <w:rFonts w:ascii="Times New Roman" w:hAnsi="Times New Roman"/>
          <w:sz w:val="24"/>
          <w:szCs w:val="24"/>
        </w:rPr>
        <w:t>5</w:t>
      </w:r>
      <w:r w:rsidR="00D10652">
        <w:rPr>
          <w:rFonts w:ascii="Times New Roman" w:hAnsi="Times New Roman"/>
          <w:sz w:val="24"/>
          <w:szCs w:val="24"/>
        </w:rPr>
        <w:t xml:space="preserve"> у.г. </w:t>
      </w:r>
      <w:r w:rsidRPr="001A6B57">
        <w:rPr>
          <w:rFonts w:ascii="Times New Roman" w:hAnsi="Times New Roman"/>
          <w:sz w:val="24"/>
          <w:szCs w:val="24"/>
        </w:rPr>
        <w:t xml:space="preserve">доля оценок </w:t>
      </w:r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632CE9" w:rsidRPr="001A6B57">
        <w:rPr>
          <w:rFonts w:ascii="Times New Roman" w:hAnsi="Times New Roman"/>
          <w:sz w:val="24"/>
          <w:szCs w:val="24"/>
        </w:rPr>
        <w:t xml:space="preserve">составляет </w:t>
      </w:r>
      <w:r w:rsidR="000F6873">
        <w:rPr>
          <w:rFonts w:ascii="Times New Roman" w:hAnsi="Times New Roman"/>
          <w:sz w:val="24"/>
          <w:szCs w:val="24"/>
        </w:rPr>
        <w:t>2</w:t>
      </w:r>
      <w:r w:rsidR="00632CE9" w:rsidRPr="001A6B57">
        <w:rPr>
          <w:rFonts w:ascii="Times New Roman" w:hAnsi="Times New Roman"/>
          <w:sz w:val="24"/>
          <w:szCs w:val="24"/>
        </w:rPr>
        <w:t>,</w:t>
      </w:r>
      <w:r w:rsidR="000F6873">
        <w:rPr>
          <w:rFonts w:ascii="Times New Roman" w:hAnsi="Times New Roman"/>
          <w:sz w:val="24"/>
          <w:szCs w:val="24"/>
        </w:rPr>
        <w:t>4</w:t>
      </w:r>
      <w:r w:rsidR="00632CE9" w:rsidRPr="001A6B57">
        <w:rPr>
          <w:rFonts w:ascii="Times New Roman" w:hAnsi="Times New Roman"/>
          <w:sz w:val="24"/>
          <w:szCs w:val="24"/>
        </w:rPr>
        <w:t>%, что</w:t>
      </w:r>
      <w:r w:rsidR="009E1751">
        <w:rPr>
          <w:rFonts w:ascii="Times New Roman" w:hAnsi="Times New Roman"/>
          <w:sz w:val="24"/>
          <w:szCs w:val="24"/>
        </w:rPr>
        <w:t xml:space="preserve"> </w:t>
      </w:r>
      <w:r w:rsidR="000F6873">
        <w:rPr>
          <w:rFonts w:ascii="Times New Roman" w:hAnsi="Times New Roman"/>
          <w:sz w:val="24"/>
          <w:szCs w:val="24"/>
        </w:rPr>
        <w:t xml:space="preserve"> находится в пределах нормы.</w:t>
      </w:r>
    </w:p>
    <w:p w14:paraId="0E104ADA" w14:textId="77777777" w:rsidR="00632CE9" w:rsidRPr="001A6B57" w:rsidRDefault="00632CE9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0A1E8" w14:textId="77777777" w:rsidR="00B66334" w:rsidRDefault="00B66334" w:rsidP="002A126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72B09" w14:textId="23620DE1" w:rsidR="00983D76" w:rsidRDefault="00D10652" w:rsidP="00B6633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ачальник  ОР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  <w:t>Н.Божевольная</w:t>
      </w:r>
      <w:r w:rsidR="009B594D">
        <w:rPr>
          <w:rFonts w:ascii="Times New Roman" w:hAnsi="Times New Roman"/>
          <w:sz w:val="24"/>
          <w:szCs w:val="24"/>
        </w:rPr>
        <w:tab/>
      </w:r>
    </w:p>
    <w:p w14:paraId="2BE67837" w14:textId="39C6203F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FD48D" w14:textId="77777777" w:rsidR="00632CE9" w:rsidRPr="00EA2371" w:rsidRDefault="00632CE9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2CE9" w:rsidRPr="00EA2371" w:rsidSect="00FB2949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FF3F" w14:textId="77777777" w:rsidR="00A83746" w:rsidRDefault="00A83746" w:rsidP="00C2102D">
      <w:pPr>
        <w:spacing w:after="0" w:line="240" w:lineRule="auto"/>
      </w:pPr>
      <w:r>
        <w:separator/>
      </w:r>
    </w:p>
  </w:endnote>
  <w:endnote w:type="continuationSeparator" w:id="0">
    <w:p w14:paraId="340DD065" w14:textId="77777777" w:rsidR="00A83746" w:rsidRDefault="00A83746" w:rsidP="00C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605B" w14:textId="77777777" w:rsidR="00A83746" w:rsidRDefault="00A83746" w:rsidP="00C2102D">
      <w:pPr>
        <w:spacing w:after="0" w:line="240" w:lineRule="auto"/>
      </w:pPr>
      <w:r>
        <w:separator/>
      </w:r>
    </w:p>
  </w:footnote>
  <w:footnote w:type="continuationSeparator" w:id="0">
    <w:p w14:paraId="29AB463E" w14:textId="77777777" w:rsidR="00A83746" w:rsidRDefault="00A83746" w:rsidP="00C2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EF"/>
    <w:multiLevelType w:val="hybridMultilevel"/>
    <w:tmpl w:val="8B9C81F4"/>
    <w:lvl w:ilvl="0" w:tplc="CAE41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4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6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3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8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A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EC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F56"/>
    <w:multiLevelType w:val="hybridMultilevel"/>
    <w:tmpl w:val="DB1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324"/>
    <w:multiLevelType w:val="hybridMultilevel"/>
    <w:tmpl w:val="CD8E48B4"/>
    <w:lvl w:ilvl="0" w:tplc="B08E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07908"/>
    <w:multiLevelType w:val="hybridMultilevel"/>
    <w:tmpl w:val="DA06ADB8"/>
    <w:lvl w:ilvl="0" w:tplc="1702EE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A2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2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4C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0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AA0"/>
    <w:multiLevelType w:val="hybridMultilevel"/>
    <w:tmpl w:val="12CEBF34"/>
    <w:lvl w:ilvl="0" w:tplc="881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566D2"/>
    <w:multiLevelType w:val="hybridMultilevel"/>
    <w:tmpl w:val="B338F81A"/>
    <w:lvl w:ilvl="0" w:tplc="00C866A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DA1321"/>
    <w:multiLevelType w:val="hybridMultilevel"/>
    <w:tmpl w:val="2856D900"/>
    <w:lvl w:ilvl="0" w:tplc="A16C2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745FB"/>
    <w:multiLevelType w:val="hybridMultilevel"/>
    <w:tmpl w:val="E15C10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A52B7B"/>
    <w:multiLevelType w:val="hybridMultilevel"/>
    <w:tmpl w:val="85E4F29A"/>
    <w:lvl w:ilvl="0" w:tplc="A16C2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F71095"/>
    <w:multiLevelType w:val="multilevel"/>
    <w:tmpl w:val="9CE2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56193"/>
    <w:multiLevelType w:val="multilevel"/>
    <w:tmpl w:val="171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2564E"/>
    <w:multiLevelType w:val="multilevel"/>
    <w:tmpl w:val="610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D15D3"/>
    <w:multiLevelType w:val="hybridMultilevel"/>
    <w:tmpl w:val="BD2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63B3"/>
    <w:multiLevelType w:val="hybridMultilevel"/>
    <w:tmpl w:val="4F7468AA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 w15:restartNumberingAfterBreak="0">
    <w:nsid w:val="5E6D3FF1"/>
    <w:multiLevelType w:val="hybridMultilevel"/>
    <w:tmpl w:val="9F5057EC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 w15:restartNumberingAfterBreak="0">
    <w:nsid w:val="63BD127F"/>
    <w:multiLevelType w:val="hybridMultilevel"/>
    <w:tmpl w:val="7A080876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4623"/>
    <w:multiLevelType w:val="multilevel"/>
    <w:tmpl w:val="C17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3"/>
    </w:lvlOverride>
  </w:num>
  <w:num w:numId="4">
    <w:abstractNumId w:val="10"/>
    <w:lvlOverride w:ilvl="0">
      <w:startOverride w:val="3"/>
    </w:lvlOverride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2"/>
    <w:rsid w:val="00002868"/>
    <w:rsid w:val="00004CCA"/>
    <w:rsid w:val="0000510D"/>
    <w:rsid w:val="00005E8E"/>
    <w:rsid w:val="00006772"/>
    <w:rsid w:val="0001470B"/>
    <w:rsid w:val="0002256A"/>
    <w:rsid w:val="00023BBA"/>
    <w:rsid w:val="000305FC"/>
    <w:rsid w:val="00034CED"/>
    <w:rsid w:val="00044F6D"/>
    <w:rsid w:val="0004635E"/>
    <w:rsid w:val="0005111D"/>
    <w:rsid w:val="000572A9"/>
    <w:rsid w:val="00062D05"/>
    <w:rsid w:val="00066E05"/>
    <w:rsid w:val="00072605"/>
    <w:rsid w:val="00074119"/>
    <w:rsid w:val="00080166"/>
    <w:rsid w:val="00080DB9"/>
    <w:rsid w:val="00087A8C"/>
    <w:rsid w:val="00090E82"/>
    <w:rsid w:val="0009302C"/>
    <w:rsid w:val="000939E5"/>
    <w:rsid w:val="000969D4"/>
    <w:rsid w:val="000A5F11"/>
    <w:rsid w:val="000B315B"/>
    <w:rsid w:val="000C2CA9"/>
    <w:rsid w:val="000D0661"/>
    <w:rsid w:val="000D0F11"/>
    <w:rsid w:val="000E0456"/>
    <w:rsid w:val="000E7F27"/>
    <w:rsid w:val="000F6873"/>
    <w:rsid w:val="000F72E0"/>
    <w:rsid w:val="000F75C0"/>
    <w:rsid w:val="000F763F"/>
    <w:rsid w:val="00100014"/>
    <w:rsid w:val="00101DB7"/>
    <w:rsid w:val="0010614F"/>
    <w:rsid w:val="00106513"/>
    <w:rsid w:val="00110350"/>
    <w:rsid w:val="00111BFB"/>
    <w:rsid w:val="001260FB"/>
    <w:rsid w:val="00136000"/>
    <w:rsid w:val="00137A0B"/>
    <w:rsid w:val="00141944"/>
    <w:rsid w:val="001424FA"/>
    <w:rsid w:val="0014483A"/>
    <w:rsid w:val="0014529A"/>
    <w:rsid w:val="00150BF8"/>
    <w:rsid w:val="00152EEF"/>
    <w:rsid w:val="00153A3F"/>
    <w:rsid w:val="00154B42"/>
    <w:rsid w:val="00154DCF"/>
    <w:rsid w:val="001564BA"/>
    <w:rsid w:val="00156B8E"/>
    <w:rsid w:val="0015722A"/>
    <w:rsid w:val="00162CE4"/>
    <w:rsid w:val="00163D90"/>
    <w:rsid w:val="001667BD"/>
    <w:rsid w:val="00175B96"/>
    <w:rsid w:val="001771CE"/>
    <w:rsid w:val="001855F5"/>
    <w:rsid w:val="001937C5"/>
    <w:rsid w:val="00193E95"/>
    <w:rsid w:val="00195E98"/>
    <w:rsid w:val="0019606C"/>
    <w:rsid w:val="001A03C7"/>
    <w:rsid w:val="001A4353"/>
    <w:rsid w:val="001A52B3"/>
    <w:rsid w:val="001A6B57"/>
    <w:rsid w:val="001A77D5"/>
    <w:rsid w:val="001B06B7"/>
    <w:rsid w:val="001B35EC"/>
    <w:rsid w:val="001B5F1B"/>
    <w:rsid w:val="001B7F62"/>
    <w:rsid w:val="001C07B9"/>
    <w:rsid w:val="001C2A52"/>
    <w:rsid w:val="001C2AE0"/>
    <w:rsid w:val="001C2B9D"/>
    <w:rsid w:val="001C2D0B"/>
    <w:rsid w:val="001C5017"/>
    <w:rsid w:val="001D15B9"/>
    <w:rsid w:val="001D1B54"/>
    <w:rsid w:val="001D7DC7"/>
    <w:rsid w:val="001E1DB8"/>
    <w:rsid w:val="001E6B9E"/>
    <w:rsid w:val="001F3397"/>
    <w:rsid w:val="001F5FB8"/>
    <w:rsid w:val="001F68AB"/>
    <w:rsid w:val="001F6D26"/>
    <w:rsid w:val="001F7673"/>
    <w:rsid w:val="00220C25"/>
    <w:rsid w:val="0022621C"/>
    <w:rsid w:val="0023348E"/>
    <w:rsid w:val="00235658"/>
    <w:rsid w:val="002370B8"/>
    <w:rsid w:val="0024248E"/>
    <w:rsid w:val="002449E6"/>
    <w:rsid w:val="002501E4"/>
    <w:rsid w:val="002555AC"/>
    <w:rsid w:val="002570D7"/>
    <w:rsid w:val="00261ED9"/>
    <w:rsid w:val="00263F66"/>
    <w:rsid w:val="00276077"/>
    <w:rsid w:val="002767A1"/>
    <w:rsid w:val="002770ED"/>
    <w:rsid w:val="002870D2"/>
    <w:rsid w:val="00294FF9"/>
    <w:rsid w:val="00295033"/>
    <w:rsid w:val="00295B4D"/>
    <w:rsid w:val="002A0890"/>
    <w:rsid w:val="002A126F"/>
    <w:rsid w:val="002A49A4"/>
    <w:rsid w:val="002A739E"/>
    <w:rsid w:val="002B1D9D"/>
    <w:rsid w:val="002B42AA"/>
    <w:rsid w:val="002B504C"/>
    <w:rsid w:val="002C0FDE"/>
    <w:rsid w:val="002C1273"/>
    <w:rsid w:val="002C4A54"/>
    <w:rsid w:val="002D61EA"/>
    <w:rsid w:val="002E282B"/>
    <w:rsid w:val="002E3493"/>
    <w:rsid w:val="002E646E"/>
    <w:rsid w:val="002F06D7"/>
    <w:rsid w:val="002F2AE4"/>
    <w:rsid w:val="002F32C4"/>
    <w:rsid w:val="002F333E"/>
    <w:rsid w:val="002F792E"/>
    <w:rsid w:val="002F7A4A"/>
    <w:rsid w:val="00302D09"/>
    <w:rsid w:val="00305EFD"/>
    <w:rsid w:val="0030732A"/>
    <w:rsid w:val="00323405"/>
    <w:rsid w:val="00323A68"/>
    <w:rsid w:val="003263D9"/>
    <w:rsid w:val="00333913"/>
    <w:rsid w:val="00333F7D"/>
    <w:rsid w:val="00336E88"/>
    <w:rsid w:val="00340477"/>
    <w:rsid w:val="003407E2"/>
    <w:rsid w:val="00345861"/>
    <w:rsid w:val="003550DC"/>
    <w:rsid w:val="00355495"/>
    <w:rsid w:val="00357370"/>
    <w:rsid w:val="00374471"/>
    <w:rsid w:val="0037656B"/>
    <w:rsid w:val="00383EEA"/>
    <w:rsid w:val="00383EFC"/>
    <w:rsid w:val="00386E37"/>
    <w:rsid w:val="00387C2A"/>
    <w:rsid w:val="00393696"/>
    <w:rsid w:val="00397AA5"/>
    <w:rsid w:val="003A5ED9"/>
    <w:rsid w:val="003B1174"/>
    <w:rsid w:val="003B285D"/>
    <w:rsid w:val="003B45FD"/>
    <w:rsid w:val="003C7F71"/>
    <w:rsid w:val="003D2112"/>
    <w:rsid w:val="003D424B"/>
    <w:rsid w:val="003D62B7"/>
    <w:rsid w:val="003D6C53"/>
    <w:rsid w:val="003E0E13"/>
    <w:rsid w:val="003E7532"/>
    <w:rsid w:val="00400966"/>
    <w:rsid w:val="00416BD0"/>
    <w:rsid w:val="00417497"/>
    <w:rsid w:val="00422BCE"/>
    <w:rsid w:val="00424526"/>
    <w:rsid w:val="00433223"/>
    <w:rsid w:val="0043356F"/>
    <w:rsid w:val="004339EE"/>
    <w:rsid w:val="004344A2"/>
    <w:rsid w:val="00435AA4"/>
    <w:rsid w:val="004373A8"/>
    <w:rsid w:val="00457336"/>
    <w:rsid w:val="004671BA"/>
    <w:rsid w:val="004776FC"/>
    <w:rsid w:val="00480E67"/>
    <w:rsid w:val="004814F0"/>
    <w:rsid w:val="00494B63"/>
    <w:rsid w:val="00496CCD"/>
    <w:rsid w:val="004A4467"/>
    <w:rsid w:val="004B1695"/>
    <w:rsid w:val="004B5C84"/>
    <w:rsid w:val="004B6727"/>
    <w:rsid w:val="004C1F34"/>
    <w:rsid w:val="004C47B5"/>
    <w:rsid w:val="004D2388"/>
    <w:rsid w:val="004D5409"/>
    <w:rsid w:val="004E2AC3"/>
    <w:rsid w:val="004E3622"/>
    <w:rsid w:val="004E41BB"/>
    <w:rsid w:val="004F1209"/>
    <w:rsid w:val="004F1753"/>
    <w:rsid w:val="004F284E"/>
    <w:rsid w:val="004F299B"/>
    <w:rsid w:val="004F66E4"/>
    <w:rsid w:val="004F6E40"/>
    <w:rsid w:val="00501573"/>
    <w:rsid w:val="00504640"/>
    <w:rsid w:val="00506647"/>
    <w:rsid w:val="005117E2"/>
    <w:rsid w:val="00512E9B"/>
    <w:rsid w:val="00517310"/>
    <w:rsid w:val="00520B42"/>
    <w:rsid w:val="00521030"/>
    <w:rsid w:val="00524551"/>
    <w:rsid w:val="005245A4"/>
    <w:rsid w:val="005267EB"/>
    <w:rsid w:val="00530965"/>
    <w:rsid w:val="00534AD0"/>
    <w:rsid w:val="00540FC6"/>
    <w:rsid w:val="00541DEE"/>
    <w:rsid w:val="00543670"/>
    <w:rsid w:val="0055787B"/>
    <w:rsid w:val="005610A4"/>
    <w:rsid w:val="0056606D"/>
    <w:rsid w:val="0057553A"/>
    <w:rsid w:val="005779BF"/>
    <w:rsid w:val="00583085"/>
    <w:rsid w:val="00587D8D"/>
    <w:rsid w:val="00592A39"/>
    <w:rsid w:val="00592D63"/>
    <w:rsid w:val="005B2760"/>
    <w:rsid w:val="005B460C"/>
    <w:rsid w:val="005B4B48"/>
    <w:rsid w:val="005B4DDB"/>
    <w:rsid w:val="005B6CBD"/>
    <w:rsid w:val="005C2014"/>
    <w:rsid w:val="005D0EBB"/>
    <w:rsid w:val="005D4795"/>
    <w:rsid w:val="005D57CD"/>
    <w:rsid w:val="005D6C60"/>
    <w:rsid w:val="005D7552"/>
    <w:rsid w:val="005E1101"/>
    <w:rsid w:val="005E3573"/>
    <w:rsid w:val="005E3711"/>
    <w:rsid w:val="005E51CF"/>
    <w:rsid w:val="005F2D8D"/>
    <w:rsid w:val="006035C7"/>
    <w:rsid w:val="00611022"/>
    <w:rsid w:val="00611F37"/>
    <w:rsid w:val="006135AB"/>
    <w:rsid w:val="00615B3E"/>
    <w:rsid w:val="006210CD"/>
    <w:rsid w:val="0062614E"/>
    <w:rsid w:val="00626513"/>
    <w:rsid w:val="00632C19"/>
    <w:rsid w:val="00632CE9"/>
    <w:rsid w:val="006440DB"/>
    <w:rsid w:val="00645921"/>
    <w:rsid w:val="006459F8"/>
    <w:rsid w:val="00645A96"/>
    <w:rsid w:val="00647B3D"/>
    <w:rsid w:val="00654E6E"/>
    <w:rsid w:val="006569A7"/>
    <w:rsid w:val="00670108"/>
    <w:rsid w:val="00671B26"/>
    <w:rsid w:val="00673D04"/>
    <w:rsid w:val="0068636E"/>
    <w:rsid w:val="00686EC4"/>
    <w:rsid w:val="00687DF8"/>
    <w:rsid w:val="00690173"/>
    <w:rsid w:val="00692A32"/>
    <w:rsid w:val="00693DB7"/>
    <w:rsid w:val="006A1AC5"/>
    <w:rsid w:val="006B36D8"/>
    <w:rsid w:val="006B41CF"/>
    <w:rsid w:val="006B5C90"/>
    <w:rsid w:val="006C12DE"/>
    <w:rsid w:val="006C199D"/>
    <w:rsid w:val="006C4869"/>
    <w:rsid w:val="006D4316"/>
    <w:rsid w:val="006D4A1A"/>
    <w:rsid w:val="006D55C9"/>
    <w:rsid w:val="006D5A33"/>
    <w:rsid w:val="006D7503"/>
    <w:rsid w:val="006E5F8F"/>
    <w:rsid w:val="006F56D4"/>
    <w:rsid w:val="00702E37"/>
    <w:rsid w:val="007072F4"/>
    <w:rsid w:val="0071304D"/>
    <w:rsid w:val="00715A14"/>
    <w:rsid w:val="00720006"/>
    <w:rsid w:val="007211CA"/>
    <w:rsid w:val="00723960"/>
    <w:rsid w:val="00725440"/>
    <w:rsid w:val="007353A5"/>
    <w:rsid w:val="00735582"/>
    <w:rsid w:val="0074411B"/>
    <w:rsid w:val="00752EC3"/>
    <w:rsid w:val="00754223"/>
    <w:rsid w:val="007564E6"/>
    <w:rsid w:val="00756BF0"/>
    <w:rsid w:val="00760F55"/>
    <w:rsid w:val="0076276A"/>
    <w:rsid w:val="00763DE4"/>
    <w:rsid w:val="00765FCB"/>
    <w:rsid w:val="0077633E"/>
    <w:rsid w:val="0077691C"/>
    <w:rsid w:val="007808F5"/>
    <w:rsid w:val="00782438"/>
    <w:rsid w:val="00783299"/>
    <w:rsid w:val="0079383C"/>
    <w:rsid w:val="00794237"/>
    <w:rsid w:val="007975F9"/>
    <w:rsid w:val="007A1BFB"/>
    <w:rsid w:val="007A34AF"/>
    <w:rsid w:val="007B1A07"/>
    <w:rsid w:val="007C0763"/>
    <w:rsid w:val="007C26E5"/>
    <w:rsid w:val="007C3940"/>
    <w:rsid w:val="007D2B67"/>
    <w:rsid w:val="007D3A98"/>
    <w:rsid w:val="007D6385"/>
    <w:rsid w:val="007E11F6"/>
    <w:rsid w:val="007E3C57"/>
    <w:rsid w:val="007E7CCF"/>
    <w:rsid w:val="007F1571"/>
    <w:rsid w:val="007F2B2E"/>
    <w:rsid w:val="007F7892"/>
    <w:rsid w:val="00800273"/>
    <w:rsid w:val="00800695"/>
    <w:rsid w:val="008255C8"/>
    <w:rsid w:val="00832263"/>
    <w:rsid w:val="00834B75"/>
    <w:rsid w:val="00836308"/>
    <w:rsid w:val="00836F14"/>
    <w:rsid w:val="00840BF5"/>
    <w:rsid w:val="00841BC9"/>
    <w:rsid w:val="008464C7"/>
    <w:rsid w:val="0084685C"/>
    <w:rsid w:val="008570E8"/>
    <w:rsid w:val="00857652"/>
    <w:rsid w:val="00863257"/>
    <w:rsid w:val="00866A96"/>
    <w:rsid w:val="00875B94"/>
    <w:rsid w:val="008764EC"/>
    <w:rsid w:val="00882ACA"/>
    <w:rsid w:val="00886CC6"/>
    <w:rsid w:val="00893DBD"/>
    <w:rsid w:val="00894DB9"/>
    <w:rsid w:val="00897FAF"/>
    <w:rsid w:val="008A36A4"/>
    <w:rsid w:val="008B309E"/>
    <w:rsid w:val="008B555E"/>
    <w:rsid w:val="008B570C"/>
    <w:rsid w:val="008B667A"/>
    <w:rsid w:val="008C0450"/>
    <w:rsid w:val="008C1B83"/>
    <w:rsid w:val="008D131A"/>
    <w:rsid w:val="008D2406"/>
    <w:rsid w:val="008E1727"/>
    <w:rsid w:val="008E1A6D"/>
    <w:rsid w:val="008E1C8E"/>
    <w:rsid w:val="008E4A3B"/>
    <w:rsid w:val="008E791A"/>
    <w:rsid w:val="008F0EAD"/>
    <w:rsid w:val="008F36B5"/>
    <w:rsid w:val="008F52BC"/>
    <w:rsid w:val="008F766A"/>
    <w:rsid w:val="009032EE"/>
    <w:rsid w:val="00910B16"/>
    <w:rsid w:val="00911BDB"/>
    <w:rsid w:val="00913CB9"/>
    <w:rsid w:val="00915C03"/>
    <w:rsid w:val="00915EC1"/>
    <w:rsid w:val="009175F8"/>
    <w:rsid w:val="00924AD3"/>
    <w:rsid w:val="00931C7F"/>
    <w:rsid w:val="009341B5"/>
    <w:rsid w:val="00936E60"/>
    <w:rsid w:val="00937C67"/>
    <w:rsid w:val="009426F7"/>
    <w:rsid w:val="0094768D"/>
    <w:rsid w:val="00950270"/>
    <w:rsid w:val="0095057D"/>
    <w:rsid w:val="00956E98"/>
    <w:rsid w:val="009571E7"/>
    <w:rsid w:val="00962BB4"/>
    <w:rsid w:val="009657AC"/>
    <w:rsid w:val="00967F35"/>
    <w:rsid w:val="00972103"/>
    <w:rsid w:val="00974A6F"/>
    <w:rsid w:val="00983D76"/>
    <w:rsid w:val="00984C10"/>
    <w:rsid w:val="009900B2"/>
    <w:rsid w:val="00994503"/>
    <w:rsid w:val="009A1077"/>
    <w:rsid w:val="009B594D"/>
    <w:rsid w:val="009B616A"/>
    <w:rsid w:val="009B7DFE"/>
    <w:rsid w:val="009D183D"/>
    <w:rsid w:val="009D23C2"/>
    <w:rsid w:val="009E1751"/>
    <w:rsid w:val="009E5611"/>
    <w:rsid w:val="009E589B"/>
    <w:rsid w:val="00A02532"/>
    <w:rsid w:val="00A03BB9"/>
    <w:rsid w:val="00A03BF4"/>
    <w:rsid w:val="00A124E7"/>
    <w:rsid w:val="00A15F15"/>
    <w:rsid w:val="00A200A8"/>
    <w:rsid w:val="00A2186D"/>
    <w:rsid w:val="00A22521"/>
    <w:rsid w:val="00A24A22"/>
    <w:rsid w:val="00A2729B"/>
    <w:rsid w:val="00A276AB"/>
    <w:rsid w:val="00A27CD0"/>
    <w:rsid w:val="00A343EC"/>
    <w:rsid w:val="00A37BB8"/>
    <w:rsid w:val="00A44C5A"/>
    <w:rsid w:val="00A44C94"/>
    <w:rsid w:val="00A458CB"/>
    <w:rsid w:val="00A46838"/>
    <w:rsid w:val="00A51370"/>
    <w:rsid w:val="00A51989"/>
    <w:rsid w:val="00A52558"/>
    <w:rsid w:val="00A561A4"/>
    <w:rsid w:val="00A57817"/>
    <w:rsid w:val="00A719F3"/>
    <w:rsid w:val="00A81EF7"/>
    <w:rsid w:val="00A82D50"/>
    <w:rsid w:val="00A83746"/>
    <w:rsid w:val="00A85A85"/>
    <w:rsid w:val="00A90447"/>
    <w:rsid w:val="00A91AA4"/>
    <w:rsid w:val="00A93A8A"/>
    <w:rsid w:val="00A95FB0"/>
    <w:rsid w:val="00AA0151"/>
    <w:rsid w:val="00AA5F8D"/>
    <w:rsid w:val="00AA7E3B"/>
    <w:rsid w:val="00AA7F97"/>
    <w:rsid w:val="00AB124D"/>
    <w:rsid w:val="00AB6A45"/>
    <w:rsid w:val="00AC43C4"/>
    <w:rsid w:val="00AC4E23"/>
    <w:rsid w:val="00AD4403"/>
    <w:rsid w:val="00AD454C"/>
    <w:rsid w:val="00AD632A"/>
    <w:rsid w:val="00AD79C5"/>
    <w:rsid w:val="00AE462C"/>
    <w:rsid w:val="00AE5180"/>
    <w:rsid w:val="00AE5299"/>
    <w:rsid w:val="00B00C3C"/>
    <w:rsid w:val="00B01F03"/>
    <w:rsid w:val="00B02332"/>
    <w:rsid w:val="00B1042F"/>
    <w:rsid w:val="00B20754"/>
    <w:rsid w:val="00B21C79"/>
    <w:rsid w:val="00B23151"/>
    <w:rsid w:val="00B25F91"/>
    <w:rsid w:val="00B30722"/>
    <w:rsid w:val="00B34A2C"/>
    <w:rsid w:val="00B41690"/>
    <w:rsid w:val="00B4535B"/>
    <w:rsid w:val="00B463FB"/>
    <w:rsid w:val="00B46C4F"/>
    <w:rsid w:val="00B47C4B"/>
    <w:rsid w:val="00B53574"/>
    <w:rsid w:val="00B570CD"/>
    <w:rsid w:val="00B61B9F"/>
    <w:rsid w:val="00B66334"/>
    <w:rsid w:val="00B80419"/>
    <w:rsid w:val="00B816CF"/>
    <w:rsid w:val="00B87C9E"/>
    <w:rsid w:val="00B91978"/>
    <w:rsid w:val="00B95817"/>
    <w:rsid w:val="00B971D8"/>
    <w:rsid w:val="00BA0D02"/>
    <w:rsid w:val="00BA3332"/>
    <w:rsid w:val="00BA417B"/>
    <w:rsid w:val="00BB3EBE"/>
    <w:rsid w:val="00BB4548"/>
    <w:rsid w:val="00BB6AA6"/>
    <w:rsid w:val="00BC05BF"/>
    <w:rsid w:val="00BC193B"/>
    <w:rsid w:val="00BC5BCE"/>
    <w:rsid w:val="00BD19B2"/>
    <w:rsid w:val="00BD64F9"/>
    <w:rsid w:val="00BE7023"/>
    <w:rsid w:val="00BE72D3"/>
    <w:rsid w:val="00BF3C19"/>
    <w:rsid w:val="00BF4448"/>
    <w:rsid w:val="00BF61B9"/>
    <w:rsid w:val="00C00718"/>
    <w:rsid w:val="00C01E3B"/>
    <w:rsid w:val="00C020F6"/>
    <w:rsid w:val="00C03A8E"/>
    <w:rsid w:val="00C064BF"/>
    <w:rsid w:val="00C104CF"/>
    <w:rsid w:val="00C16C94"/>
    <w:rsid w:val="00C17F82"/>
    <w:rsid w:val="00C2102D"/>
    <w:rsid w:val="00C32F23"/>
    <w:rsid w:val="00C33768"/>
    <w:rsid w:val="00C3395F"/>
    <w:rsid w:val="00C3531A"/>
    <w:rsid w:val="00C40FDD"/>
    <w:rsid w:val="00C428DD"/>
    <w:rsid w:val="00C46E2E"/>
    <w:rsid w:val="00C47D31"/>
    <w:rsid w:val="00C51F22"/>
    <w:rsid w:val="00C52029"/>
    <w:rsid w:val="00C52BC5"/>
    <w:rsid w:val="00C55851"/>
    <w:rsid w:val="00C56C29"/>
    <w:rsid w:val="00C62AAD"/>
    <w:rsid w:val="00C66D99"/>
    <w:rsid w:val="00C7288C"/>
    <w:rsid w:val="00C72B2E"/>
    <w:rsid w:val="00C81A9F"/>
    <w:rsid w:val="00C9272D"/>
    <w:rsid w:val="00C92C02"/>
    <w:rsid w:val="00C9489F"/>
    <w:rsid w:val="00C96946"/>
    <w:rsid w:val="00C97152"/>
    <w:rsid w:val="00CA0D08"/>
    <w:rsid w:val="00CA102F"/>
    <w:rsid w:val="00CA1CD0"/>
    <w:rsid w:val="00CA237F"/>
    <w:rsid w:val="00CA73B0"/>
    <w:rsid w:val="00CB3692"/>
    <w:rsid w:val="00CB5499"/>
    <w:rsid w:val="00CB6F9E"/>
    <w:rsid w:val="00CB702F"/>
    <w:rsid w:val="00CB70F8"/>
    <w:rsid w:val="00CB7D6C"/>
    <w:rsid w:val="00CC1008"/>
    <w:rsid w:val="00CD27E2"/>
    <w:rsid w:val="00CD3069"/>
    <w:rsid w:val="00CE5CB2"/>
    <w:rsid w:val="00CE6EDE"/>
    <w:rsid w:val="00CF2F12"/>
    <w:rsid w:val="00CF3230"/>
    <w:rsid w:val="00CF3D8A"/>
    <w:rsid w:val="00CF5344"/>
    <w:rsid w:val="00CF58A1"/>
    <w:rsid w:val="00D00E36"/>
    <w:rsid w:val="00D01F2A"/>
    <w:rsid w:val="00D05CF1"/>
    <w:rsid w:val="00D101D1"/>
    <w:rsid w:val="00D10652"/>
    <w:rsid w:val="00D1407B"/>
    <w:rsid w:val="00D17240"/>
    <w:rsid w:val="00D20590"/>
    <w:rsid w:val="00D21BE1"/>
    <w:rsid w:val="00D21FC3"/>
    <w:rsid w:val="00D2256E"/>
    <w:rsid w:val="00D265D2"/>
    <w:rsid w:val="00D35F15"/>
    <w:rsid w:val="00D36954"/>
    <w:rsid w:val="00D36AE7"/>
    <w:rsid w:val="00D36B33"/>
    <w:rsid w:val="00D37924"/>
    <w:rsid w:val="00D421AD"/>
    <w:rsid w:val="00D437E4"/>
    <w:rsid w:val="00D46344"/>
    <w:rsid w:val="00D464AA"/>
    <w:rsid w:val="00D538AE"/>
    <w:rsid w:val="00D55634"/>
    <w:rsid w:val="00D55FA8"/>
    <w:rsid w:val="00D841D8"/>
    <w:rsid w:val="00D92C47"/>
    <w:rsid w:val="00D92F03"/>
    <w:rsid w:val="00DA02F6"/>
    <w:rsid w:val="00DA445F"/>
    <w:rsid w:val="00DA47FC"/>
    <w:rsid w:val="00DA7DD5"/>
    <w:rsid w:val="00DB7B31"/>
    <w:rsid w:val="00DC0B45"/>
    <w:rsid w:val="00DC101C"/>
    <w:rsid w:val="00DE2363"/>
    <w:rsid w:val="00DE50D1"/>
    <w:rsid w:val="00DE7F9A"/>
    <w:rsid w:val="00DF15F0"/>
    <w:rsid w:val="00DF2763"/>
    <w:rsid w:val="00DF4A4E"/>
    <w:rsid w:val="00E014D5"/>
    <w:rsid w:val="00E0158B"/>
    <w:rsid w:val="00E01956"/>
    <w:rsid w:val="00E03F45"/>
    <w:rsid w:val="00E04C65"/>
    <w:rsid w:val="00E13055"/>
    <w:rsid w:val="00E14191"/>
    <w:rsid w:val="00E222F9"/>
    <w:rsid w:val="00E23923"/>
    <w:rsid w:val="00E26B54"/>
    <w:rsid w:val="00E307E0"/>
    <w:rsid w:val="00E4032E"/>
    <w:rsid w:val="00E41198"/>
    <w:rsid w:val="00E449F0"/>
    <w:rsid w:val="00E45CDC"/>
    <w:rsid w:val="00E45EFD"/>
    <w:rsid w:val="00E51551"/>
    <w:rsid w:val="00E57627"/>
    <w:rsid w:val="00E60C3C"/>
    <w:rsid w:val="00E63489"/>
    <w:rsid w:val="00E70912"/>
    <w:rsid w:val="00E74C1E"/>
    <w:rsid w:val="00E83722"/>
    <w:rsid w:val="00E8424C"/>
    <w:rsid w:val="00E864E4"/>
    <w:rsid w:val="00E87B15"/>
    <w:rsid w:val="00E928A5"/>
    <w:rsid w:val="00E933F9"/>
    <w:rsid w:val="00E93C85"/>
    <w:rsid w:val="00EA0960"/>
    <w:rsid w:val="00EA0D2B"/>
    <w:rsid w:val="00EA2371"/>
    <w:rsid w:val="00EA346E"/>
    <w:rsid w:val="00EA5F71"/>
    <w:rsid w:val="00EA6D48"/>
    <w:rsid w:val="00EB494F"/>
    <w:rsid w:val="00EC2BFF"/>
    <w:rsid w:val="00EC3487"/>
    <w:rsid w:val="00EC6FC0"/>
    <w:rsid w:val="00ED4D06"/>
    <w:rsid w:val="00ED680B"/>
    <w:rsid w:val="00ED70AD"/>
    <w:rsid w:val="00EE59A7"/>
    <w:rsid w:val="00EE5E08"/>
    <w:rsid w:val="00EE7FF6"/>
    <w:rsid w:val="00EF6CA9"/>
    <w:rsid w:val="00EF6E54"/>
    <w:rsid w:val="00EF7A8D"/>
    <w:rsid w:val="00EF7F98"/>
    <w:rsid w:val="00F10A21"/>
    <w:rsid w:val="00F130B6"/>
    <w:rsid w:val="00F154E1"/>
    <w:rsid w:val="00F17519"/>
    <w:rsid w:val="00F22B14"/>
    <w:rsid w:val="00F25E39"/>
    <w:rsid w:val="00F34179"/>
    <w:rsid w:val="00F34598"/>
    <w:rsid w:val="00F56443"/>
    <w:rsid w:val="00F57974"/>
    <w:rsid w:val="00F64051"/>
    <w:rsid w:val="00F64C41"/>
    <w:rsid w:val="00F65BC0"/>
    <w:rsid w:val="00F74DB4"/>
    <w:rsid w:val="00F7517A"/>
    <w:rsid w:val="00F77C2D"/>
    <w:rsid w:val="00F82FB6"/>
    <w:rsid w:val="00F85C2E"/>
    <w:rsid w:val="00F960E8"/>
    <w:rsid w:val="00F96D01"/>
    <w:rsid w:val="00FA33EF"/>
    <w:rsid w:val="00FA6B99"/>
    <w:rsid w:val="00FB2949"/>
    <w:rsid w:val="00FB2BCC"/>
    <w:rsid w:val="00FB6D97"/>
    <w:rsid w:val="00FC16AD"/>
    <w:rsid w:val="00FC1B8E"/>
    <w:rsid w:val="00FC467F"/>
    <w:rsid w:val="00FE3159"/>
    <w:rsid w:val="00FE4A64"/>
    <w:rsid w:val="00FE4F8A"/>
    <w:rsid w:val="00FE7D98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ADA"/>
  <w15:docId w15:val="{20B554B8-50DF-4F8C-80CE-0C1621B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2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AC5A-BF6D-4B34-B523-BD54CF67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0</cp:revision>
  <cp:lastPrinted>2025-01-28T07:18:00Z</cp:lastPrinted>
  <dcterms:created xsi:type="dcterms:W3CDTF">2025-01-28T07:57:00Z</dcterms:created>
  <dcterms:modified xsi:type="dcterms:W3CDTF">2025-02-07T11:26:00Z</dcterms:modified>
</cp:coreProperties>
</file>